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4B" w:rsidRPr="00CC4A67" w:rsidRDefault="0031594B" w:rsidP="00315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31594B" w:rsidRPr="00CC4A67" w:rsidRDefault="0031594B" w:rsidP="00315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31594B" w:rsidRPr="00CC4A67" w:rsidRDefault="0031594B" w:rsidP="00315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594B" w:rsidRDefault="0031594B" w:rsidP="00315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594B" w:rsidRPr="00586AC4" w:rsidRDefault="0031594B" w:rsidP="0031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86AC4"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hu-HU"/>
        </w:rPr>
        <w:t>JEGYZŐKÖNYVI KIVONAT</w:t>
      </w:r>
    </w:p>
    <w:p w:rsidR="0031594B" w:rsidRDefault="0031594B" w:rsidP="0031594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594B" w:rsidRPr="00CC4A67" w:rsidRDefault="0031594B" w:rsidP="0031594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594B" w:rsidRPr="00CC4A67" w:rsidRDefault="0031594B" w:rsidP="0031594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A67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 w:rsidRPr="00CC4A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gazdálkodási és Pénzügyi Bizottság 201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 7</w:t>
      </w: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én</w:t>
      </w:r>
      <w:r w:rsidRPr="00CC4A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 w:rsidRPr="00CC4A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CC4A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rendes </w:t>
      </w:r>
      <w:r w:rsidRPr="00CC4A67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31594B" w:rsidRDefault="0031594B" w:rsidP="003159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94B" w:rsidRDefault="0031594B" w:rsidP="003159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94B" w:rsidRPr="000201CF" w:rsidRDefault="0031594B" w:rsidP="00315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01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</w:t>
      </w:r>
      <w:r w:rsidRPr="000201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0201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</w:t>
      </w:r>
      <w:r w:rsidRPr="000201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1594B" w:rsidRPr="00E57270" w:rsidRDefault="0031594B" w:rsidP="0031594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01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0201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31594B" w:rsidRPr="00A158D1" w:rsidRDefault="0031594B" w:rsidP="0031594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1594B" w:rsidRPr="007753DD" w:rsidRDefault="0031594B" w:rsidP="00315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3D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94B" w:rsidRPr="00605A21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5A21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594B">
        <w:rPr>
          <w:rFonts w:ascii="Times New Roman" w:eastAsia="Calibri" w:hAnsi="Times New Roman" w:cs="Times New Roman"/>
          <w:b/>
          <w:sz w:val="24"/>
          <w:szCs w:val="24"/>
        </w:rPr>
        <w:t>1. Képviselő-testület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94B" w:rsidRPr="0031594B" w:rsidRDefault="0031594B" w:rsidP="003159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sz w:val="24"/>
          <w:szCs w:val="24"/>
        </w:rPr>
        <w:t>Javaslat a 2016. évi költségvetésről szóló 1/2016. (II.04.) önkormányzati rendelet módosítására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1594B" w:rsidRPr="0031594B" w:rsidRDefault="0031594B" w:rsidP="003159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bCs/>
          <w:sz w:val="24"/>
          <w:szCs w:val="24"/>
        </w:rPr>
        <w:t>Javaslat a „Tisztviselőtelep - Bláthy Ottó utcai közterület megújítása és funkcióváltása” elnevezésű program TÉR_KÖZ „B” jelű pályázatra történő benyújtására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1594B" w:rsidRPr="0031594B" w:rsidRDefault="0031594B" w:rsidP="003159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hAnsi="Times New Roman" w:cs="Times New Roman"/>
          <w:bCs/>
          <w:sz w:val="24"/>
          <w:szCs w:val="24"/>
        </w:rPr>
        <w:t>Javaslat az „Európa Belvárosa Program – III. ütem” elnevezésű program TÉR_KÖZ „</w:t>
      </w:r>
      <w:proofErr w:type="gramStart"/>
      <w:r w:rsidRPr="0031594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31594B">
        <w:rPr>
          <w:rFonts w:ascii="Times New Roman" w:hAnsi="Times New Roman" w:cs="Times New Roman"/>
          <w:bCs/>
          <w:sz w:val="24"/>
          <w:szCs w:val="24"/>
        </w:rPr>
        <w:t>” jelű pályázatra történő benyújtására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1594B" w:rsidRPr="0031594B" w:rsidRDefault="0031594B" w:rsidP="003159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sz w:val="24"/>
          <w:szCs w:val="24"/>
        </w:rPr>
        <w:t>Javaslat a Budapest VIII. kerület, Bródy Sándor utca 15. szám alatt található ingatlan pályázat útján történő értékesítésére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 xml:space="preserve">dr. Pesti Ivett - Józsefvárosi Gazdálkodási Központ </w:t>
      </w:r>
      <w:proofErr w:type="spellStart"/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. igazgatóság elnöke</w:t>
      </w:r>
    </w:p>
    <w:p w:rsidR="0031594B" w:rsidRPr="0031594B" w:rsidRDefault="0031594B" w:rsidP="003159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594B">
        <w:rPr>
          <w:rFonts w:ascii="Times New Roman" w:eastAsia="Calibri" w:hAnsi="Times New Roman" w:cs="Times New Roman"/>
          <w:bCs/>
          <w:sz w:val="24"/>
          <w:szCs w:val="24"/>
        </w:rPr>
        <w:t>Javaslat a Budapest VIII. kerület, Víg u. 39. szám alatti telek elidegenítésére kiírt pályázat eredményének megállapítására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 xml:space="preserve">dr. Pesti Ivett - Józsefvárosi Gazdálkodási Központ </w:t>
      </w:r>
      <w:proofErr w:type="spellStart"/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. igazgatóság elnöke</w:t>
      </w:r>
    </w:p>
    <w:p w:rsidR="0031594B" w:rsidRPr="0031594B" w:rsidRDefault="0031594B" w:rsidP="003159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31594B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Javaslat a JÓKÉSZ módosításával kapcsolatos döntések meghozatalára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1594B" w:rsidRPr="0031594B" w:rsidRDefault="0031594B" w:rsidP="003159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sz w:val="24"/>
          <w:szCs w:val="24"/>
        </w:rPr>
        <w:t>Javaslat Józsefváros sportkoncepciójának elfogadására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1594B" w:rsidRPr="0031594B" w:rsidRDefault="0031594B" w:rsidP="0031594B">
      <w:pPr>
        <w:spacing w:after="0" w:line="240" w:lineRule="auto"/>
        <w:ind w:left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Zentai Oszkár - képviselő</w:t>
      </w:r>
    </w:p>
    <w:p w:rsidR="0031594B" w:rsidRPr="0031594B" w:rsidRDefault="0031594B" w:rsidP="003159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hAnsi="Times New Roman" w:cs="Times New Roman"/>
          <w:sz w:val="24"/>
          <w:szCs w:val="24"/>
        </w:rPr>
        <w:t>Javaslat háziorvosi feladatok ellátásának jövőbeni biztosítására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1594B" w:rsidRPr="0031594B" w:rsidRDefault="0031594B" w:rsidP="003159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sz w:val="24"/>
          <w:szCs w:val="24"/>
        </w:rPr>
        <w:t>Javaslat „ÉLETMENTŐ PONT” kialakítására</w:t>
      </w:r>
    </w:p>
    <w:p w:rsidR="0031594B" w:rsidRPr="0031594B" w:rsidRDefault="0031594B" w:rsidP="0031594B">
      <w:pPr>
        <w:spacing w:after="0" w:line="240" w:lineRule="auto"/>
        <w:ind w:left="1985" w:hanging="127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1594B" w:rsidRPr="0031594B" w:rsidRDefault="0031594B" w:rsidP="0031594B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dr.</w:t>
      </w:r>
      <w:proofErr w:type="gramEnd"/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 xml:space="preserve"> Sára Botond - alpolgármester</w:t>
      </w:r>
    </w:p>
    <w:p w:rsidR="0031594B" w:rsidRPr="0031594B" w:rsidRDefault="0031594B" w:rsidP="0031594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594B">
        <w:rPr>
          <w:rFonts w:ascii="Times New Roman" w:eastAsia="Calibri" w:hAnsi="Times New Roman" w:cs="Times New Roman"/>
          <w:b/>
          <w:sz w:val="24"/>
          <w:szCs w:val="24"/>
        </w:rPr>
        <w:t>2. Beszerzések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594B" w:rsidRPr="0031594B" w:rsidRDefault="0031594B" w:rsidP="0031594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1594B">
        <w:rPr>
          <w:rFonts w:ascii="Times New Roman" w:hAnsi="Times New Roman"/>
          <w:sz w:val="24"/>
          <w:szCs w:val="24"/>
        </w:rPr>
        <w:t>Javaslat „</w:t>
      </w:r>
      <w:proofErr w:type="gramStart"/>
      <w:r w:rsidRPr="0031594B">
        <w:rPr>
          <w:rFonts w:ascii="Times New Roman" w:hAnsi="Times New Roman"/>
          <w:sz w:val="24"/>
          <w:szCs w:val="24"/>
        </w:rPr>
        <w:t>A</w:t>
      </w:r>
      <w:proofErr w:type="gramEnd"/>
      <w:r w:rsidRPr="0031594B">
        <w:rPr>
          <w:rFonts w:ascii="Times New Roman" w:hAnsi="Times New Roman"/>
          <w:sz w:val="24"/>
          <w:szCs w:val="24"/>
        </w:rPr>
        <w:t xml:space="preserve"> Józsefvárosi Polgármesteri Hivatal folyosóinak textiles borítása”</w:t>
      </w:r>
      <w:r w:rsidRPr="003159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594B">
        <w:rPr>
          <w:rFonts w:ascii="Times New Roman" w:hAnsi="Times New Roman"/>
          <w:sz w:val="24"/>
          <w:szCs w:val="24"/>
        </w:rPr>
        <w:t>tárgyú, közbeszerzési értékhatárt el nem érő beszerzési eljárás eredményének megállapítására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31594B">
        <w:rPr>
          <w:rFonts w:ascii="Times New Roman" w:hAnsi="Times New Roman"/>
          <w:i/>
          <w:sz w:val="24"/>
          <w:szCs w:val="24"/>
        </w:rPr>
        <w:t>Előterjesztő: dr. Balla Katalin - a Jegyzői Kabinet vezetője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594B">
        <w:rPr>
          <w:rFonts w:ascii="Times New Roman" w:eastAsia="Calibri" w:hAnsi="Times New Roman" w:cs="Times New Roman"/>
          <w:b/>
          <w:sz w:val="24"/>
          <w:szCs w:val="24"/>
        </w:rPr>
        <w:t>3. Gazdálkodási Ügyosztály</w:t>
      </w:r>
    </w:p>
    <w:p w:rsidR="0031594B" w:rsidRPr="0031594B" w:rsidRDefault="0031594B" w:rsidP="003159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4B" w:rsidRPr="0031594B" w:rsidRDefault="0031594B" w:rsidP="003159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hAnsi="Times New Roman" w:cs="Times New Roman"/>
          <w:sz w:val="24"/>
          <w:szCs w:val="24"/>
        </w:rPr>
        <w:t>Javaslat közterület-használati kérelmek elbírálására</w:t>
      </w:r>
    </w:p>
    <w:p w:rsidR="0031594B" w:rsidRPr="0031594B" w:rsidRDefault="0031594B" w:rsidP="003159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hAnsi="Times New Roman" w:cs="Times New Roman"/>
          <w:sz w:val="24"/>
          <w:szCs w:val="24"/>
        </w:rPr>
        <w:t xml:space="preserve">Tulajdonosi hozzájárulás a Magyar Telekom </w:t>
      </w:r>
      <w:proofErr w:type="spellStart"/>
      <w:r w:rsidRPr="0031594B">
        <w:rPr>
          <w:rFonts w:ascii="Times New Roman" w:hAnsi="Times New Roman" w:cs="Times New Roman"/>
          <w:sz w:val="24"/>
          <w:szCs w:val="24"/>
        </w:rPr>
        <w:t>Nyrt</w:t>
      </w:r>
      <w:proofErr w:type="spellEnd"/>
      <w:r w:rsidRPr="0031594B">
        <w:rPr>
          <w:rFonts w:ascii="Times New Roman" w:hAnsi="Times New Roman" w:cs="Times New Roman"/>
          <w:sz w:val="24"/>
          <w:szCs w:val="24"/>
        </w:rPr>
        <w:t>. tulajdonában lévő telefonfülkék leszereléséhez Józsefváros területén</w:t>
      </w:r>
    </w:p>
    <w:p w:rsidR="0031594B" w:rsidRPr="0031594B" w:rsidRDefault="0031594B" w:rsidP="003159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hAnsi="Times New Roman" w:cs="Times New Roman"/>
          <w:sz w:val="24"/>
          <w:szCs w:val="24"/>
        </w:rPr>
        <w:t xml:space="preserve">Tulajdonosi hozzájárulás a </w:t>
      </w:r>
      <w:proofErr w:type="spellStart"/>
      <w:r w:rsidRPr="0031594B">
        <w:rPr>
          <w:rFonts w:ascii="Times New Roman" w:hAnsi="Times New Roman" w:cs="Times New Roman"/>
          <w:sz w:val="24"/>
          <w:szCs w:val="24"/>
        </w:rPr>
        <w:t>Dataplex</w:t>
      </w:r>
      <w:proofErr w:type="spellEnd"/>
      <w:r w:rsidRPr="0031594B">
        <w:rPr>
          <w:rFonts w:ascii="Times New Roman" w:hAnsi="Times New Roman" w:cs="Times New Roman"/>
          <w:sz w:val="24"/>
          <w:szCs w:val="24"/>
        </w:rPr>
        <w:t xml:space="preserve"> eléréséhez tervezett alépítményi hálózat építéséhez</w:t>
      </w:r>
    </w:p>
    <w:p w:rsidR="0031594B" w:rsidRPr="0031594B" w:rsidRDefault="0031594B" w:rsidP="003159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hAnsi="Times New Roman" w:cs="Times New Roman"/>
          <w:sz w:val="24"/>
          <w:szCs w:val="24"/>
        </w:rPr>
        <w:t>Tulajdonosi hozzájárulás a Nemzeti Lovarda Budapest VIII. kerület, Lóvásár utcai kapubehajtójának felújításához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594B">
        <w:rPr>
          <w:rFonts w:ascii="Times New Roman" w:eastAsia="Calibri" w:hAnsi="Times New Roman" w:cs="Times New Roman"/>
          <w:b/>
          <w:sz w:val="24"/>
          <w:szCs w:val="24"/>
        </w:rPr>
        <w:t xml:space="preserve">4. Józsefvárosi Gazdálkodási Központ </w:t>
      </w:r>
      <w:proofErr w:type="spellStart"/>
      <w:r w:rsidRPr="0031594B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31594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hAnsi="Times New Roman" w:cs="Times New Roman"/>
          <w:sz w:val="24"/>
          <w:szCs w:val="24"/>
        </w:rPr>
        <w:t>Javaslat kátyúkárral kapcsolatos kártérítési igény elbírálására</w:t>
      </w:r>
      <w:r w:rsidRPr="003159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Ács Péter - </w:t>
      </w:r>
      <w:r w:rsidRPr="0031594B">
        <w:rPr>
          <w:rFonts w:ascii="Times New Roman" w:hAnsi="Times New Roman" w:cs="Times New Roman"/>
          <w:i/>
          <w:sz w:val="24"/>
          <w:szCs w:val="24"/>
        </w:rPr>
        <w:t>városüzemeltetési igazgató</w:t>
      </w:r>
    </w:p>
    <w:p w:rsidR="0031594B" w:rsidRPr="0031594B" w:rsidRDefault="008022B0" w:rsidP="00315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 w:rsidR="0031594B" w:rsidRPr="0031594B">
        <w:rPr>
          <w:rFonts w:ascii="Times New Roman" w:hAnsi="Times New Roman"/>
          <w:sz w:val="24"/>
          <w:szCs w:val="24"/>
        </w:rPr>
        <w:t xml:space="preserve"> magánszemély bérbevételi kérelme a Budapest VIII. kerület, Lujza u. 16. szám alatti, üres, önkormányzati tulajdonú, nem lakás céljára szolgáló helyiség bérbeadása vonatkozásában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A MENTA TRIO Kft. kérelme a Budapest VIII. kerület, Práter u. 28. szám alatti, üres, önkormányzati tulajdonú, nem lakás céljára szolgáló helyiségek vonatkozásában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8022B0" w:rsidP="00315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 w:rsidR="0031594B" w:rsidRPr="0031594B">
        <w:rPr>
          <w:rFonts w:ascii="Times New Roman" w:hAnsi="Times New Roman"/>
          <w:sz w:val="24"/>
          <w:szCs w:val="24"/>
        </w:rPr>
        <w:t xml:space="preserve"> bérbevételi kérelme a Budapest VIII. kerület, Kis Fuvaros u. 9/B. szám alatti, üres, önkormányzati tulajdonú, nem lakás céljára szolgáló helyiség vonatkozásában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A PAPELITO 29 Kft. bérlő telephelybejegyzésre vonatkozó kérelme a Budapest VIII. kerület, Orczy út 27. szám alatti, önkormányzati tulajdonú, nem lakás céljára szolgáló helyiség vonatkozásában </w:t>
      </w:r>
    </w:p>
    <w:p w:rsidR="004313BA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4313BA" w:rsidRDefault="004313BA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hAnsi="Times New Roman"/>
          <w:sz w:val="24"/>
          <w:szCs w:val="24"/>
        </w:rPr>
        <w:lastRenderedPageBreak/>
        <w:t xml:space="preserve">ERD-SZENT Bt. részletfizetésre vonatkozó kérelme a Budapest VIII. kerület, Bauer Sándor u. 17. szám alatti, önkormányzati tulajdonú helyiség vonatkozásában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8022B0" w:rsidP="003159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…………</w:t>
      </w:r>
      <w:proofErr w:type="gramEnd"/>
      <w:r w:rsidR="0031594B"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 bérbevételi kérelme a Budapest VIII. kerület, Auróra u. 6. szám alatti, üres, önkormányzati tulajdonú, nem lakás céljára szolgáló helyiség vonatkozásában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Javaslat a Galéria-negyed programban szereplő, nem lakás céljára szolgáló helyiségek pályázati eljárás keretében történő bérbeadására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Botos Zsolt egyéni vállalkozó bérbevételi kérelme a Budapest VIII. kerület, Illés u. 24. szám alatti, üres, önkormányzati tulajdonú, nem lakás céljára szolgáló helyiség bérbeadása vonatkozásában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1594B">
        <w:rPr>
          <w:rFonts w:ascii="Times New Roman" w:hAnsi="Times New Roman"/>
          <w:sz w:val="24"/>
          <w:szCs w:val="24"/>
        </w:rPr>
        <w:t xml:space="preserve">A Budapest VIII. kerület, Vas utca 3. szám alatti, földszinti, határozatlan időre szóló bérleti joggal terhelt üzlethelyiség elidegenítése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1594B">
        <w:rPr>
          <w:rFonts w:ascii="Times New Roman" w:hAnsi="Times New Roman" w:cs="Times New Roman"/>
          <w:sz w:val="24"/>
          <w:szCs w:val="24"/>
          <w:lang w:eastAsia="hu-HU"/>
        </w:rPr>
        <w:t>A Budapest VIII. kerület, Baross u. 125. szám alatti, földszinti, 35918/0/</w:t>
      </w:r>
      <w:proofErr w:type="gramStart"/>
      <w:r w:rsidRPr="0031594B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/2 helyrajzi számú egyéb üzlethelyiség elidegenítése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Lakás elidegenítésével kapcsolatos vételár és eladási ajánlat jóváhagyása (Budapest VIII. kerület, Csobánc </w:t>
      </w:r>
      <w:proofErr w:type="gramStart"/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8022B0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8022B0">
        <w:rPr>
          <w:rFonts w:ascii="Times New Roman" w:hAnsi="Times New Roman" w:cs="Times New Roman"/>
          <w:sz w:val="24"/>
          <w:szCs w:val="24"/>
          <w:lang w:eastAsia="hu-HU"/>
        </w:rPr>
        <w:t>………………</w:t>
      </w:r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.)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hAnsi="Times New Roman"/>
          <w:sz w:val="24"/>
          <w:szCs w:val="24"/>
        </w:rPr>
        <w:t xml:space="preserve">Javaslat a Budapest VIII. kerület, Magdolna </w:t>
      </w:r>
      <w:proofErr w:type="gramStart"/>
      <w:r w:rsidRPr="0031594B">
        <w:rPr>
          <w:rFonts w:ascii="Times New Roman" w:hAnsi="Times New Roman"/>
          <w:sz w:val="24"/>
          <w:szCs w:val="24"/>
        </w:rPr>
        <w:t xml:space="preserve">utca </w:t>
      </w:r>
      <w:r w:rsidR="008022B0">
        <w:rPr>
          <w:rFonts w:ascii="Times New Roman" w:hAnsi="Times New Roman"/>
          <w:sz w:val="24"/>
          <w:szCs w:val="24"/>
        </w:rPr>
        <w:t>…</w:t>
      </w:r>
      <w:proofErr w:type="gramEnd"/>
      <w:r w:rsidR="008022B0">
        <w:rPr>
          <w:rFonts w:ascii="Times New Roman" w:hAnsi="Times New Roman"/>
          <w:sz w:val="24"/>
          <w:szCs w:val="24"/>
        </w:rPr>
        <w:t>…………….</w:t>
      </w:r>
      <w:r w:rsidRPr="0031594B">
        <w:rPr>
          <w:rFonts w:ascii="Times New Roman" w:hAnsi="Times New Roman"/>
          <w:sz w:val="24"/>
          <w:szCs w:val="24"/>
        </w:rPr>
        <w:t xml:space="preserve">. szám alatti lakás bérbeadására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Vajdahunyad </w:t>
      </w:r>
      <w:proofErr w:type="gramStart"/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8022B0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8022B0">
        <w:rPr>
          <w:rFonts w:ascii="Times New Roman" w:hAnsi="Times New Roman" w:cs="Times New Roman"/>
          <w:sz w:val="24"/>
          <w:szCs w:val="24"/>
          <w:lang w:eastAsia="hu-HU"/>
        </w:rPr>
        <w:t>………..</w:t>
      </w:r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. és </w:t>
      </w:r>
      <w:r w:rsidR="008022B0">
        <w:rPr>
          <w:rFonts w:ascii="Times New Roman" w:hAnsi="Times New Roman" w:cs="Times New Roman"/>
          <w:sz w:val="24"/>
          <w:szCs w:val="24"/>
          <w:lang w:eastAsia="hu-HU"/>
        </w:rPr>
        <w:t>……………</w:t>
      </w:r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. szám alatti önkormányzati lakások csatolásával kapcsolatban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hAnsi="Times New Roman"/>
          <w:sz w:val="24"/>
          <w:szCs w:val="24"/>
        </w:rPr>
        <w:t xml:space="preserve">Javaslat az „LNR-DIÁK/2016. típusú” bérlakás pályázat eredményének megállapítására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1594B">
        <w:rPr>
          <w:rFonts w:ascii="Times New Roman" w:hAnsi="Times New Roman" w:cs="Times New Roman"/>
          <w:sz w:val="24"/>
          <w:szCs w:val="24"/>
          <w:lang w:eastAsia="hu-HU"/>
        </w:rPr>
        <w:t xml:space="preserve">Javaslat az „LNR-OKT/2016. típusú” bérlakás pályázat eredménytelenségének megállapítására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31594B" w:rsidRPr="0031594B" w:rsidRDefault="0031594B" w:rsidP="003159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sz w:val="24"/>
          <w:szCs w:val="24"/>
        </w:rPr>
        <w:t>Javaslat a Józsefvárosi Gazdálkodási Központ Zártkörűen Működő Részvénytársaság által 2015. évi támogatási szerződések keretében elvégzett beruházások/felújítások elszámolására, térítés nélküli átadására vonatkozó, 1076/2016. (X.24.) számú VPB határozat módosítására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Láng Gáborné - gazdasági vezető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94B">
        <w:rPr>
          <w:rFonts w:ascii="Times New Roman" w:hAnsi="Times New Roman" w:cs="Times New Roman"/>
          <w:b/>
          <w:bCs/>
          <w:sz w:val="24"/>
          <w:szCs w:val="24"/>
        </w:rPr>
        <w:t>5. Egyéb előterjesztések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4B" w:rsidRPr="0031594B" w:rsidRDefault="0031594B" w:rsidP="0031594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594B">
        <w:rPr>
          <w:rFonts w:ascii="Times New Roman" w:eastAsia="Calibri" w:hAnsi="Times New Roman" w:cs="Times New Roman"/>
          <w:bCs/>
          <w:sz w:val="24"/>
          <w:szCs w:val="24"/>
        </w:rPr>
        <w:t xml:space="preserve">Javaslat a Mindszenty emlékhellyel kapcsolatos döntések meghozatalára </w:t>
      </w:r>
      <w:r w:rsidRPr="0031594B">
        <w:rPr>
          <w:rFonts w:ascii="Times New Roman" w:eastAsia="Times New Roman" w:hAnsi="Times New Roman" w:cs="Times New Roman"/>
          <w:bCs/>
          <w:sz w:val="24"/>
          <w:szCs w:val="24"/>
        </w:rPr>
        <w:t>(PÓTKÉZBESÍTÉS)</w:t>
      </w:r>
    </w:p>
    <w:p w:rsidR="0031594B" w:rsidRPr="0031594B" w:rsidRDefault="0031594B" w:rsidP="003159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Előterjesztő: Sántha Péterné - alpolgármester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13BA" w:rsidRDefault="004313B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94B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Zárt ülés keretében tárgyalandó előterjesztések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1594B" w:rsidRP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4B" w:rsidRPr="0031594B" w:rsidRDefault="0031594B" w:rsidP="003159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bCs/>
          <w:sz w:val="24"/>
          <w:szCs w:val="24"/>
        </w:rPr>
        <w:t>Javaslat közterület-használattal kapcsolatos döntések elleni fellebbezések elbírálására</w:t>
      </w:r>
    </w:p>
    <w:p w:rsidR="0031594B" w:rsidRPr="0031594B" w:rsidRDefault="0031594B" w:rsidP="0031594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Times New Roman" w:hAnsi="Times New Roman" w:cs="Times New Roman"/>
          <w:i/>
          <w:sz w:val="24"/>
          <w:szCs w:val="24"/>
        </w:rPr>
        <w:t>Előterjesztő: Soós György - a Városgazdálkodási és Pénzügyi Bizottság elnöke</w:t>
      </w:r>
    </w:p>
    <w:p w:rsidR="0031594B" w:rsidRPr="0031594B" w:rsidRDefault="0031594B" w:rsidP="003159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hAnsi="Times New Roman" w:cs="Times New Roman"/>
          <w:sz w:val="24"/>
          <w:szCs w:val="24"/>
        </w:rPr>
        <w:t>Javaslat a Budapest VIII. kerület, Rákóczi út 57. alagsor 4. szám alatti ingatlanra vonatkozó elővásárlási jogról való lemondásra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94B">
        <w:rPr>
          <w:rFonts w:ascii="Times New Roman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31594B" w:rsidRPr="0031594B" w:rsidRDefault="0031594B" w:rsidP="003159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94B">
        <w:rPr>
          <w:rFonts w:ascii="Times New Roman" w:hAnsi="Times New Roman" w:cs="Times New Roman"/>
          <w:sz w:val="24"/>
          <w:szCs w:val="24"/>
        </w:rPr>
        <w:t xml:space="preserve">Javaslat a Budapest VIII. kerület, Rákóczi </w:t>
      </w:r>
      <w:proofErr w:type="gramStart"/>
      <w:r w:rsidRPr="0031594B">
        <w:rPr>
          <w:rFonts w:ascii="Times New Roman" w:hAnsi="Times New Roman" w:cs="Times New Roman"/>
          <w:sz w:val="24"/>
          <w:szCs w:val="24"/>
        </w:rPr>
        <w:t xml:space="preserve">út </w:t>
      </w:r>
      <w:r w:rsidR="008022B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022B0">
        <w:rPr>
          <w:rFonts w:ascii="Times New Roman" w:hAnsi="Times New Roman" w:cs="Times New Roman"/>
          <w:sz w:val="24"/>
          <w:szCs w:val="24"/>
        </w:rPr>
        <w:t>………………….</w:t>
      </w:r>
      <w:r w:rsidRPr="0031594B">
        <w:rPr>
          <w:rFonts w:ascii="Times New Roman" w:hAnsi="Times New Roman" w:cs="Times New Roman"/>
          <w:sz w:val="24"/>
          <w:szCs w:val="24"/>
        </w:rPr>
        <w:t>. szám alatti ingatlanra vonatkozó elővásárlási jogról való lemondásra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94B">
        <w:rPr>
          <w:rFonts w:ascii="Times New Roman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31594B" w:rsidRPr="0031594B" w:rsidRDefault="0031594B" w:rsidP="003159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hAnsi="Times New Roman" w:cs="Times New Roman"/>
          <w:bCs/>
          <w:sz w:val="24"/>
          <w:szCs w:val="24"/>
        </w:rPr>
        <w:t xml:space="preserve">Javaslat a Budapest VIII. kerület, Práter </w:t>
      </w:r>
      <w:proofErr w:type="gramStart"/>
      <w:r w:rsidRPr="0031594B">
        <w:rPr>
          <w:rFonts w:ascii="Times New Roman" w:hAnsi="Times New Roman" w:cs="Times New Roman"/>
          <w:bCs/>
          <w:sz w:val="24"/>
          <w:szCs w:val="24"/>
        </w:rPr>
        <w:t xml:space="preserve">u. </w:t>
      </w:r>
      <w:r w:rsidR="008022B0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8022B0">
        <w:rPr>
          <w:rFonts w:ascii="Times New Roman" w:hAnsi="Times New Roman" w:cs="Times New Roman"/>
          <w:bCs/>
          <w:sz w:val="24"/>
          <w:szCs w:val="24"/>
        </w:rPr>
        <w:t>…………..</w:t>
      </w:r>
      <w:r w:rsidRPr="0031594B">
        <w:rPr>
          <w:rFonts w:ascii="Times New Roman" w:hAnsi="Times New Roman" w:cs="Times New Roman"/>
          <w:bCs/>
          <w:sz w:val="24"/>
          <w:szCs w:val="24"/>
        </w:rPr>
        <w:t>. szám alatti bérlemény adásvétellel vegyes lakáscsere szerződésének jóváhagyására</w:t>
      </w:r>
    </w:p>
    <w:p w:rsidR="0031594B" w:rsidRPr="0031594B" w:rsidRDefault="0031594B" w:rsidP="0031594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1594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Farkas Örs - a Józsefvárosi Gazdálkodási Központ </w:t>
      </w:r>
      <w:proofErr w:type="spellStart"/>
      <w:r w:rsidRPr="0031594B">
        <w:rPr>
          <w:rFonts w:ascii="Times New Roman" w:hAnsi="Times New Roman" w:cs="Times New Roman"/>
          <w:i/>
          <w:sz w:val="24"/>
          <w:szCs w:val="24"/>
          <w:lang w:eastAsia="hu-HU"/>
        </w:rPr>
        <w:t>Zrt</w:t>
      </w:r>
      <w:proofErr w:type="spellEnd"/>
      <w:r w:rsidRPr="0031594B">
        <w:rPr>
          <w:rFonts w:ascii="Times New Roman" w:hAnsi="Times New Roman" w:cs="Times New Roman"/>
          <w:i/>
          <w:sz w:val="24"/>
          <w:szCs w:val="24"/>
          <w:lang w:eastAsia="hu-HU"/>
        </w:rPr>
        <w:t>. vagyongazdálkodási igazgatója</w:t>
      </w:r>
    </w:p>
    <w:p w:rsidR="0031594B" w:rsidRPr="0031594B" w:rsidRDefault="0031594B" w:rsidP="0031594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hAnsi="Times New Roman" w:cs="Times New Roman"/>
          <w:sz w:val="24"/>
          <w:szCs w:val="24"/>
        </w:rPr>
        <w:t>Javaslat kátyúkárral kapcsolatos kártérítési igény elbírálására</w:t>
      </w:r>
      <w:r w:rsidRPr="0031594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594B" w:rsidRPr="0031594B" w:rsidRDefault="0031594B" w:rsidP="0031594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Ács Péter - </w:t>
      </w:r>
      <w:r w:rsidRPr="0031594B">
        <w:rPr>
          <w:rFonts w:ascii="Times New Roman" w:hAnsi="Times New Roman" w:cs="Times New Roman"/>
          <w:i/>
          <w:sz w:val="24"/>
          <w:szCs w:val="24"/>
        </w:rPr>
        <w:t xml:space="preserve">a Józsefvárosi Gazdálkodási Központ </w:t>
      </w:r>
      <w:proofErr w:type="spellStart"/>
      <w:r w:rsidRPr="0031594B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31594B">
        <w:rPr>
          <w:rFonts w:ascii="Times New Roman" w:hAnsi="Times New Roman" w:cs="Times New Roman"/>
          <w:i/>
          <w:sz w:val="24"/>
          <w:szCs w:val="24"/>
        </w:rPr>
        <w:t>. városüzemeltetési igazgatója</w:t>
      </w:r>
    </w:p>
    <w:p w:rsidR="0031594B" w:rsidRPr="0031594B" w:rsidRDefault="0031594B" w:rsidP="003159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94B" w:rsidRDefault="0031594B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3BA" w:rsidRDefault="004313BA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3BA" w:rsidRDefault="004313BA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3BA" w:rsidRDefault="004313BA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3BA" w:rsidRDefault="004313BA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3BA" w:rsidRDefault="004313BA" w:rsidP="003159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Képviselő-testület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31E" w:rsidRPr="00F4685F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685F">
        <w:rPr>
          <w:rFonts w:ascii="Times New Roman" w:eastAsia="Times New Roman" w:hAnsi="Times New Roman" w:cs="Times New Roman"/>
          <w:b/>
          <w:sz w:val="24"/>
          <w:szCs w:val="24"/>
        </w:rPr>
        <w:t>Napirend 1.1. pontja: Javaslat a 2016. évi költségvetésről szóló 1/2016. (II.04.) önkormányzati rendelet módosítására</w:t>
      </w:r>
    </w:p>
    <w:p w:rsidR="00FD331E" w:rsidRPr="00EC5B07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FD331E" w:rsidRP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0/2016. (XI.07.) sz. Városgazdálkodási és Pénzügyi Bizottság határozata</w:t>
      </w:r>
    </w:p>
    <w:p w:rsidR="00FD331E" w:rsidRPr="00FD331E" w:rsidRDefault="00FD331E" w:rsidP="00FD331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FD331E" w:rsidRDefault="00FD331E" w:rsidP="00FD331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31E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FD331E" w:rsidRDefault="00FD331E" w:rsidP="00FD3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7ADC">
        <w:rPr>
          <w:rFonts w:ascii="Times New Roman" w:eastAsia="Times New Roman" w:hAnsi="Times New Roman" w:cs="Times New Roman"/>
          <w:sz w:val="24"/>
          <w:szCs w:val="24"/>
        </w:rPr>
        <w:t xml:space="preserve">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Képviselő-testületnek az előterjesztés megtárgyalását, a rendelet tervezet és határozati javaslat elfogadását.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</w:t>
      </w: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D331E" w:rsidRPr="009646AD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Pénzügyi Ügyosztály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313BA" w:rsidRDefault="004313B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4313BA" w:rsidRDefault="004313BA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3BA" w:rsidRDefault="004313BA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31E" w:rsidRPr="00F4685F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685F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1.2. pontja: </w:t>
      </w:r>
      <w:r w:rsidRPr="00F4685F">
        <w:rPr>
          <w:rFonts w:ascii="Times New Roman" w:eastAsia="Times New Roman" w:hAnsi="Times New Roman" w:cs="Times New Roman"/>
          <w:b/>
          <w:bCs/>
          <w:sz w:val="24"/>
          <w:szCs w:val="24"/>
        </w:rPr>
        <w:t>Javaslat a „Tisztviselőtelep - Bláthy Ottó utcai közterület megújítása és funkcióváltása” elnevezésű program TÉR_KÖZ „B” jelű pályázatra történő benyújtására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P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FD331E" w:rsidRPr="00FD331E" w:rsidRDefault="00FD331E" w:rsidP="00FD331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FD331E" w:rsidRDefault="00FD331E" w:rsidP="00FD331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31E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FD331E" w:rsidRDefault="00FD331E" w:rsidP="00FD3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7ADC">
        <w:rPr>
          <w:rFonts w:ascii="Times New Roman" w:eastAsia="Times New Roman" w:hAnsi="Times New Roman" w:cs="Times New Roman"/>
          <w:sz w:val="24"/>
          <w:szCs w:val="24"/>
        </w:rPr>
        <w:t xml:space="preserve">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Képviselő-testületnek az előterjesztés megtárgyalását.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</w:t>
      </w: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D331E" w:rsidRPr="009646AD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év8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313BA" w:rsidRDefault="004313BA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Pr="002447CF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7CF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1.3. pontja: </w:t>
      </w:r>
      <w:r w:rsidRPr="002447CF">
        <w:rPr>
          <w:rFonts w:ascii="Times New Roman" w:hAnsi="Times New Roman" w:cs="Times New Roman"/>
          <w:b/>
          <w:bCs/>
          <w:sz w:val="24"/>
          <w:szCs w:val="24"/>
        </w:rPr>
        <w:t>Javaslat az „Európa Belvárosa Program – III. ütem” elnevezésű program TÉR_KÖZ „</w:t>
      </w:r>
      <w:proofErr w:type="gramStart"/>
      <w:r w:rsidRPr="002447C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447CF">
        <w:rPr>
          <w:rFonts w:ascii="Times New Roman" w:hAnsi="Times New Roman" w:cs="Times New Roman"/>
          <w:b/>
          <w:bCs/>
          <w:sz w:val="24"/>
          <w:szCs w:val="24"/>
        </w:rPr>
        <w:t>” jelű pályázatra történő benyújtására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1594B" w:rsidRDefault="00FD331E" w:rsidP="00FD3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napirend 1.3. pontját külön tárgyalásra kikérték.</w:t>
      </w:r>
    </w:p>
    <w:p w:rsidR="00FD331E" w:rsidRDefault="00FD331E" w:rsidP="00FD3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31E" w:rsidRDefault="00FD331E" w:rsidP="00FD3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3BA" w:rsidRDefault="004313BA" w:rsidP="00FD3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31E" w:rsidRPr="00692C84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2C84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1.4. pontja: </w:t>
      </w:r>
      <w:r w:rsidRPr="00692C84">
        <w:rPr>
          <w:rFonts w:ascii="Times New Roman" w:eastAsia="Calibri" w:hAnsi="Times New Roman" w:cs="Times New Roman"/>
          <w:b/>
          <w:sz w:val="24"/>
          <w:szCs w:val="24"/>
        </w:rPr>
        <w:t>Javaslat a Budapest VIII. kerület, Bródy Sándor utca 15. szám alatt található ingatlan pályázat útján történő értékesítésére</w:t>
      </w:r>
    </w:p>
    <w:p w:rsidR="00FD331E" w:rsidRPr="00C52946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294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dr. Pesti Ivett - Józsefvárosi Gazdálkodási Központ </w:t>
      </w:r>
      <w:proofErr w:type="spellStart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proofErr w:type="gramEnd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 igazgatósági elnök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P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FD331E" w:rsidRPr="00FD331E" w:rsidRDefault="00FD331E" w:rsidP="00FD331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FD331E" w:rsidRDefault="00FD331E" w:rsidP="00FD331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31E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FD331E" w:rsidRDefault="00FD331E" w:rsidP="00FD3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7ADC">
        <w:rPr>
          <w:rFonts w:ascii="Times New Roman" w:eastAsia="Times New Roman" w:hAnsi="Times New Roman" w:cs="Times New Roman"/>
          <w:sz w:val="24"/>
          <w:szCs w:val="24"/>
        </w:rPr>
        <w:t xml:space="preserve">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Képviselő-testületnek az előterjesztés megtárgyalását.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</w:t>
      </w: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D331E" w:rsidRPr="009646AD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ózsefvárosi Gazdálkodási Közpon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313BA" w:rsidRDefault="004313B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4313BA" w:rsidRDefault="004313BA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3BA" w:rsidRDefault="004313BA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31E" w:rsidRPr="009746AA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46AA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1.5. pontja: </w:t>
      </w:r>
      <w:r w:rsidRPr="009746AA">
        <w:rPr>
          <w:rFonts w:ascii="Times New Roman" w:eastAsia="Calibri" w:hAnsi="Times New Roman" w:cs="Times New Roman"/>
          <w:b/>
          <w:bCs/>
          <w:sz w:val="24"/>
          <w:szCs w:val="24"/>
        </w:rPr>
        <w:t>Javaslat a Budapest VIII. kerület, Víg u. 39. szám alatti telek elidegenítésére kiírt pályázat eredményének megállapítására</w:t>
      </w:r>
    </w:p>
    <w:p w:rsidR="00FD331E" w:rsidRPr="00C52946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94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dr. Pesti Ivett - Józsefvárosi Gazdálkodási Központ </w:t>
      </w:r>
      <w:proofErr w:type="spellStart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proofErr w:type="gramEnd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 igazgatóság elnö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P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FD331E" w:rsidRPr="00FD331E" w:rsidRDefault="00FD331E" w:rsidP="00FD331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FD331E" w:rsidRDefault="00FD331E" w:rsidP="00FD331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31E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FD331E" w:rsidRDefault="00FD331E" w:rsidP="00FD3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7ADC">
        <w:rPr>
          <w:rFonts w:ascii="Times New Roman" w:eastAsia="Times New Roman" w:hAnsi="Times New Roman" w:cs="Times New Roman"/>
          <w:sz w:val="24"/>
          <w:szCs w:val="24"/>
        </w:rPr>
        <w:t xml:space="preserve">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Képviselő-testületnek az előterjesztés megtárgyalását.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</w:t>
      </w: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D331E" w:rsidRPr="009646AD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ózsefvárosi Gazdálkodási Közpon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313BA" w:rsidRDefault="004313BA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Pr="009171F4" w:rsidRDefault="00FD331E" w:rsidP="00FD331E">
      <w:pPr>
        <w:pStyle w:val="NormlWeb"/>
        <w:jc w:val="both"/>
        <w:rPr>
          <w:b/>
        </w:rPr>
      </w:pPr>
      <w:r w:rsidRPr="009746AA">
        <w:rPr>
          <w:rFonts w:eastAsia="Times New Roman"/>
          <w:b/>
        </w:rPr>
        <w:t>Napirend 1.</w:t>
      </w:r>
      <w:r>
        <w:rPr>
          <w:rFonts w:eastAsia="Times New Roman"/>
          <w:b/>
        </w:rPr>
        <w:t>6</w:t>
      </w:r>
      <w:r w:rsidRPr="009746AA">
        <w:rPr>
          <w:rFonts w:eastAsia="Times New Roman"/>
          <w:b/>
        </w:rPr>
        <w:t>. pontja:</w:t>
      </w:r>
      <w:r>
        <w:rPr>
          <w:rFonts w:eastAsia="Times New Roman"/>
          <w:b/>
        </w:rPr>
        <w:t xml:space="preserve"> </w:t>
      </w:r>
      <w:r w:rsidRPr="009171F4">
        <w:rPr>
          <w:b/>
          <w:bCs/>
        </w:rPr>
        <w:t>Javaslat a JÓKÉSZ módosításával kapcsolatos döntések meghozatalára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napirend 1.6. pontját külön tárgyalásra kikérték.</w:t>
      </w:r>
    </w:p>
    <w:p w:rsidR="00FD331E" w:rsidRDefault="00FD331E" w:rsidP="00FD3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31E" w:rsidRDefault="00FD331E" w:rsidP="00FD3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3BA" w:rsidRDefault="004313BA" w:rsidP="00FD3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331E" w:rsidRPr="00D06933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933">
        <w:rPr>
          <w:rFonts w:ascii="Times New Roman" w:eastAsia="Times New Roman" w:hAnsi="Times New Roman" w:cs="Times New Roman"/>
          <w:b/>
          <w:sz w:val="24"/>
          <w:szCs w:val="24"/>
        </w:rPr>
        <w:t>Napirend 1.7. pontja: Javaslat Józsefváros sportkoncepciójának elfogadására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FD331E" w:rsidRDefault="00FD331E" w:rsidP="00FD331E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Zentai Oszkár - képviselő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P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FD331E" w:rsidRPr="00FD331E" w:rsidRDefault="00FD331E" w:rsidP="00FD331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FD331E" w:rsidRDefault="00FD331E" w:rsidP="00FD331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31E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FD331E" w:rsidRDefault="00FD331E" w:rsidP="00FD3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7ADC">
        <w:rPr>
          <w:rFonts w:ascii="Times New Roman" w:eastAsia="Times New Roman" w:hAnsi="Times New Roman" w:cs="Times New Roman"/>
          <w:sz w:val="24"/>
          <w:szCs w:val="24"/>
        </w:rPr>
        <w:t xml:space="preserve">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Képviselő-testületnek az előterjesztés megtárgyalását.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</w:t>
      </w: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D331E" w:rsidRPr="009646AD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Humánszolgáltatási Ügyosztály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313BA" w:rsidRDefault="004313B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FD331E" w:rsidRPr="00D06933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9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apirend 1.8. pontja: </w:t>
      </w:r>
      <w:r w:rsidRPr="00D06933">
        <w:rPr>
          <w:rFonts w:ascii="Times New Roman" w:hAnsi="Times New Roman" w:cs="Times New Roman"/>
          <w:b/>
          <w:sz w:val="24"/>
          <w:szCs w:val="24"/>
        </w:rPr>
        <w:t>Javaslat háziorvosi feladatok ellátásának jövőbeni biztosítására</w:t>
      </w:r>
    </w:p>
    <w:p w:rsidR="00FD331E" w:rsidRPr="00C52946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P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FD331E" w:rsidRPr="00FD331E" w:rsidRDefault="00FD331E" w:rsidP="00FD331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FD331E" w:rsidRDefault="00FD331E" w:rsidP="00FD331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31E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FD331E" w:rsidRDefault="00FD331E" w:rsidP="00FD3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7ADC">
        <w:rPr>
          <w:rFonts w:ascii="Times New Roman" w:eastAsia="Times New Roman" w:hAnsi="Times New Roman" w:cs="Times New Roman"/>
          <w:sz w:val="24"/>
          <w:szCs w:val="24"/>
        </w:rPr>
        <w:t xml:space="preserve">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Képviselő-testületnek az előterjesztés megtárgyalását.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</w:t>
      </w: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D331E" w:rsidRPr="009646AD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Humánszolgáltatási Ügyosztály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Pr="00D06933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D331E" w:rsidRPr="00D06933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933">
        <w:rPr>
          <w:rFonts w:ascii="Times New Roman" w:eastAsia="Times New Roman" w:hAnsi="Times New Roman" w:cs="Times New Roman"/>
          <w:b/>
          <w:sz w:val="24"/>
          <w:szCs w:val="24"/>
        </w:rPr>
        <w:t>Napirend 1.9. pontja: Javaslat „ÉLETMENTŐ PONT” kialakítására</w:t>
      </w:r>
    </w:p>
    <w:p w:rsidR="00FD331E" w:rsidRPr="00C52946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FD331E" w:rsidRPr="00C52946" w:rsidRDefault="00FD331E" w:rsidP="00FD331E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>dr.</w:t>
      </w:r>
      <w:proofErr w:type="gramEnd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 Sára Botond - alpolgármester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P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FD331E" w:rsidRPr="00FD331E" w:rsidRDefault="00FD331E" w:rsidP="00FD331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FD331E" w:rsidRDefault="00FD331E" w:rsidP="00FD331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31E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FD331E" w:rsidRDefault="00FD331E" w:rsidP="00FD3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7ADC">
        <w:rPr>
          <w:rFonts w:ascii="Times New Roman" w:eastAsia="Times New Roman" w:hAnsi="Times New Roman" w:cs="Times New Roman"/>
          <w:sz w:val="24"/>
          <w:szCs w:val="24"/>
        </w:rPr>
        <w:t xml:space="preserve">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Képviselő-testületnek az előterjesztés megtárgyalását.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</w:t>
      </w: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D331E" w:rsidRPr="009646AD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Polgármesteri Kabinet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Pr="00D06933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933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1.10. pontja: </w:t>
      </w:r>
      <w:r w:rsidRPr="00D06933">
        <w:rPr>
          <w:rFonts w:ascii="Times New Roman" w:hAnsi="Times New Roman" w:cs="Times New Roman"/>
          <w:b/>
          <w:sz w:val="24"/>
          <w:szCs w:val="24"/>
          <w:lang w:eastAsia="hu-HU"/>
        </w:rPr>
        <w:t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</w:t>
      </w:r>
    </w:p>
    <w:p w:rsidR="00FD331E" w:rsidRPr="00B75760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P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FD331E" w:rsidRPr="00FD331E" w:rsidRDefault="00FD331E" w:rsidP="00FD331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FD331E" w:rsidRDefault="00FD331E" w:rsidP="00FD331E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31E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FD331E" w:rsidRDefault="00FD331E" w:rsidP="00FD3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7ADC">
        <w:rPr>
          <w:rFonts w:ascii="Times New Roman" w:eastAsia="Times New Roman" w:hAnsi="Times New Roman" w:cs="Times New Roman"/>
          <w:sz w:val="24"/>
          <w:szCs w:val="24"/>
        </w:rPr>
        <w:t xml:space="preserve">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Képviselő-testületnek az előterjesztés megtárgyalását.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331E" w:rsidRPr="00536880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</w:t>
      </w: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FD331E" w:rsidRPr="009646AD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egyzői Kabinet</w:t>
      </w: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61381" w:rsidRPr="002447CF" w:rsidRDefault="00061381" w:rsidP="000613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7CF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1.3. pontja: </w:t>
      </w:r>
      <w:r w:rsidRPr="002447CF">
        <w:rPr>
          <w:rFonts w:ascii="Times New Roman" w:hAnsi="Times New Roman" w:cs="Times New Roman"/>
          <w:b/>
          <w:bCs/>
          <w:sz w:val="24"/>
          <w:szCs w:val="24"/>
        </w:rPr>
        <w:t>Javaslat az „Európa Belvárosa Program – III. ütem” elnevezésű program TÉR_KÖZ „</w:t>
      </w:r>
      <w:proofErr w:type="gramStart"/>
      <w:r w:rsidRPr="002447C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447CF">
        <w:rPr>
          <w:rFonts w:ascii="Times New Roman" w:hAnsi="Times New Roman" w:cs="Times New Roman"/>
          <w:b/>
          <w:bCs/>
          <w:sz w:val="24"/>
          <w:szCs w:val="24"/>
        </w:rPr>
        <w:t>” jelű pályázatra történő benyújtására</w:t>
      </w:r>
    </w:p>
    <w:p w:rsidR="00061381" w:rsidRDefault="00061381" w:rsidP="000613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061381" w:rsidRDefault="00061381" w:rsidP="0006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61381" w:rsidRPr="00FD331E" w:rsidRDefault="00061381" w:rsidP="0006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061381" w:rsidRPr="00FD331E" w:rsidRDefault="00061381" w:rsidP="0006138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 w:rsidR="00EA33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 w:rsidR="00EA33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61381" w:rsidRDefault="00061381" w:rsidP="00061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81" w:rsidRDefault="00061381" w:rsidP="00061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7ADC">
        <w:rPr>
          <w:rFonts w:ascii="Times New Roman" w:eastAsia="Times New Roman" w:hAnsi="Times New Roman" w:cs="Times New Roman"/>
          <w:sz w:val="24"/>
          <w:szCs w:val="24"/>
        </w:rPr>
        <w:t xml:space="preserve">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Képviselő-testületnek az előterjesztés megtárgyalását.</w:t>
      </w:r>
    </w:p>
    <w:p w:rsidR="00061381" w:rsidRDefault="00061381" w:rsidP="00061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381" w:rsidRPr="00536880" w:rsidRDefault="00061381" w:rsidP="00061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61381" w:rsidRPr="00536880" w:rsidRDefault="00061381" w:rsidP="00061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</w:t>
      </w: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061381" w:rsidRPr="009646AD" w:rsidRDefault="00061381" w:rsidP="00061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381" w:rsidRDefault="00061381" w:rsidP="0006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Rév8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</w:p>
    <w:p w:rsidR="00061381" w:rsidRDefault="00061381" w:rsidP="0006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61381" w:rsidRDefault="00061381" w:rsidP="00061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336C" w:rsidRPr="009171F4" w:rsidRDefault="00EA336C" w:rsidP="00EA336C">
      <w:pPr>
        <w:pStyle w:val="NormlWeb"/>
        <w:jc w:val="both"/>
        <w:rPr>
          <w:b/>
        </w:rPr>
      </w:pPr>
      <w:r w:rsidRPr="009746AA">
        <w:rPr>
          <w:rFonts w:eastAsia="Times New Roman"/>
          <w:b/>
        </w:rPr>
        <w:t>Napirend 1.</w:t>
      </w:r>
      <w:r>
        <w:rPr>
          <w:rFonts w:eastAsia="Times New Roman"/>
          <w:b/>
        </w:rPr>
        <w:t>6</w:t>
      </w:r>
      <w:r w:rsidRPr="009746AA">
        <w:rPr>
          <w:rFonts w:eastAsia="Times New Roman"/>
          <w:b/>
        </w:rPr>
        <w:t>. pontja:</w:t>
      </w:r>
      <w:r>
        <w:rPr>
          <w:rFonts w:eastAsia="Times New Roman"/>
          <w:b/>
        </w:rPr>
        <w:t xml:space="preserve"> </w:t>
      </w:r>
      <w:r w:rsidRPr="009171F4">
        <w:rPr>
          <w:b/>
          <w:bCs/>
        </w:rPr>
        <w:t>Javaslat a JÓKÉSZ módosításával kapcsolatos döntések meghozatalára</w:t>
      </w:r>
    </w:p>
    <w:p w:rsidR="00EA336C" w:rsidRDefault="00EA336C" w:rsidP="00EA33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EA336C" w:rsidRDefault="00EA336C" w:rsidP="00EA3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336C" w:rsidRPr="00FD331E" w:rsidRDefault="00EA336C" w:rsidP="00EA3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EA336C" w:rsidRPr="00FD331E" w:rsidRDefault="00EA336C" w:rsidP="00EA336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3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A336C" w:rsidRDefault="00EA336C" w:rsidP="00EA3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6C" w:rsidRDefault="00EA336C" w:rsidP="00EA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7ADC">
        <w:rPr>
          <w:rFonts w:ascii="Times New Roman" w:eastAsia="Times New Roman" w:hAnsi="Times New Roman" w:cs="Times New Roman"/>
          <w:sz w:val="24"/>
          <w:szCs w:val="24"/>
        </w:rPr>
        <w:t xml:space="preserve">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Képviselő-testületnek az előterjesztés megtárgyalását.</w:t>
      </w:r>
    </w:p>
    <w:p w:rsidR="00EA336C" w:rsidRDefault="00EA336C" w:rsidP="00EA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36C" w:rsidRPr="00536880" w:rsidRDefault="00EA336C" w:rsidP="00EA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A336C" w:rsidRPr="00536880" w:rsidRDefault="00EA336C" w:rsidP="00EA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</w:t>
      </w: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EA336C" w:rsidRPr="009646AD" w:rsidRDefault="00EA336C" w:rsidP="00EA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336C" w:rsidRDefault="00EA336C" w:rsidP="00EA3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Városépítészeti Iroda</w:t>
      </w:r>
    </w:p>
    <w:p w:rsidR="00EA336C" w:rsidRDefault="00EA336C" w:rsidP="00EA3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336C" w:rsidRDefault="00EA336C" w:rsidP="00EA3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313BA" w:rsidRDefault="004313BA" w:rsidP="00EA3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5689C" w:rsidRPr="0031594B" w:rsidRDefault="0045689C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594B">
        <w:rPr>
          <w:rFonts w:ascii="Times New Roman" w:eastAsia="Calibri" w:hAnsi="Times New Roman" w:cs="Times New Roman"/>
          <w:b/>
          <w:sz w:val="24"/>
          <w:szCs w:val="24"/>
        </w:rPr>
        <w:t>2. Beszerzések</w:t>
      </w:r>
    </w:p>
    <w:p w:rsidR="0045689C" w:rsidRPr="0031594B" w:rsidRDefault="0045689C" w:rsidP="0045689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594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45689C" w:rsidRPr="0031594B" w:rsidRDefault="0045689C" w:rsidP="0045689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5689C" w:rsidRPr="00E5007D" w:rsidRDefault="0045689C" w:rsidP="004568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007D">
        <w:rPr>
          <w:rFonts w:ascii="Times New Roman" w:hAnsi="Times New Roman"/>
          <w:b/>
          <w:bCs/>
          <w:sz w:val="24"/>
          <w:szCs w:val="24"/>
        </w:rPr>
        <w:t xml:space="preserve">Napirend 2.1. pontja: </w:t>
      </w:r>
      <w:r w:rsidRPr="00E5007D">
        <w:rPr>
          <w:rFonts w:ascii="Times New Roman" w:hAnsi="Times New Roman"/>
          <w:b/>
          <w:sz w:val="24"/>
          <w:szCs w:val="24"/>
        </w:rPr>
        <w:t>Javaslat „</w:t>
      </w:r>
      <w:proofErr w:type="gramStart"/>
      <w:r w:rsidRPr="00E5007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E5007D">
        <w:rPr>
          <w:rFonts w:ascii="Times New Roman" w:hAnsi="Times New Roman"/>
          <w:b/>
          <w:sz w:val="24"/>
          <w:szCs w:val="24"/>
        </w:rPr>
        <w:t xml:space="preserve"> Józsefvárosi Polgármesteri Hivatal folyosóinak textiles </w:t>
      </w:r>
      <w:r>
        <w:rPr>
          <w:rFonts w:ascii="Times New Roman" w:hAnsi="Times New Roman"/>
          <w:b/>
          <w:sz w:val="24"/>
          <w:szCs w:val="24"/>
        </w:rPr>
        <w:t>borítása</w:t>
      </w:r>
      <w:r w:rsidRPr="00E5007D">
        <w:rPr>
          <w:rFonts w:ascii="Times New Roman" w:hAnsi="Times New Roman"/>
          <w:b/>
          <w:sz w:val="24"/>
          <w:szCs w:val="24"/>
        </w:rPr>
        <w:t>”</w:t>
      </w:r>
      <w:r w:rsidRPr="00E500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007D">
        <w:rPr>
          <w:rFonts w:ascii="Times New Roman" w:hAnsi="Times New Roman"/>
          <w:b/>
          <w:sz w:val="24"/>
          <w:szCs w:val="24"/>
        </w:rPr>
        <w:t>tárgyú, közbeszerzési értékhatárt el nem érő beszerzési eljárás eredményének megállapítására</w:t>
      </w:r>
    </w:p>
    <w:p w:rsidR="0045689C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007D">
        <w:rPr>
          <w:rFonts w:ascii="Times New Roman" w:hAnsi="Times New Roman"/>
          <w:i/>
          <w:sz w:val="24"/>
          <w:szCs w:val="24"/>
        </w:rPr>
        <w:t>Előterjesztő: dr. Balla Katalin - a Jegyzői Kabinet vezetője</w:t>
      </w:r>
    </w:p>
    <w:p w:rsidR="0045689C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689C" w:rsidRPr="00EF5E2B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5E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0/2016. (XI.07.) sz. Városgazdálkodási és Pénzügyi Bizottság határozata</w:t>
      </w:r>
    </w:p>
    <w:p w:rsidR="0045689C" w:rsidRPr="00EF5E2B" w:rsidRDefault="0045689C" w:rsidP="0045689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5E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2 nem, 1 tartózkodás szavazattal)</w:t>
      </w:r>
    </w:p>
    <w:p w:rsidR="0045689C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9C" w:rsidRDefault="0045689C" w:rsidP="0045689C">
      <w:pPr>
        <w:tabs>
          <w:tab w:val="left" w:pos="5688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45689C" w:rsidRPr="00E5007D" w:rsidRDefault="0045689C" w:rsidP="0045689C">
      <w:pPr>
        <w:tabs>
          <w:tab w:val="left" w:pos="5688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5689C" w:rsidRPr="00E5007D" w:rsidRDefault="0045689C" w:rsidP="0045689C">
      <w:pPr>
        <w:numPr>
          <w:ilvl w:val="0"/>
          <w:numId w:val="7"/>
        </w:numPr>
        <w:spacing w:before="120" w:after="0" w:line="240" w:lineRule="auto"/>
        <w:ind w:left="714" w:hanging="43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>„A Józsefvárosi Polgármesteri Hivatal folyosóinak textiles borítása</w:t>
      </w:r>
      <w:r w:rsidRPr="00E5007D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>” tárgyú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>,</w:t>
      </w:r>
      <w:r w:rsidRPr="00E5007D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 xml:space="preserve"> közbeszerzési értékhatárt el nem érő </w:t>
      </w: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>beszerzési eljárást eredményesnek nyilvánítja.</w:t>
      </w:r>
    </w:p>
    <w:p w:rsidR="0045689C" w:rsidRPr="00E5007D" w:rsidRDefault="0045689C" w:rsidP="0045689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5689C" w:rsidRPr="00E5007D" w:rsidRDefault="0045689C" w:rsidP="0045689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j</w:t>
      </w: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>egyző</w:t>
      </w:r>
    </w:p>
    <w:p w:rsidR="0045689C" w:rsidRPr="00E5007D" w:rsidRDefault="0045689C" w:rsidP="0045689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>Határidő: 2016. november 7.</w:t>
      </w:r>
    </w:p>
    <w:p w:rsidR="0045689C" w:rsidRPr="00E5007D" w:rsidRDefault="0045689C" w:rsidP="0045689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5689C" w:rsidRPr="00E5007D" w:rsidRDefault="0045689C" w:rsidP="0045689C">
      <w:pPr>
        <w:numPr>
          <w:ilvl w:val="0"/>
          <w:numId w:val="7"/>
        </w:numPr>
        <w:spacing w:after="0" w:line="240" w:lineRule="auto"/>
        <w:ind w:hanging="43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a beszerzési eljárásban érvényes és legalacsonyabb összegű ajánlatot a Padlókirály Kft. </w:t>
      </w:r>
      <w:r w:rsidRPr="00E5007D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: 1081 Budapest, Népszínház utca 22</w:t>
      </w:r>
      <w:proofErr w:type="gramStart"/>
      <w:r w:rsidRPr="00E5007D">
        <w:rPr>
          <w:rFonts w:ascii="Times New Roman" w:eastAsia="Times New Roman" w:hAnsi="Times New Roman" w:cs="Times New Roman"/>
          <w:sz w:val="24"/>
          <w:szCs w:val="24"/>
          <w:lang w:eastAsia="hu-HU"/>
        </w:rPr>
        <w:t>.;</w:t>
      </w:r>
      <w:proofErr w:type="gramEnd"/>
      <w:r w:rsidRPr="00E500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szám: 24333971-2-41; cégjegyzékszám: 01-09-172646)</w:t>
      </w:r>
      <w:r w:rsidRPr="00E500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5007D">
        <w:rPr>
          <w:rFonts w:ascii="Times New Roman" w:eastAsia="Times New Roman" w:hAnsi="Times New Roman" w:cs="Times New Roman"/>
          <w:sz w:val="24"/>
          <w:szCs w:val="24"/>
          <w:lang w:eastAsia="hu-HU"/>
        </w:rPr>
        <w:t>tett</w:t>
      </w: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, ezért a Kft. a nyertes ajánlattevő. </w:t>
      </w:r>
    </w:p>
    <w:p w:rsidR="0045689C" w:rsidRPr="00E5007D" w:rsidRDefault="0045689C" w:rsidP="0045689C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5689C" w:rsidRPr="00E5007D" w:rsidRDefault="0045689C" w:rsidP="0045689C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>Elfogadott ajánlati ár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589"/>
      </w:tblGrid>
      <w:tr w:rsidR="0045689C" w:rsidRPr="00E5007D" w:rsidTr="00C46B74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9C" w:rsidRPr="00E5007D" w:rsidRDefault="0045689C" w:rsidP="00C4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E500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jánlati ár:</w:t>
            </w:r>
            <w:r w:rsidRPr="00E50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nettó Ft összesen + ÁFA = </w:t>
            </w:r>
          </w:p>
          <w:p w:rsidR="0045689C" w:rsidRPr="00E5007D" w:rsidRDefault="0045689C" w:rsidP="00C46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E50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bruttó Ft összesen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9C" w:rsidRPr="00E5007D" w:rsidRDefault="0045689C" w:rsidP="00C4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50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.470.600,- Ft</w:t>
            </w:r>
          </w:p>
        </w:tc>
      </w:tr>
    </w:tbl>
    <w:p w:rsidR="0045689C" w:rsidRPr="00E5007D" w:rsidRDefault="0045689C" w:rsidP="0045689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5689C" w:rsidRPr="00E5007D" w:rsidRDefault="0045689C" w:rsidP="0045689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j</w:t>
      </w: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>egyző</w:t>
      </w:r>
    </w:p>
    <w:p w:rsidR="0045689C" w:rsidRPr="00E5007D" w:rsidRDefault="0045689C" w:rsidP="004568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Határidő: 2016. november 7.</w:t>
      </w:r>
    </w:p>
    <w:p w:rsidR="0045689C" w:rsidRPr="00E5007D" w:rsidRDefault="0045689C" w:rsidP="0045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</w:p>
    <w:p w:rsidR="0045689C" w:rsidRPr="00E5007D" w:rsidRDefault="0045689C" w:rsidP="0045689C">
      <w:pPr>
        <w:numPr>
          <w:ilvl w:val="0"/>
          <w:numId w:val="7"/>
        </w:numPr>
        <w:spacing w:after="0" w:line="240" w:lineRule="auto"/>
        <w:ind w:left="709" w:hanging="425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a határozat 2. pontja alapján felkéri a </w:t>
      </w: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j</w:t>
      </w:r>
      <w:r w:rsidRPr="00E5007D">
        <w:rPr>
          <w:rFonts w:ascii="Times New Roman" w:eastAsia="Arial Unicode MS" w:hAnsi="Times New Roman" w:cs="Times New Roman"/>
          <w:sz w:val="24"/>
          <w:szCs w:val="24"/>
          <w:lang w:eastAsia="hu-HU"/>
        </w:rPr>
        <w:t>egyzőt a vállalkozási szerződés aláírására.</w:t>
      </w:r>
    </w:p>
    <w:p w:rsidR="0045689C" w:rsidRPr="00E5007D" w:rsidRDefault="0045689C" w:rsidP="0045689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5689C" w:rsidRPr="00E5007D" w:rsidRDefault="0045689C" w:rsidP="0045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 xml:space="preserve">Felelős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j</w:t>
      </w:r>
      <w:r w:rsidRPr="00E5007D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egyző</w:t>
      </w:r>
    </w:p>
    <w:p w:rsidR="0045689C" w:rsidRPr="00E5007D" w:rsidRDefault="0045689C" w:rsidP="0045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Határidő: 2016. november 15.</w:t>
      </w:r>
    </w:p>
    <w:p w:rsidR="0045689C" w:rsidRPr="00E5007D" w:rsidRDefault="0045689C" w:rsidP="0045689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45689C" w:rsidRPr="00E5007D" w:rsidRDefault="0045689C" w:rsidP="0045689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  <w:r w:rsidRPr="00E5007D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>A döntés végrehajtását végző szervezeti egység: Jegyzői Kabinet Belső Ellátási Iroda</w:t>
      </w:r>
    </w:p>
    <w:p w:rsidR="0045689C" w:rsidRPr="00E5007D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1E" w:rsidRDefault="00FD331E" w:rsidP="00FD3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13BA" w:rsidRDefault="004313BA" w:rsidP="00FD3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9C" w:rsidRDefault="0045689C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Gazdálkodási Ügyosztály</w:t>
      </w:r>
    </w:p>
    <w:p w:rsidR="0045689C" w:rsidRPr="00E47BC6" w:rsidRDefault="0045689C" w:rsidP="0045689C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7BC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Galambos Eszter </w:t>
      </w:r>
      <w:r>
        <w:rPr>
          <w:rFonts w:ascii="Times New Roman" w:eastAsia="Calibri" w:hAnsi="Times New Roman" w:cs="Times New Roman"/>
          <w:i/>
          <w:sz w:val="24"/>
          <w:szCs w:val="24"/>
        </w:rPr>
        <w:t>- ügyosztályvezető</w:t>
      </w:r>
    </w:p>
    <w:p w:rsidR="0045689C" w:rsidRPr="00E47BC6" w:rsidRDefault="0045689C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45689C" w:rsidRPr="00E47BC6" w:rsidRDefault="0045689C" w:rsidP="004568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109F">
        <w:rPr>
          <w:rFonts w:ascii="Times New Roman" w:hAnsi="Times New Roman" w:cs="Times New Roman"/>
          <w:b/>
          <w:sz w:val="24"/>
          <w:szCs w:val="24"/>
        </w:rPr>
        <w:t>Napirend 3.1. pontja: Javaslat közterület-használati kérelmek elbírálására</w:t>
      </w:r>
    </w:p>
    <w:p w:rsidR="0045689C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45689C" w:rsidRDefault="0045689C" w:rsidP="004568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napirend 3.1. pontját külön tárgyalásra kikérték.</w:t>
      </w:r>
    </w:p>
    <w:p w:rsidR="0045689C" w:rsidRDefault="0045689C" w:rsidP="004568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9C" w:rsidRDefault="0045689C" w:rsidP="004568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EB4" w:rsidRDefault="00794EB4" w:rsidP="004568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9C" w:rsidRPr="00AD6F9B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3.2. pontja: </w:t>
      </w:r>
      <w:r w:rsidRPr="00AD6F9B">
        <w:rPr>
          <w:rFonts w:ascii="Times New Roman" w:hAnsi="Times New Roman" w:cs="Times New Roman"/>
          <w:b/>
          <w:sz w:val="24"/>
          <w:szCs w:val="24"/>
        </w:rPr>
        <w:t xml:space="preserve">Tulajdonosi hozzájárulás a Magyar Telekom </w:t>
      </w:r>
      <w:proofErr w:type="spellStart"/>
      <w:r w:rsidRPr="00AD6F9B">
        <w:rPr>
          <w:rFonts w:ascii="Times New Roman" w:hAnsi="Times New Roman" w:cs="Times New Roman"/>
          <w:b/>
          <w:sz w:val="24"/>
          <w:szCs w:val="24"/>
        </w:rPr>
        <w:t>Nyrt</w:t>
      </w:r>
      <w:proofErr w:type="spellEnd"/>
      <w:r w:rsidRPr="00AD6F9B">
        <w:rPr>
          <w:rFonts w:ascii="Times New Roman" w:hAnsi="Times New Roman" w:cs="Times New Roman"/>
          <w:b/>
          <w:sz w:val="24"/>
          <w:szCs w:val="24"/>
        </w:rPr>
        <w:t>. tulajdonában lévő telefonfülkék leszereléséhez Józsefváros területén</w:t>
      </w:r>
    </w:p>
    <w:p w:rsidR="0045689C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9C" w:rsidRPr="0045689C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68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1/2016. (XI.07.) sz. Városgazdálkodási és Pénzügyi Bizottság határozata</w:t>
      </w:r>
    </w:p>
    <w:p w:rsidR="0045689C" w:rsidRPr="0045689C" w:rsidRDefault="0045689C" w:rsidP="0045689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68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45689C" w:rsidRDefault="0045689C" w:rsidP="0045689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89C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45689C" w:rsidRPr="00AD6F9B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6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ulajdonosi hozzájárulását adja a – Magyar Telekom </w:t>
      </w:r>
      <w:proofErr w:type="spellStart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rt</w:t>
      </w:r>
      <w:proofErr w:type="spellEnd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(cégjegyzékszám: 01 10 041928; székhely: 1013 Budapest, Krisztina krt. 55.) megbízásából – a GO-MAX Kft. (cégjegyzékszám: 13 09 070871; székhely: 2040 Budaörs, Szabadság út 44.) részére Józsefváros területén található, a Magyar Telekom </w:t>
      </w:r>
      <w:proofErr w:type="spellStart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rt</w:t>
      </w:r>
      <w:proofErr w:type="spellEnd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tulajdonában lévő, alábbiakban részletezett telefonfülkék elbontásához, a közterület helyreállítási munkáinak elvégzéséhez</w:t>
      </w:r>
      <w:r w:rsidRPr="00AD6F9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ábbi feltételekkel és kikötésekkel:</w:t>
      </w:r>
    </w:p>
    <w:p w:rsidR="00794EB4" w:rsidRDefault="00794E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45689C" w:rsidRPr="00AD6F9B" w:rsidRDefault="0045689C" w:rsidP="0045689C">
      <w:pPr>
        <w:numPr>
          <w:ilvl w:val="1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6F9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elen tulajdonosi hozzájárulás a beruházót (építtetőt) nem mentesíti az építéshez szükséges egyéb szakhatósági és hatósági engedélyek beszerzése alól,</w:t>
      </w:r>
    </w:p>
    <w:p w:rsidR="0045689C" w:rsidRPr="00AD6F9B" w:rsidRDefault="0045689C" w:rsidP="004568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689C" w:rsidRPr="00AD6F9B" w:rsidRDefault="0045689C" w:rsidP="0045689C">
      <w:pPr>
        <w:numPr>
          <w:ilvl w:val="1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6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Józsefvárosi Polgármesteri Hivatal Hatósági Ügyosztály Építésügyi Irodájától előzetesen meg kell kérni, és az abban foglaltakat maradéktalanul be kell tartani, </w:t>
      </w:r>
    </w:p>
    <w:p w:rsidR="0045689C" w:rsidRPr="00AD6F9B" w:rsidRDefault="0045689C" w:rsidP="004568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Pr="00AD6F9B" w:rsidRDefault="0045689C" w:rsidP="0045689C">
      <w:pPr>
        <w:numPr>
          <w:ilvl w:val="1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fonfülkék kiemelését követően a helyreállításhoz a rétegrendeket ki kell építeni, felhagyott, bontott anyag a földben nem maradhat, az összes kibontott és kiemelt hulladékot el kell szállítani,</w:t>
      </w:r>
    </w:p>
    <w:p w:rsidR="0045689C" w:rsidRPr="00AD6F9B" w:rsidRDefault="0045689C" w:rsidP="004568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84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052"/>
      </w:tblGrid>
      <w:tr w:rsidR="0045689C" w:rsidRPr="00AD6F9B" w:rsidTr="00C46B74">
        <w:trPr>
          <w:trHeight w:val="543"/>
        </w:trPr>
        <w:tc>
          <w:tcPr>
            <w:tcW w:w="3544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fonfülke elhelyezkedése</w:t>
            </w:r>
          </w:p>
        </w:tc>
        <w:tc>
          <w:tcPr>
            <w:tcW w:w="2835" w:type="dxa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intett terület/burkola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 helyrajzi száma</w:t>
            </w:r>
          </w:p>
        </w:tc>
      </w:tr>
      <w:tr w:rsidR="0045689C" w:rsidRPr="00AD6F9B" w:rsidTr="00C46B7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3 B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aross u. 117. sz.</w:t>
            </w:r>
          </w:p>
        </w:tc>
        <w:tc>
          <w:tcPr>
            <w:tcW w:w="2835" w:type="dxa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szfalt burkolatú járd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728/43</w:t>
            </w:r>
          </w:p>
        </w:tc>
      </w:tr>
      <w:tr w:rsidR="0045689C" w:rsidRPr="00AD6F9B" w:rsidTr="00C46B7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3 B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ókay</w:t>
            </w:r>
            <w:proofErr w:type="spellEnd"/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nos u. 47. sz. </w:t>
            </w:r>
          </w:p>
        </w:tc>
        <w:tc>
          <w:tcPr>
            <w:tcW w:w="2835" w:type="dxa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ldterüle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211</w:t>
            </w:r>
          </w:p>
        </w:tc>
      </w:tr>
      <w:tr w:rsidR="0045689C" w:rsidRPr="00AD6F9B" w:rsidTr="00C46B7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108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p., </w:t>
            </w: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ószegi Sámuel u. 32. sz.</w:t>
            </w:r>
          </w:p>
        </w:tc>
        <w:tc>
          <w:tcPr>
            <w:tcW w:w="2835" w:type="dxa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szfalt burkolatú járd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903</w:t>
            </w:r>
          </w:p>
        </w:tc>
      </w:tr>
      <w:tr w:rsidR="0045689C" w:rsidRPr="00AD6F9B" w:rsidTr="00C46B7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1 B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iss József u. 9-11. sz.</w:t>
            </w:r>
          </w:p>
        </w:tc>
        <w:tc>
          <w:tcPr>
            <w:tcW w:w="2835" w:type="dxa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szfalt burkolatú járd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638/2</w:t>
            </w:r>
          </w:p>
        </w:tc>
      </w:tr>
      <w:tr w:rsidR="0045689C" w:rsidRPr="00AD6F9B" w:rsidTr="00C46B7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7 B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erzsenyi Dániel u. 7. sz.</w:t>
            </w:r>
          </w:p>
        </w:tc>
        <w:tc>
          <w:tcPr>
            <w:tcW w:w="2835" w:type="dxa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szfalt burkolatú járd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607</w:t>
            </w:r>
          </w:p>
        </w:tc>
      </w:tr>
      <w:tr w:rsidR="0045689C" w:rsidRPr="00AD6F9B" w:rsidTr="00C46B7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3 B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ráter u. 56. sz. </w:t>
            </w:r>
          </w:p>
        </w:tc>
        <w:tc>
          <w:tcPr>
            <w:tcW w:w="2835" w:type="dxa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ldterüle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680/2</w:t>
            </w:r>
          </w:p>
        </w:tc>
      </w:tr>
      <w:tr w:rsidR="0045689C" w:rsidRPr="00AD6F9B" w:rsidTr="00C46B7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3 Bp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</w:t>
            </w: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igony utca 41. sz. </w:t>
            </w:r>
          </w:p>
        </w:tc>
        <w:tc>
          <w:tcPr>
            <w:tcW w:w="2835" w:type="dxa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szfalt burkolatú járd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199</w:t>
            </w:r>
          </w:p>
        </w:tc>
      </w:tr>
      <w:tr w:rsidR="0045689C" w:rsidRPr="00AD6F9B" w:rsidTr="00C46B74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83 Bp. Tömő u. 46. sz.</w:t>
            </w:r>
          </w:p>
        </w:tc>
        <w:tc>
          <w:tcPr>
            <w:tcW w:w="2835" w:type="dxa"/>
            <w:vAlign w:val="center"/>
          </w:tcPr>
          <w:p w:rsidR="0045689C" w:rsidRPr="00AD6F9B" w:rsidRDefault="0045689C" w:rsidP="00C46B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öldterüle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45689C" w:rsidRPr="00AD6F9B" w:rsidRDefault="0045689C" w:rsidP="00C46B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D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139/5</w:t>
            </w:r>
          </w:p>
        </w:tc>
      </w:tr>
    </w:tbl>
    <w:p w:rsidR="0045689C" w:rsidRDefault="0045689C" w:rsidP="004568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689C" w:rsidRPr="00AD6F9B" w:rsidRDefault="0045689C" w:rsidP="0045689C">
      <w:pPr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ontással érintett közpark (Baross utca 117. sz. előtt), Diószegi Sámuel utca, Kiss József utca, Berzsenyi Dániel utca, Szigony utca járda burkolatát a járda teljes szélességében az alábbi rétegrenddel kell helyreállítani szerkezeti rétegenként 20-20 cm átlapolással:</w:t>
      </w:r>
    </w:p>
    <w:p w:rsidR="0045689C" w:rsidRPr="00AD6F9B" w:rsidRDefault="0045689C" w:rsidP="0045689C">
      <w:pPr>
        <w:numPr>
          <w:ilvl w:val="0"/>
          <w:numId w:val="10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 cm </w:t>
      </w:r>
      <w:proofErr w:type="spellStart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MA-4 érdesített öntött aszfalt</w:t>
      </w:r>
    </w:p>
    <w:p w:rsidR="0045689C" w:rsidRPr="00AD6F9B" w:rsidRDefault="0045689C" w:rsidP="0045689C">
      <w:pPr>
        <w:numPr>
          <w:ilvl w:val="0"/>
          <w:numId w:val="10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C8/10-32/F stabilizált útalap</w:t>
      </w:r>
    </w:p>
    <w:p w:rsidR="0045689C" w:rsidRDefault="0045689C" w:rsidP="0045689C">
      <w:pPr>
        <w:numPr>
          <w:ilvl w:val="0"/>
          <w:numId w:val="10"/>
        </w:numP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agyálló homokos kavics ágyazat </w:t>
      </w:r>
      <w:proofErr w:type="spellStart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q</w:t>
      </w:r>
      <w:proofErr w:type="spellEnd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95% (más anyaggal nem helyettesíthető)</w:t>
      </w:r>
    </w:p>
    <w:p w:rsidR="0045689C" w:rsidRPr="00AD6F9B" w:rsidRDefault="0045689C" w:rsidP="0045689C">
      <w:pPr>
        <w:spacing w:after="0" w:line="240" w:lineRule="auto"/>
        <w:ind w:left="14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689C" w:rsidRPr="00AD6F9B" w:rsidRDefault="0045689C" w:rsidP="0045689C">
      <w:pPr>
        <w:pStyle w:val="Listaszerbekezds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ontással érintett </w:t>
      </w:r>
      <w:proofErr w:type="spellStart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</w:rPr>
        <w:t>Bókay</w:t>
      </w:r>
      <w:proofErr w:type="spellEnd"/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ános utca, Práter utca és Tömő utca zöldterület helyreállításakor a zöldterület részét képező, károsodott (kitermelt, szennyeződött illetve elszállított) termőtalaj pótlását - I. osztályú termőföld visszatöltésével – kell elvégezni, fák 3 m-es körzetében a kitermelt talajszelvény teljes mélységében (1 m mélységig), egyéb zöldterületeken 20 cm mélységig.</w:t>
      </w:r>
    </w:p>
    <w:p w:rsidR="0045689C" w:rsidRDefault="0045689C" w:rsidP="0045689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689C" w:rsidRPr="00AD6F9B" w:rsidRDefault="0045689C" w:rsidP="0045689C">
      <w:pPr>
        <w:numPr>
          <w:ilvl w:val="1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egfelelő minőségű helyreállításért a beruházó/kivitelező közösen 5 év garanciát vállal, </w:t>
      </w:r>
    </w:p>
    <w:p w:rsidR="0045689C" w:rsidRDefault="0045689C" w:rsidP="0045689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689C" w:rsidRPr="00AD6F9B" w:rsidRDefault="0045689C" w:rsidP="0045689C">
      <w:pPr>
        <w:numPr>
          <w:ilvl w:val="1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45689C" w:rsidRDefault="0045689C" w:rsidP="004568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689C" w:rsidRPr="00AD6F9B" w:rsidRDefault="0045689C" w:rsidP="0045689C">
      <w:pPr>
        <w:numPr>
          <w:ilvl w:val="1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6F9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en tulajdonosi hozzájárulás csak az engedélyező szervek, szakhatóságok előírásainak maradéktalan</w:t>
      </w:r>
      <w:r w:rsidRPr="00AD6F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tartásával, a döntés napjától számított 1 évig érvényes.</w:t>
      </w:r>
    </w:p>
    <w:p w:rsidR="0045689C" w:rsidRDefault="0045689C" w:rsidP="004568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9C" w:rsidRPr="00B202AA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3.3. pontja: </w:t>
      </w:r>
      <w:r w:rsidRPr="003215F0">
        <w:rPr>
          <w:rFonts w:ascii="Times New Roman" w:hAnsi="Times New Roman" w:cs="Times New Roman"/>
          <w:b/>
          <w:sz w:val="24"/>
          <w:szCs w:val="24"/>
        </w:rPr>
        <w:t xml:space="preserve">Tulajdonosi hozzájárulás a </w:t>
      </w:r>
      <w:proofErr w:type="spellStart"/>
      <w:r w:rsidRPr="003215F0">
        <w:rPr>
          <w:rFonts w:ascii="Times New Roman" w:hAnsi="Times New Roman" w:cs="Times New Roman"/>
          <w:b/>
          <w:sz w:val="24"/>
          <w:szCs w:val="24"/>
        </w:rPr>
        <w:t>Dataplex</w:t>
      </w:r>
      <w:proofErr w:type="spellEnd"/>
      <w:r w:rsidRPr="003215F0">
        <w:rPr>
          <w:rFonts w:ascii="Times New Roman" w:hAnsi="Times New Roman" w:cs="Times New Roman"/>
          <w:b/>
          <w:sz w:val="24"/>
          <w:szCs w:val="24"/>
        </w:rPr>
        <w:t xml:space="preserve"> eléréséhez tervezett alépítményi hálózat építéséhez</w:t>
      </w: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Pr="0045689C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68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4568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45689C" w:rsidRPr="0045689C" w:rsidRDefault="0045689C" w:rsidP="0045689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68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45689C" w:rsidRDefault="0045689C" w:rsidP="0045689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89C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45689C" w:rsidRPr="00AD6F9B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Pr="003215F0" w:rsidRDefault="0045689C" w:rsidP="0045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5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</w:t>
      </w:r>
      <w:proofErr w:type="spellStart"/>
      <w:r w:rsidRPr="003215F0">
        <w:rPr>
          <w:rFonts w:ascii="Times New Roman" w:eastAsia="Times New Roman" w:hAnsi="Times New Roman" w:cs="Times New Roman"/>
          <w:sz w:val="24"/>
          <w:szCs w:val="24"/>
          <w:lang w:eastAsia="hu-HU"/>
        </w:rPr>
        <w:t>Loxton</w:t>
      </w:r>
      <w:proofErr w:type="spellEnd"/>
      <w:r w:rsidRPr="003215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(</w:t>
      </w:r>
      <w:r w:rsidRPr="003215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gjegyzékszám: 1309139729; székhely:</w:t>
      </w:r>
      <w:r w:rsidRPr="003215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113 Erdőkertes, Banka utca 6.) kérelmére a </w:t>
      </w:r>
      <w:r w:rsidRPr="003215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7/2015. (VI.22.)</w:t>
      </w:r>
      <w:r w:rsidRPr="003215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határozatában, a </w:t>
      </w:r>
      <w:proofErr w:type="spellStart"/>
      <w:r w:rsidRPr="003215F0">
        <w:rPr>
          <w:rFonts w:ascii="Times New Roman" w:eastAsia="Times New Roman" w:hAnsi="Times New Roman" w:cs="Times New Roman"/>
          <w:sz w:val="24"/>
          <w:szCs w:val="24"/>
          <w:lang w:eastAsia="hu-HU"/>
        </w:rPr>
        <w:t>Dataplex</w:t>
      </w:r>
      <w:proofErr w:type="spellEnd"/>
      <w:r w:rsidRPr="003215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ület elérhetőségét biztosító optikai hálózat kiépítéséhez adott hozzájárulás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5F0">
        <w:rPr>
          <w:rFonts w:ascii="Times New Roman" w:eastAsia="Times New Roman" w:hAnsi="Times New Roman" w:cs="Times New Roman"/>
          <w:sz w:val="24"/>
          <w:szCs w:val="24"/>
          <w:lang w:eastAsia="hu-HU"/>
        </w:rPr>
        <w:t>- 2017. június 30. érvényességgel - változatlan tartalommal meghosszabbítja.</w:t>
      </w:r>
    </w:p>
    <w:p w:rsidR="0045689C" w:rsidRDefault="0045689C" w:rsidP="004568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9C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irend 3.4. pontja: </w:t>
      </w:r>
      <w:r w:rsidRPr="005F2F7B">
        <w:rPr>
          <w:rFonts w:ascii="Times New Roman" w:hAnsi="Times New Roman" w:cs="Times New Roman"/>
          <w:b/>
          <w:sz w:val="24"/>
          <w:szCs w:val="24"/>
        </w:rPr>
        <w:t>Tulajdonosi hozzájárulás a Nemzeti Lovarda Budapest VIII. kerület, Lóvásár utcai kapubehajtójának felújításához</w:t>
      </w:r>
    </w:p>
    <w:p w:rsidR="0045689C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89C" w:rsidRPr="0045689C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68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4568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45689C" w:rsidRPr="0045689C" w:rsidRDefault="0045689C" w:rsidP="0045689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68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45689C" w:rsidRDefault="0045689C" w:rsidP="0045689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89C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45689C" w:rsidRPr="00F50F6B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Default="0045689C" w:rsidP="0045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 a SPECIÁLTERV Építőmérnöki Kft. (cégjegyzékszám: 01 09 682281; </w:t>
      </w:r>
      <w:hyperlink r:id="rId9" w:history="1">
        <w:r w:rsidRPr="00F50F6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>1031 Budapest, Nimród u. 7.</w:t>
        </w:r>
      </w:hyperlink>
      <w:proofErr w:type="gramStart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proofErr w:type="gramEnd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készített, a Nemzeti Lovarda, Budapest VIII. kerület, Lóvásár utcai kapubehajtó felújításának közterületi munkáihoz,</w:t>
      </w:r>
      <w:r w:rsidRPr="00F50F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ábbi feltételekkel és kikötésekkel: </w:t>
      </w:r>
    </w:p>
    <w:p w:rsidR="0045689C" w:rsidRPr="00F50F6B" w:rsidRDefault="0045689C" w:rsidP="00456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689C" w:rsidRPr="00F50F6B" w:rsidRDefault="0045689C" w:rsidP="0045689C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45689C" w:rsidRDefault="0045689C" w:rsidP="004568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Pr="00F50F6B" w:rsidRDefault="0045689C" w:rsidP="0045689C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45689C" w:rsidRPr="00F50F6B" w:rsidRDefault="0045689C" w:rsidP="004568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Pr="00F50F6B" w:rsidRDefault="0045689C" w:rsidP="0045689C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 hozzájárulás a Budapest VIII. kerület, Lóvásár utca (hr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F50F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34591) útszakaszára terjed ki,</w:t>
      </w:r>
    </w:p>
    <w:p w:rsidR="0045689C" w:rsidRPr="00F50F6B" w:rsidRDefault="0045689C" w:rsidP="004568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689C" w:rsidRPr="00710ED9" w:rsidRDefault="0045689C" w:rsidP="0045689C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i a beruházót/építtetőt a Lóvásár utcai útcsatlakozás – csapadékvíz elvezetését biztosító – megfelelő minőségű kialakítására, mely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50F6B">
        <w:rPr>
          <w:rFonts w:ascii="Times New Roman" w:eastAsia="Times New Roman" w:hAnsi="Times New Roman" w:cs="Times New Roman"/>
          <w:sz w:val="24"/>
          <w:szCs w:val="24"/>
          <w:lang w:eastAsia="hu-HU"/>
        </w:rPr>
        <w:t>beruházó/építtető 5 év garanciát vállal:</w:t>
      </w:r>
    </w:p>
    <w:p w:rsidR="0045689C" w:rsidRPr="00F50F6B" w:rsidRDefault="0045689C" w:rsidP="004568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689C" w:rsidRPr="00F50F6B" w:rsidRDefault="0045689C" w:rsidP="0045689C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ontással érintett Lóvásár utca burkolatát – szegély kiépítés után – </w:t>
      </w:r>
      <w:r w:rsidRPr="00F50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lábbi rétegrenddel kell helyreállítani szerkezeti rétegenként 20-20 cm átlapolással:</w:t>
      </w:r>
    </w:p>
    <w:p w:rsidR="0045689C" w:rsidRPr="00F50F6B" w:rsidRDefault="0045689C" w:rsidP="0045689C">
      <w:pPr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,5-5 cm </w:t>
      </w:r>
      <w:proofErr w:type="spellStart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C11 jelű hengerelt aszfaltbeton kopóréteg </w:t>
      </w:r>
    </w:p>
    <w:p w:rsidR="0045689C" w:rsidRPr="00F50F6B" w:rsidRDefault="0045689C" w:rsidP="0045689C">
      <w:pPr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5-8 cm </w:t>
      </w:r>
      <w:proofErr w:type="spellStart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C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ű hengerelt aszfaltbeton kötőréteg </w:t>
      </w:r>
    </w:p>
    <w:p w:rsidR="0045689C" w:rsidRPr="00F50F6B" w:rsidRDefault="0045689C" w:rsidP="0045689C">
      <w:pPr>
        <w:numPr>
          <w:ilvl w:val="1"/>
          <w:numId w:val="12"/>
        </w:numPr>
        <w:tabs>
          <w:tab w:val="left" w:pos="0"/>
          <w:tab w:val="left" w:pos="993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C8/10-32/F stabilizált útalap</w:t>
      </w:r>
    </w:p>
    <w:p w:rsidR="0045689C" w:rsidRDefault="0045689C" w:rsidP="0045689C">
      <w:pPr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agyálló homokos kavics ágyazat </w:t>
      </w:r>
      <w:proofErr w:type="spellStart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q</w:t>
      </w:r>
      <w:proofErr w:type="spellEnd"/>
      <w:r w:rsidRPr="00F50F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95% (más anyaggal nem helyettesíthető)</w:t>
      </w:r>
    </w:p>
    <w:p w:rsidR="0045689C" w:rsidRPr="00F50F6B" w:rsidRDefault="0045689C" w:rsidP="0045689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689C" w:rsidRPr="00F50F6B" w:rsidRDefault="0045689C" w:rsidP="0045689C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45689C" w:rsidRPr="00F50F6B" w:rsidRDefault="0045689C" w:rsidP="004568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5689C" w:rsidRPr="00F50F6B" w:rsidRDefault="0045689C" w:rsidP="0045689C">
      <w:pPr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50F6B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45689C" w:rsidRDefault="0045689C" w:rsidP="0045689C">
      <w:p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45689C" w:rsidRPr="00E6109F" w:rsidRDefault="0045689C" w:rsidP="0045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EB4" w:rsidRDefault="00794EB4" w:rsidP="0045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BB2" w:rsidRPr="00E6109F" w:rsidRDefault="00592BB2" w:rsidP="00592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109F">
        <w:rPr>
          <w:rFonts w:ascii="Times New Roman" w:hAnsi="Times New Roman" w:cs="Times New Roman"/>
          <w:b/>
          <w:sz w:val="24"/>
          <w:szCs w:val="24"/>
        </w:rPr>
        <w:t>Napirend 3.1. pontja: Javaslat közterület-használati kérelmek elbírálására</w:t>
      </w:r>
    </w:p>
    <w:p w:rsidR="00592BB2" w:rsidRDefault="00592BB2" w:rsidP="00592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323D05" w:rsidRPr="00C2799D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4/2016. (XI.07.) sz. Városgazdálkodási és Pénzügyi Bizottság határozata</w:t>
      </w:r>
    </w:p>
    <w:p w:rsidR="00323D05" w:rsidRPr="00C2799D" w:rsidRDefault="00323D05" w:rsidP="00323D0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323D05" w:rsidRDefault="00323D05" w:rsidP="0032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05" w:rsidRPr="00E6109F" w:rsidRDefault="00323D05" w:rsidP="00323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előre egy összegben történő teljes díjfizetéssel – az alábbiak szerint:</w:t>
      </w:r>
    </w:p>
    <w:p w:rsidR="00323D05" w:rsidRPr="00E6109F" w:rsidRDefault="00323D05" w:rsidP="00323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323D05" w:rsidRPr="00E6109F" w:rsidTr="00C46B74">
        <w:trPr>
          <w:trHeight w:val="843"/>
        </w:trPr>
        <w:tc>
          <w:tcPr>
            <w:tcW w:w="4219" w:type="dxa"/>
          </w:tcPr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Közterület-használó, kérelmező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A közterület használat ideje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  <w:lang w:val="x-none" w:eastAsia="x-none"/>
              </w:rPr>
              <w:t>Közt</w:t>
            </w:r>
            <w:r>
              <w:rPr>
                <w:sz w:val="24"/>
                <w:szCs w:val="24"/>
                <w:lang w:val="x-none" w:eastAsia="x-none"/>
              </w:rPr>
              <w:t>erület-használat nagysága:</w:t>
            </w:r>
          </w:p>
        </w:tc>
        <w:tc>
          <w:tcPr>
            <w:tcW w:w="4991" w:type="dxa"/>
          </w:tcPr>
          <w:p w:rsidR="00323D05" w:rsidRPr="00E6109F" w:rsidRDefault="00323D05" w:rsidP="00C46B74">
            <w:pPr>
              <w:jc w:val="both"/>
              <w:rPr>
                <w:b/>
                <w:sz w:val="24"/>
                <w:szCs w:val="24"/>
              </w:rPr>
            </w:pPr>
            <w:r w:rsidRPr="00E6109F">
              <w:rPr>
                <w:b/>
                <w:sz w:val="24"/>
                <w:szCs w:val="24"/>
              </w:rPr>
              <w:t>Rekonstrukció Kft.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(székhely: 1133</w:t>
            </w:r>
            <w:r w:rsidRPr="00E6109F">
              <w:rPr>
                <w:bCs/>
                <w:sz w:val="24"/>
                <w:szCs w:val="24"/>
              </w:rPr>
              <w:t xml:space="preserve"> Budapest, Hegedűs Gyula </w:t>
            </w:r>
            <w:r w:rsidRPr="00E6109F">
              <w:rPr>
                <w:bCs/>
                <w:sz w:val="24"/>
                <w:szCs w:val="24"/>
              </w:rPr>
              <w:br/>
              <w:t>utca 88.)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2016. november 07. – 2016. december 20.</w:t>
            </w:r>
          </w:p>
          <w:p w:rsidR="00323D05" w:rsidRPr="00E6109F" w:rsidRDefault="00323D05" w:rsidP="00C46B74">
            <w:pPr>
              <w:ind w:left="34" w:hanging="34"/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építési felvonulási terület</w:t>
            </w:r>
          </w:p>
          <w:p w:rsidR="00323D05" w:rsidRPr="00E6109F" w:rsidRDefault="00323D05" w:rsidP="00C46B74">
            <w:pPr>
              <w:ind w:left="34" w:hanging="34"/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Budapest VIII. kerület, Bródy Sándor utca 25.</w:t>
            </w:r>
          </w:p>
          <w:p w:rsidR="00323D05" w:rsidRPr="00E6109F" w:rsidRDefault="00323D05" w:rsidP="00C46B74">
            <w:pPr>
              <w:ind w:left="34" w:hanging="34"/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1 db parkolóhely (10 m</w:t>
            </w:r>
            <w:r w:rsidRPr="00E6109F">
              <w:rPr>
                <w:sz w:val="24"/>
                <w:szCs w:val="24"/>
                <w:vertAlign w:val="superscript"/>
              </w:rPr>
              <w:t>2</w:t>
            </w:r>
            <w:r w:rsidRPr="00E6109F">
              <w:rPr>
                <w:sz w:val="24"/>
                <w:szCs w:val="24"/>
              </w:rPr>
              <w:t>)</w:t>
            </w:r>
          </w:p>
        </w:tc>
      </w:tr>
    </w:tbl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Default="0045689C" w:rsidP="00456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05" w:rsidRPr="00C2799D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323D05" w:rsidRPr="00C2799D" w:rsidRDefault="00323D05" w:rsidP="00323D0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323D05" w:rsidRDefault="00323D05" w:rsidP="0032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05" w:rsidRDefault="00323D05" w:rsidP="00323D05">
      <w:pPr>
        <w:tabs>
          <w:tab w:val="left" w:pos="0"/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előre egy összegben történő teljes díjfizetéssel – az alábbiak szerint:</w:t>
      </w:r>
    </w:p>
    <w:p w:rsidR="00323D05" w:rsidRPr="00E6109F" w:rsidRDefault="00323D05" w:rsidP="00323D05">
      <w:pPr>
        <w:tabs>
          <w:tab w:val="left" w:pos="0"/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323D05" w:rsidRPr="00E6109F" w:rsidTr="00C46B74">
        <w:trPr>
          <w:trHeight w:val="843"/>
        </w:trPr>
        <w:tc>
          <w:tcPr>
            <w:tcW w:w="4219" w:type="dxa"/>
          </w:tcPr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Közterület-használó, kérelmező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A közterület használat ideje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323D05" w:rsidRPr="00E6109F" w:rsidRDefault="00323D05" w:rsidP="00C46B7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6109F">
              <w:rPr>
                <w:b/>
                <w:sz w:val="24"/>
                <w:szCs w:val="24"/>
              </w:rPr>
              <w:t>EU-Line</w:t>
            </w:r>
            <w:proofErr w:type="spellEnd"/>
            <w:r w:rsidRPr="00E6109F">
              <w:rPr>
                <w:b/>
                <w:sz w:val="24"/>
                <w:szCs w:val="24"/>
              </w:rPr>
              <w:t xml:space="preserve"> Építőipari </w:t>
            </w:r>
            <w:proofErr w:type="spellStart"/>
            <w:r w:rsidRPr="00E6109F">
              <w:rPr>
                <w:b/>
                <w:sz w:val="24"/>
                <w:szCs w:val="24"/>
              </w:rPr>
              <w:t>Zrt</w:t>
            </w:r>
            <w:proofErr w:type="spellEnd"/>
            <w:r w:rsidRPr="00E6109F">
              <w:rPr>
                <w:b/>
                <w:sz w:val="24"/>
                <w:szCs w:val="24"/>
              </w:rPr>
              <w:t>.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(székhely: 1213 Budapest</w:t>
            </w:r>
            <w:r w:rsidRPr="00E6109F">
              <w:rPr>
                <w:bCs/>
                <w:sz w:val="24"/>
                <w:szCs w:val="24"/>
              </w:rPr>
              <w:t>, Hollandi út 21.)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2016. november 09. – 2016. november 28.</w:t>
            </w:r>
          </w:p>
          <w:p w:rsidR="00323D05" w:rsidRPr="00E6109F" w:rsidRDefault="00323D05" w:rsidP="00C46B74">
            <w:pPr>
              <w:ind w:left="34" w:hanging="34"/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építési konténer és építési felvonulási terület</w:t>
            </w:r>
          </w:p>
          <w:p w:rsidR="00323D05" w:rsidRPr="00E6109F" w:rsidRDefault="00323D05" w:rsidP="00C46B74">
            <w:pPr>
              <w:ind w:left="34" w:hanging="34"/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Budapest VIII. kerület, Szilágyi utca 6. szám előtti közterület</w:t>
            </w:r>
          </w:p>
          <w:p w:rsidR="00323D05" w:rsidRPr="00E6109F" w:rsidRDefault="00323D05" w:rsidP="00C46B74">
            <w:pPr>
              <w:ind w:left="34" w:hanging="34"/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3 db parkolóhely (30 m</w:t>
            </w:r>
            <w:r w:rsidRPr="00E6109F">
              <w:rPr>
                <w:sz w:val="24"/>
                <w:szCs w:val="24"/>
                <w:vertAlign w:val="superscript"/>
              </w:rPr>
              <w:t>2</w:t>
            </w:r>
            <w:r w:rsidRPr="00E6109F">
              <w:rPr>
                <w:sz w:val="24"/>
                <w:szCs w:val="24"/>
              </w:rPr>
              <w:t>)</w:t>
            </w:r>
          </w:p>
        </w:tc>
      </w:tr>
    </w:tbl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89C" w:rsidRDefault="0045689C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3D05" w:rsidRPr="00C2799D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323D05" w:rsidRPr="00C2799D" w:rsidRDefault="00323D05" w:rsidP="00323D0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323D05" w:rsidRDefault="00323D05" w:rsidP="0032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05" w:rsidRPr="00E6109F" w:rsidRDefault="00323D05" w:rsidP="00323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és Pénzügyi Bizottság úgy dönt, hogy </w:t>
      </w:r>
      <w:r w:rsidRPr="00E61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ad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-használati hozzájárulást az alábbiak szerint: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323D05" w:rsidRPr="00E6109F" w:rsidTr="00C46B74">
        <w:trPr>
          <w:trHeight w:val="1886"/>
        </w:trPr>
        <w:tc>
          <w:tcPr>
            <w:tcW w:w="4219" w:type="dxa"/>
          </w:tcPr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Közterület-használó, kérelmező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A kérelemben foglalt közterület-használat ideje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323D05" w:rsidRPr="00E6109F" w:rsidRDefault="00323D05" w:rsidP="00C46B74">
            <w:pPr>
              <w:jc w:val="both"/>
              <w:rPr>
                <w:b/>
                <w:sz w:val="24"/>
                <w:szCs w:val="24"/>
              </w:rPr>
            </w:pPr>
            <w:r w:rsidRPr="00E6109F">
              <w:rPr>
                <w:b/>
                <w:sz w:val="24"/>
                <w:szCs w:val="24"/>
              </w:rPr>
              <w:t>Rosta Marianna egyéni vállalkozó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(székhely: 2081 Piliscsaba, Kossuth Lajos u. 8.)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2016. november 28. – 2016. december 24.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6109F">
              <w:rPr>
                <w:sz w:val="24"/>
                <w:szCs w:val="24"/>
              </w:rPr>
              <w:t>arácsonyi vásár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  <w:lang w:eastAsia="x-none"/>
              </w:rPr>
            </w:pPr>
            <w:r w:rsidRPr="00E6109F">
              <w:rPr>
                <w:sz w:val="24"/>
                <w:szCs w:val="24"/>
              </w:rPr>
              <w:t>Budapest VIII. kerület, Corvin köz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  <w:lang w:eastAsia="x-none"/>
              </w:rPr>
              <w:t>100 m</w:t>
            </w:r>
            <w:r w:rsidRPr="00E6109F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E6109F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Default="00323D05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3D05" w:rsidRPr="00C2799D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323D05" w:rsidRPr="00C2799D" w:rsidRDefault="00323D05" w:rsidP="00323D0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323D05" w:rsidRDefault="00323D05" w:rsidP="0032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05" w:rsidRPr="00E6109F" w:rsidRDefault="00323D05" w:rsidP="00323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323D05" w:rsidRPr="00E6109F" w:rsidRDefault="00323D05" w:rsidP="00323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ati hozzájárulást ad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egy összegben történő teljes díjfizetéssel - az alábbiak szerint: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323D05" w:rsidRPr="00E6109F" w:rsidTr="00C46B74">
        <w:trPr>
          <w:trHeight w:val="497"/>
        </w:trPr>
        <w:tc>
          <w:tcPr>
            <w:tcW w:w="3936" w:type="dxa"/>
          </w:tcPr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Közterület-használó, kérelmező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lastRenderedPageBreak/>
              <w:t>A közterület-használat ideje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244" w:type="dxa"/>
          </w:tcPr>
          <w:p w:rsidR="00323D05" w:rsidRPr="00E6109F" w:rsidRDefault="00323D05" w:rsidP="00C46B74">
            <w:pPr>
              <w:jc w:val="both"/>
              <w:rPr>
                <w:b/>
                <w:sz w:val="24"/>
                <w:szCs w:val="24"/>
              </w:rPr>
            </w:pPr>
            <w:r w:rsidRPr="00E6109F">
              <w:rPr>
                <w:b/>
                <w:sz w:val="24"/>
                <w:szCs w:val="24"/>
              </w:rPr>
              <w:lastRenderedPageBreak/>
              <w:t>Vidák Kamilla egyéni vállalkozó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(székhely: 1088 Budapest, Krúdy u. 11.)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lastRenderedPageBreak/>
              <w:t>2016. december 10. – 2016. december 23.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fenyőfa árusítás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Budapest VIII. kerület, Szigony u. (35728/39 hrsz.)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  <w:lang w:eastAsia="x-none"/>
              </w:rPr>
              <w:t>5 m</w:t>
            </w:r>
            <w:r w:rsidRPr="00E6109F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</w:tc>
      </w:tr>
    </w:tbl>
    <w:p w:rsid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pStyle w:val="Listaszerbekezds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ati hozzájárulást ad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egy összegben történő teljes díjfizetéssel - az alábbiak szerint: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323D05" w:rsidRPr="00E6109F" w:rsidTr="00C46B74">
        <w:trPr>
          <w:trHeight w:val="497"/>
        </w:trPr>
        <w:tc>
          <w:tcPr>
            <w:tcW w:w="4077" w:type="dxa"/>
          </w:tcPr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Közterület-használó, kérelmező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A közterület-használat ideje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245" w:type="dxa"/>
          </w:tcPr>
          <w:p w:rsidR="00323D05" w:rsidRPr="00E6109F" w:rsidRDefault="00323D05" w:rsidP="00C46B74">
            <w:pPr>
              <w:jc w:val="both"/>
              <w:rPr>
                <w:b/>
                <w:sz w:val="24"/>
                <w:szCs w:val="24"/>
              </w:rPr>
            </w:pPr>
            <w:r w:rsidRPr="00E6109F">
              <w:rPr>
                <w:b/>
                <w:sz w:val="24"/>
                <w:szCs w:val="24"/>
              </w:rPr>
              <w:t>Vidák Kamilla egyéni vállalkozó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(székhely: 1088 Budapest, Krúdy u. 11.)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2016. december 10. – 2016. december 23.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fenyőfa árusítás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</w:rPr>
              <w:t>Budapest VIII. kerület, Lőrinc pap tér (36710 hrsz.)</w:t>
            </w:r>
          </w:p>
          <w:p w:rsidR="00323D05" w:rsidRPr="00E6109F" w:rsidRDefault="00323D05" w:rsidP="00C46B74">
            <w:pPr>
              <w:jc w:val="both"/>
              <w:rPr>
                <w:sz w:val="24"/>
                <w:szCs w:val="24"/>
              </w:rPr>
            </w:pPr>
            <w:r w:rsidRPr="00E6109F">
              <w:rPr>
                <w:sz w:val="24"/>
                <w:szCs w:val="24"/>
                <w:lang w:eastAsia="x-none"/>
              </w:rPr>
              <w:t>5 m</w:t>
            </w:r>
            <w:r w:rsidRPr="00E6109F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</w:tc>
      </w:tr>
    </w:tbl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323D05" w:rsidRDefault="00323D05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3D05" w:rsidRDefault="00323D05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3D05" w:rsidRPr="00C2799D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323D05" w:rsidRPr="00C2799D" w:rsidRDefault="00323D05" w:rsidP="00323D0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323D05" w:rsidRDefault="00323D05" w:rsidP="0032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05" w:rsidRPr="00563BB1" w:rsidRDefault="00323D05" w:rsidP="00323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563B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összegben történő teljes díjfizetéssel - az alábbiak szerint:</w:t>
      </w:r>
    </w:p>
    <w:p w:rsidR="00323D05" w:rsidRPr="00563BB1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323D05" w:rsidRPr="00563BB1" w:rsidTr="00323D05">
        <w:trPr>
          <w:trHeight w:val="284"/>
        </w:trPr>
        <w:tc>
          <w:tcPr>
            <w:tcW w:w="4219" w:type="dxa"/>
          </w:tcPr>
          <w:p w:rsidR="00323D05" w:rsidRPr="00563BB1" w:rsidRDefault="00323D05" w:rsidP="00C46B74">
            <w:pPr>
              <w:jc w:val="both"/>
              <w:rPr>
                <w:sz w:val="24"/>
                <w:szCs w:val="24"/>
              </w:rPr>
            </w:pPr>
            <w:r w:rsidRPr="00563BB1">
              <w:rPr>
                <w:sz w:val="24"/>
                <w:szCs w:val="24"/>
              </w:rPr>
              <w:t>Közterület-használó, kérelmező:</w:t>
            </w:r>
          </w:p>
          <w:p w:rsidR="00323D05" w:rsidRPr="00563BB1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563BB1" w:rsidRDefault="00323D05" w:rsidP="00C46B74">
            <w:pPr>
              <w:jc w:val="both"/>
              <w:rPr>
                <w:sz w:val="24"/>
                <w:szCs w:val="24"/>
              </w:rPr>
            </w:pPr>
            <w:r w:rsidRPr="00563BB1">
              <w:rPr>
                <w:sz w:val="24"/>
                <w:szCs w:val="24"/>
              </w:rPr>
              <w:t>A közterület-használat ideje:</w:t>
            </w:r>
          </w:p>
          <w:p w:rsidR="00323D05" w:rsidRPr="00563BB1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323D05" w:rsidRPr="00563BB1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323D05" w:rsidRPr="00563BB1" w:rsidRDefault="00323D05" w:rsidP="00C46B74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323D05" w:rsidRPr="00563BB1" w:rsidRDefault="00323D05" w:rsidP="00C46B74">
            <w:pPr>
              <w:jc w:val="both"/>
              <w:rPr>
                <w:sz w:val="24"/>
                <w:szCs w:val="24"/>
              </w:rPr>
            </w:pPr>
            <w:r w:rsidRPr="00563BB1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323D05" w:rsidRPr="00563BB1" w:rsidRDefault="00323D05" w:rsidP="00C46B74">
            <w:pPr>
              <w:jc w:val="both"/>
              <w:rPr>
                <w:b/>
                <w:sz w:val="24"/>
                <w:szCs w:val="24"/>
              </w:rPr>
            </w:pPr>
            <w:r w:rsidRPr="00563BB1">
              <w:rPr>
                <w:b/>
                <w:sz w:val="24"/>
                <w:szCs w:val="24"/>
              </w:rPr>
              <w:t>Farkas Mihály őstermelő</w:t>
            </w:r>
          </w:p>
          <w:p w:rsidR="00323D05" w:rsidRPr="00563BB1" w:rsidRDefault="00323D05" w:rsidP="00C46B74">
            <w:pPr>
              <w:jc w:val="both"/>
              <w:rPr>
                <w:sz w:val="24"/>
                <w:szCs w:val="24"/>
              </w:rPr>
            </w:pPr>
            <w:r w:rsidRPr="00563BB1">
              <w:rPr>
                <w:sz w:val="24"/>
                <w:szCs w:val="24"/>
              </w:rPr>
              <w:t>(székhely: 2377 Örkény, Forrás u. 7.)</w:t>
            </w:r>
          </w:p>
          <w:p w:rsidR="00323D05" w:rsidRPr="00563BB1" w:rsidRDefault="00323D05" w:rsidP="00C46B74">
            <w:pPr>
              <w:jc w:val="both"/>
              <w:rPr>
                <w:sz w:val="24"/>
                <w:szCs w:val="24"/>
              </w:rPr>
            </w:pPr>
            <w:r w:rsidRPr="00563BB1">
              <w:rPr>
                <w:sz w:val="24"/>
                <w:szCs w:val="24"/>
              </w:rPr>
              <w:t>2016. december 14. – 2016. december 24.</w:t>
            </w:r>
          </w:p>
          <w:p w:rsidR="00323D05" w:rsidRPr="00563BB1" w:rsidRDefault="00323D05" w:rsidP="00C46B74">
            <w:pPr>
              <w:jc w:val="both"/>
              <w:rPr>
                <w:sz w:val="24"/>
                <w:szCs w:val="24"/>
              </w:rPr>
            </w:pPr>
            <w:r w:rsidRPr="00563BB1">
              <w:rPr>
                <w:sz w:val="24"/>
                <w:szCs w:val="24"/>
              </w:rPr>
              <w:t>fenyőfa árusítás</w:t>
            </w:r>
          </w:p>
          <w:p w:rsidR="00323D05" w:rsidRPr="00563BB1" w:rsidRDefault="00323D05" w:rsidP="00C46B74">
            <w:pPr>
              <w:jc w:val="both"/>
              <w:rPr>
                <w:sz w:val="24"/>
                <w:szCs w:val="24"/>
              </w:rPr>
            </w:pPr>
            <w:r w:rsidRPr="00563BB1">
              <w:rPr>
                <w:sz w:val="24"/>
                <w:szCs w:val="24"/>
              </w:rPr>
              <w:t>Budapest VIII. kerület, Márkus Emília u. (Rókus kórház oldalánál)</w:t>
            </w:r>
          </w:p>
          <w:p w:rsidR="00323D05" w:rsidRPr="00563BB1" w:rsidRDefault="00323D05" w:rsidP="00C46B74">
            <w:pPr>
              <w:rPr>
                <w:sz w:val="24"/>
                <w:szCs w:val="24"/>
              </w:rPr>
            </w:pPr>
            <w:r w:rsidRPr="00563BB1">
              <w:rPr>
                <w:sz w:val="24"/>
                <w:szCs w:val="24"/>
                <w:lang w:eastAsia="x-none"/>
              </w:rPr>
              <w:t>20 m</w:t>
            </w:r>
            <w:r w:rsidRPr="00563BB1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</w:tc>
      </w:tr>
    </w:tbl>
    <w:p w:rsid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Default="00323D05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3D05" w:rsidRPr="00C2799D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323D05" w:rsidRPr="00C2799D" w:rsidRDefault="00323D05" w:rsidP="00323D0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323D05" w:rsidRDefault="00323D05" w:rsidP="0032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05" w:rsidRPr="00A63432" w:rsidRDefault="00323D05" w:rsidP="00323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34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A634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összegben történő teljes díjfizetéssel - az alábbiak szerint:</w:t>
      </w:r>
    </w:p>
    <w:p w:rsidR="00323D05" w:rsidRPr="00A63432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323D05" w:rsidRPr="00A63432" w:rsidTr="00C46B74">
        <w:trPr>
          <w:trHeight w:val="497"/>
        </w:trPr>
        <w:tc>
          <w:tcPr>
            <w:tcW w:w="4219" w:type="dxa"/>
          </w:tcPr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r w:rsidRPr="00A63432">
              <w:rPr>
                <w:sz w:val="24"/>
                <w:szCs w:val="24"/>
              </w:rPr>
              <w:lastRenderedPageBreak/>
              <w:t>Közterület-használó, kérelmező:</w:t>
            </w: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r w:rsidRPr="00A63432">
              <w:rPr>
                <w:sz w:val="24"/>
                <w:szCs w:val="24"/>
              </w:rPr>
              <w:t>A közterület-használat ideje:</w:t>
            </w: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r w:rsidRPr="00A63432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323D05" w:rsidRPr="00A63432" w:rsidRDefault="00323D05" w:rsidP="00C46B74">
            <w:pPr>
              <w:jc w:val="both"/>
              <w:rPr>
                <w:b/>
                <w:sz w:val="24"/>
                <w:szCs w:val="24"/>
              </w:rPr>
            </w:pPr>
            <w:r w:rsidRPr="00A63432">
              <w:rPr>
                <w:b/>
                <w:sz w:val="24"/>
                <w:szCs w:val="24"/>
              </w:rPr>
              <w:t>Szatmári Ödönné egyéni vállalkozó</w:t>
            </w: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r w:rsidRPr="00A63432">
              <w:rPr>
                <w:sz w:val="24"/>
                <w:szCs w:val="24"/>
              </w:rPr>
              <w:t>(székhely: 1084 Budapest, Víg u. 35.)</w:t>
            </w: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r w:rsidRPr="00A63432">
              <w:rPr>
                <w:sz w:val="24"/>
                <w:szCs w:val="24"/>
              </w:rPr>
              <w:t>2016. december 05. – 2016. december 09.</w:t>
            </w: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r w:rsidRPr="00A63432">
              <w:rPr>
                <w:sz w:val="24"/>
                <w:szCs w:val="24"/>
              </w:rPr>
              <w:t>2016. december 12. – 2016. december 16.</w:t>
            </w: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r w:rsidRPr="00A63432">
              <w:rPr>
                <w:sz w:val="24"/>
                <w:szCs w:val="24"/>
              </w:rPr>
              <w:t>2016. december 19. – 2016. december 23.</w:t>
            </w: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r w:rsidRPr="00A63432">
              <w:rPr>
                <w:sz w:val="24"/>
                <w:szCs w:val="24"/>
              </w:rPr>
              <w:t>2016. december 26. – 2016. december 28.</w:t>
            </w: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proofErr w:type="gramStart"/>
            <w:r w:rsidRPr="00A63432">
              <w:rPr>
                <w:sz w:val="24"/>
                <w:szCs w:val="24"/>
              </w:rPr>
              <w:t>idény jellegű</w:t>
            </w:r>
            <w:proofErr w:type="gramEnd"/>
            <w:r w:rsidRPr="00A63432">
              <w:rPr>
                <w:sz w:val="24"/>
                <w:szCs w:val="24"/>
              </w:rPr>
              <w:t xml:space="preserve"> asztali árusítás (karácsony-szilveszter)</w:t>
            </w:r>
          </w:p>
          <w:p w:rsidR="00323D05" w:rsidRPr="00A63432" w:rsidRDefault="00323D05" w:rsidP="00C46B74">
            <w:pPr>
              <w:jc w:val="both"/>
              <w:rPr>
                <w:sz w:val="24"/>
                <w:szCs w:val="24"/>
              </w:rPr>
            </w:pPr>
            <w:r w:rsidRPr="00A63432">
              <w:rPr>
                <w:sz w:val="24"/>
                <w:szCs w:val="24"/>
              </w:rPr>
              <w:t>Budapest VIII. kerület, Blaha Lujza tér 3-5.</w:t>
            </w:r>
          </w:p>
          <w:p w:rsidR="00323D05" w:rsidRPr="00A63432" w:rsidRDefault="00323D05" w:rsidP="00C46B74">
            <w:pPr>
              <w:rPr>
                <w:sz w:val="24"/>
                <w:szCs w:val="24"/>
              </w:rPr>
            </w:pPr>
            <w:r w:rsidRPr="00A63432">
              <w:rPr>
                <w:sz w:val="24"/>
                <w:szCs w:val="24"/>
                <w:lang w:eastAsia="x-none"/>
              </w:rPr>
              <w:t>3 m</w:t>
            </w:r>
            <w:r w:rsidRPr="00A63432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</w:tc>
      </w:tr>
    </w:tbl>
    <w:p w:rsid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323D05" w:rsidRPr="00E6109F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Default="00323D05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3D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0/2016. (XI.07.) sz. Városgazdálkodási és Pénzügyi Bizottság határozata</w:t>
      </w:r>
    </w:p>
    <w:p w:rsidR="00323D05" w:rsidRPr="00323D05" w:rsidRDefault="00323D05" w:rsidP="00323D0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3D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05" w:rsidRPr="00323D05" w:rsidRDefault="00323D05" w:rsidP="00323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323D05" w:rsidRPr="00323D05" w:rsidRDefault="00323D05" w:rsidP="00323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323D05" w:rsidRDefault="00323D05" w:rsidP="00323D05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0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- egy összegben történő teljes díjfizetéssel - az alábbiak szerint:</w:t>
      </w:r>
    </w:p>
    <w:p w:rsidR="00323D05" w:rsidRPr="00323D05" w:rsidRDefault="00323D05" w:rsidP="00323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323D05" w:rsidRPr="00323D05" w:rsidTr="00C46B74">
        <w:trPr>
          <w:trHeight w:val="497"/>
        </w:trPr>
        <w:tc>
          <w:tcPr>
            <w:tcW w:w="3936" w:type="dxa"/>
          </w:tcPr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Közterület-használó, kérelmező: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A közterület-használat ideje: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Közterület-használat célja: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Közterület-használat helye: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244" w:type="dxa"/>
          </w:tcPr>
          <w:p w:rsidR="00323D05" w:rsidRPr="00323D05" w:rsidRDefault="00323D05" w:rsidP="00C46B74">
            <w:pPr>
              <w:jc w:val="both"/>
              <w:rPr>
                <w:b/>
                <w:sz w:val="24"/>
                <w:szCs w:val="24"/>
              </w:rPr>
            </w:pPr>
            <w:r w:rsidRPr="00323D05">
              <w:rPr>
                <w:b/>
                <w:sz w:val="24"/>
                <w:szCs w:val="24"/>
              </w:rPr>
              <w:t>Lakatos József egyéni vállalkozó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(székhely: 1074 Budapest, Alsó erdősor 12. fszt. 5.)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2016. december 16. – 2016. december 23.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proofErr w:type="gramStart"/>
            <w:r w:rsidRPr="00323D05">
              <w:rPr>
                <w:sz w:val="24"/>
                <w:szCs w:val="24"/>
              </w:rPr>
              <w:t>idény jellegű</w:t>
            </w:r>
            <w:proofErr w:type="gramEnd"/>
            <w:r w:rsidRPr="00323D05">
              <w:rPr>
                <w:sz w:val="24"/>
                <w:szCs w:val="24"/>
              </w:rPr>
              <w:t xml:space="preserve"> asztali árusítás (karácsony)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Budapest VIII. kerület, Teleki László tér – burkolt terület – (35123/4 hrsz.)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  <w:lang w:eastAsia="x-none"/>
              </w:rPr>
              <w:t>5 m</w:t>
            </w:r>
            <w:r w:rsidRPr="00323D05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</w:tc>
      </w:tr>
    </w:tbl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0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323D05" w:rsidRDefault="00323D05" w:rsidP="00323D05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0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- egy összegben történő teljes díjfizetéssel - az alábbiak szerint:</w:t>
      </w: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323D05" w:rsidRPr="00323D05" w:rsidTr="00C46B74">
        <w:trPr>
          <w:trHeight w:val="497"/>
        </w:trPr>
        <w:tc>
          <w:tcPr>
            <w:tcW w:w="3936" w:type="dxa"/>
          </w:tcPr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Közterület-használó, kérelmező: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A közterület-használat ideje: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Közterület-használat célja: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Közterület-használat helye: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244" w:type="dxa"/>
          </w:tcPr>
          <w:p w:rsidR="00323D05" w:rsidRPr="00323D05" w:rsidRDefault="00323D05" w:rsidP="00C46B74">
            <w:pPr>
              <w:jc w:val="both"/>
              <w:rPr>
                <w:b/>
                <w:sz w:val="24"/>
                <w:szCs w:val="24"/>
              </w:rPr>
            </w:pPr>
            <w:r w:rsidRPr="00323D05">
              <w:rPr>
                <w:b/>
                <w:sz w:val="24"/>
                <w:szCs w:val="24"/>
              </w:rPr>
              <w:t>Lakatos József egyéni vállalkozó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(székhely: 1074 Budapest, Alsó erdősor 12. fszt. 5.)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2016. december 16. – 2016. december 23.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proofErr w:type="gramStart"/>
            <w:r w:rsidRPr="00323D05">
              <w:rPr>
                <w:sz w:val="24"/>
                <w:szCs w:val="24"/>
              </w:rPr>
              <w:t>idény jellegű</w:t>
            </w:r>
            <w:proofErr w:type="gramEnd"/>
            <w:r w:rsidRPr="00323D05">
              <w:rPr>
                <w:sz w:val="24"/>
                <w:szCs w:val="24"/>
              </w:rPr>
              <w:t xml:space="preserve"> asztali árusítás (karácsony)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</w:rPr>
              <w:t>Budapest VIII. kerület, Festetics György u. 2-4.</w:t>
            </w:r>
          </w:p>
          <w:p w:rsidR="00323D05" w:rsidRPr="00323D05" w:rsidRDefault="00323D05" w:rsidP="00C46B74">
            <w:pPr>
              <w:jc w:val="both"/>
              <w:rPr>
                <w:sz w:val="24"/>
                <w:szCs w:val="24"/>
              </w:rPr>
            </w:pPr>
            <w:r w:rsidRPr="00323D05">
              <w:rPr>
                <w:sz w:val="24"/>
                <w:szCs w:val="24"/>
                <w:lang w:eastAsia="x-none"/>
              </w:rPr>
              <w:t>3 m</w:t>
            </w:r>
            <w:r w:rsidRPr="00323D05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</w:tc>
      </w:tr>
    </w:tbl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0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D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3D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323D05" w:rsidRPr="00323D05" w:rsidRDefault="00323D05" w:rsidP="003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Default="00323D05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10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1/2016. (XI.07.) sz. Városgazdálkodási és Pénzügyi Bizottság határozata</w:t>
      </w:r>
    </w:p>
    <w:p w:rsidR="004D109A" w:rsidRPr="004D109A" w:rsidRDefault="004D109A" w:rsidP="004D109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10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09A" w:rsidRPr="004D109A" w:rsidRDefault="004D109A" w:rsidP="004D10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10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4D109A" w:rsidRPr="004D109A" w:rsidRDefault="004D109A" w:rsidP="004D109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109A" w:rsidRPr="004D109A" w:rsidRDefault="004D109A" w:rsidP="004D109A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109A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- egy összegben történő teljes díjfizetéssel - az alábbiak szerint:</w:t>
      </w: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4D109A" w:rsidRPr="004D109A" w:rsidTr="00C46B74">
        <w:trPr>
          <w:trHeight w:val="279"/>
        </w:trPr>
        <w:tc>
          <w:tcPr>
            <w:tcW w:w="4219" w:type="dxa"/>
          </w:tcPr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Közterület-használó, kérelmező: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A közterület-használat ideje: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Közterület-használat célja: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Közterület-használat helye: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4D109A" w:rsidRPr="004D109A" w:rsidRDefault="004D109A" w:rsidP="00C46B7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09A">
              <w:rPr>
                <w:b/>
                <w:sz w:val="24"/>
                <w:szCs w:val="24"/>
              </w:rPr>
              <w:t>Bedák</w:t>
            </w:r>
            <w:proofErr w:type="spellEnd"/>
            <w:r w:rsidRPr="004D109A">
              <w:rPr>
                <w:b/>
                <w:sz w:val="24"/>
                <w:szCs w:val="24"/>
              </w:rPr>
              <w:t xml:space="preserve"> Pál egyéni vállalkozó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(székhely: 1086 Budapest, Dobozi u. 27.)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2016. december 05. – 2016. december 23.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proofErr w:type="gramStart"/>
            <w:r w:rsidRPr="004D109A">
              <w:rPr>
                <w:sz w:val="24"/>
                <w:szCs w:val="24"/>
              </w:rPr>
              <w:t>idény jellegű</w:t>
            </w:r>
            <w:proofErr w:type="gramEnd"/>
            <w:r w:rsidRPr="004D109A">
              <w:rPr>
                <w:sz w:val="24"/>
                <w:szCs w:val="24"/>
              </w:rPr>
              <w:t xml:space="preserve"> asztali árusítás (karácsony)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Budapest VIII. kerület, Népszínház u. 7-9.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  <w:lang w:eastAsia="x-none"/>
              </w:rPr>
              <w:t>2 m</w:t>
            </w:r>
            <w:r w:rsidRPr="004D109A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</w:tc>
      </w:tr>
    </w:tbl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109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109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109A" w:rsidRPr="004D109A" w:rsidRDefault="004D109A" w:rsidP="004D109A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109A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- egy összegben történő teljes díjfizetéssel - az alábbiak szerint:</w:t>
      </w: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4D109A" w:rsidRPr="004D109A" w:rsidTr="00C46B74">
        <w:trPr>
          <w:trHeight w:val="497"/>
        </w:trPr>
        <w:tc>
          <w:tcPr>
            <w:tcW w:w="4219" w:type="dxa"/>
          </w:tcPr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Közterület-használó, kérelmező: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A közterület-használat ideje: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Közterület-használat célja: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Közterület-használat helye: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4D109A" w:rsidRPr="004D109A" w:rsidRDefault="004D109A" w:rsidP="00C46B7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09A">
              <w:rPr>
                <w:b/>
                <w:sz w:val="24"/>
                <w:szCs w:val="24"/>
              </w:rPr>
              <w:t>Bedák</w:t>
            </w:r>
            <w:proofErr w:type="spellEnd"/>
            <w:r w:rsidRPr="004D109A">
              <w:rPr>
                <w:b/>
                <w:sz w:val="24"/>
                <w:szCs w:val="24"/>
              </w:rPr>
              <w:t xml:space="preserve"> Pál egyéni vállalkozó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(székhely: 1086 Budapest, Dobozi u. 27.)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2016. december 28. – 2016. december 31.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proofErr w:type="gramStart"/>
            <w:r w:rsidRPr="004D109A">
              <w:rPr>
                <w:sz w:val="24"/>
                <w:szCs w:val="24"/>
              </w:rPr>
              <w:t>idény jellegű</w:t>
            </w:r>
            <w:proofErr w:type="gramEnd"/>
            <w:r w:rsidRPr="004D109A">
              <w:rPr>
                <w:sz w:val="24"/>
                <w:szCs w:val="24"/>
              </w:rPr>
              <w:t xml:space="preserve"> asztali árusítás (szilveszter)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</w:rPr>
              <w:t>Budapest VIII. kerület, Népszínház u. 7-9.</w:t>
            </w:r>
          </w:p>
          <w:p w:rsidR="004D109A" w:rsidRPr="004D109A" w:rsidRDefault="004D109A" w:rsidP="00C46B74">
            <w:pPr>
              <w:jc w:val="both"/>
              <w:rPr>
                <w:sz w:val="24"/>
                <w:szCs w:val="24"/>
              </w:rPr>
            </w:pPr>
            <w:r w:rsidRPr="004D109A">
              <w:rPr>
                <w:sz w:val="24"/>
                <w:szCs w:val="24"/>
                <w:lang w:eastAsia="x-none"/>
              </w:rPr>
              <w:t>2 m</w:t>
            </w:r>
            <w:r w:rsidRPr="004D109A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</w:tc>
      </w:tr>
    </w:tbl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109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109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10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4D109A" w:rsidRPr="004D109A" w:rsidRDefault="004D109A" w:rsidP="004D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D05" w:rsidRDefault="00323D05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EB4" w:rsidRDefault="00794EB4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B74" w:rsidRPr="00C2799D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2</w:t>
      </w: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C46B74" w:rsidRPr="00C2799D" w:rsidRDefault="00C46B74" w:rsidP="00C46B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C46B74" w:rsidRDefault="00C46B74" w:rsidP="00C46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74" w:rsidRPr="00FC0266" w:rsidRDefault="00C46B74" w:rsidP="00C46B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C02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és Pénzügyi Bizottság úgy dönt, hogy </w:t>
      </w:r>
      <w:r w:rsidRPr="00FC02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ad</w:t>
      </w:r>
      <w:r w:rsidRPr="00FC02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-használati hozzájárulást az alábbiak szerint:</w:t>
      </w:r>
    </w:p>
    <w:p w:rsidR="00C46B74" w:rsidRPr="00FC0266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C46B74" w:rsidRPr="00FC0266" w:rsidTr="00C46B74">
        <w:trPr>
          <w:trHeight w:val="74"/>
        </w:trPr>
        <w:tc>
          <w:tcPr>
            <w:tcW w:w="4219" w:type="dxa"/>
          </w:tcPr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 w:rsidRPr="00FC0266">
              <w:rPr>
                <w:sz w:val="24"/>
                <w:szCs w:val="24"/>
              </w:rPr>
              <w:t>Közterület-használó, kérelmező: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 w:rsidRPr="00FC0266">
              <w:rPr>
                <w:sz w:val="24"/>
                <w:szCs w:val="24"/>
              </w:rPr>
              <w:t>A kérelemben foglalt közterület-használat ideje: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özterület-használat célja: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 w:rsidRPr="00FC0266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C46B74" w:rsidRPr="00FC0266" w:rsidRDefault="00C46B74" w:rsidP="00C46B74">
            <w:pPr>
              <w:jc w:val="both"/>
              <w:rPr>
                <w:b/>
                <w:sz w:val="24"/>
                <w:szCs w:val="24"/>
              </w:rPr>
            </w:pPr>
            <w:r w:rsidRPr="00FC0266">
              <w:rPr>
                <w:b/>
                <w:sz w:val="24"/>
                <w:szCs w:val="24"/>
              </w:rPr>
              <w:lastRenderedPageBreak/>
              <w:t>Autóban Utazunk Kft.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 w:rsidRPr="00FC0266">
              <w:rPr>
                <w:sz w:val="24"/>
                <w:szCs w:val="24"/>
              </w:rPr>
              <w:t>(székhely: 1084 Budapest, Víg u. 30</w:t>
            </w:r>
            <w:r>
              <w:rPr>
                <w:sz w:val="24"/>
                <w:szCs w:val="24"/>
              </w:rPr>
              <w:t>.</w:t>
            </w:r>
            <w:r w:rsidRPr="00FC0266">
              <w:rPr>
                <w:sz w:val="24"/>
                <w:szCs w:val="24"/>
              </w:rPr>
              <w:t xml:space="preserve"> fszt</w:t>
            </w:r>
            <w:r>
              <w:rPr>
                <w:sz w:val="24"/>
                <w:szCs w:val="24"/>
              </w:rPr>
              <w:t>.</w:t>
            </w:r>
            <w:r w:rsidRPr="00FC0266">
              <w:rPr>
                <w:sz w:val="24"/>
                <w:szCs w:val="24"/>
              </w:rPr>
              <w:t xml:space="preserve"> 8.)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 w:rsidRPr="00FC0266">
              <w:rPr>
                <w:sz w:val="24"/>
                <w:szCs w:val="24"/>
              </w:rPr>
              <w:t>2016. december 05. – 2016. december 09.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 w:rsidRPr="00FC0266">
              <w:rPr>
                <w:sz w:val="24"/>
                <w:szCs w:val="24"/>
              </w:rPr>
              <w:t>2016. december 12. – 2016. december 16.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 w:rsidRPr="00FC0266">
              <w:rPr>
                <w:sz w:val="24"/>
                <w:szCs w:val="24"/>
              </w:rPr>
              <w:t>2016. december 19. – 2016. december 23.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 w:rsidRPr="00FC0266">
              <w:rPr>
                <w:sz w:val="24"/>
                <w:szCs w:val="24"/>
              </w:rPr>
              <w:t>2016. december 26. – 2016. december 28.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proofErr w:type="gramStart"/>
            <w:r w:rsidRPr="00FC0266">
              <w:rPr>
                <w:sz w:val="24"/>
                <w:szCs w:val="24"/>
              </w:rPr>
              <w:lastRenderedPageBreak/>
              <w:t>idény jellegű</w:t>
            </w:r>
            <w:proofErr w:type="gramEnd"/>
            <w:r w:rsidRPr="00FC0266">
              <w:rPr>
                <w:sz w:val="24"/>
                <w:szCs w:val="24"/>
              </w:rPr>
              <w:t xml:space="preserve"> asztali árusítás (karácsony-szilveszter)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 w:rsidRPr="00FC0266">
              <w:rPr>
                <w:sz w:val="24"/>
                <w:szCs w:val="24"/>
              </w:rPr>
              <w:t>Budapest VIII. kerület, Blaha Lujza tér 3-5.</w:t>
            </w:r>
          </w:p>
          <w:p w:rsidR="00C46B74" w:rsidRPr="00FC0266" w:rsidRDefault="00C46B74" w:rsidP="00C46B74">
            <w:pPr>
              <w:jc w:val="both"/>
              <w:rPr>
                <w:sz w:val="24"/>
                <w:szCs w:val="24"/>
              </w:rPr>
            </w:pPr>
            <w:r w:rsidRPr="00FC0266">
              <w:rPr>
                <w:sz w:val="24"/>
                <w:szCs w:val="24"/>
                <w:lang w:eastAsia="x-none"/>
              </w:rPr>
              <w:t>2 m</w:t>
            </w:r>
            <w:r w:rsidRPr="00FC0266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</w:tc>
      </w:tr>
    </w:tbl>
    <w:p w:rsidR="00C46B74" w:rsidRPr="00FC0266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109A" w:rsidRDefault="004D109A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EB4" w:rsidRDefault="00794EB4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B74" w:rsidRPr="00C2799D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3</w:t>
      </w: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C46B74" w:rsidRPr="00C2799D" w:rsidRDefault="00C46B74" w:rsidP="00C46B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C46B74" w:rsidRDefault="00C46B74" w:rsidP="00C46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74" w:rsidRDefault="00C46B74" w:rsidP="00C46B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937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és Pénzügyi Bizottság úgy dönt, hogy a 887/2016. (IX.05.) számú határozatát az alábbiak szerint módosítja: </w:t>
      </w:r>
    </w:p>
    <w:p w:rsidR="00C46B74" w:rsidRPr="00E937AA" w:rsidRDefault="00C46B74" w:rsidP="00C46B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B74" w:rsidRPr="00E937AA" w:rsidRDefault="00C46B74" w:rsidP="00C46B74">
      <w:pPr>
        <w:tabs>
          <w:tab w:val="left" w:pos="426"/>
        </w:tabs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37A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havi részletekben történő teljes díjfizetéssel – a közterület-használati díj összegének 30 %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937AA">
        <w:rPr>
          <w:rFonts w:ascii="Times New Roman" w:eastAsia="Times New Roman" w:hAnsi="Times New Roman" w:cs="Times New Roman"/>
          <w:sz w:val="24"/>
          <w:szCs w:val="24"/>
          <w:lang w:eastAsia="hu-HU"/>
        </w:rPr>
        <w:t>al történő csökkentésével az alábbiak sze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851"/>
      </w:tblGrid>
      <w:tr w:rsidR="00C46B74" w:rsidRPr="00E937AA" w:rsidTr="00C46B74">
        <w:trPr>
          <w:trHeight w:val="1941"/>
        </w:trPr>
        <w:tc>
          <w:tcPr>
            <w:tcW w:w="4100" w:type="dxa"/>
          </w:tcPr>
          <w:p w:rsidR="00C46B74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  <w:r w:rsidRPr="00E937AA">
              <w:rPr>
                <w:sz w:val="24"/>
                <w:szCs w:val="24"/>
              </w:rPr>
              <w:t>Közterület-használó, kérelmező:</w:t>
            </w: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  <w:r w:rsidRPr="00E937AA">
              <w:rPr>
                <w:sz w:val="24"/>
                <w:szCs w:val="24"/>
              </w:rPr>
              <w:t>A közterület-használat ideje:</w:t>
            </w: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  <w:r w:rsidRPr="00E93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</w:tcPr>
          <w:p w:rsidR="00C46B74" w:rsidRDefault="00C46B74" w:rsidP="00C46B74">
            <w:pPr>
              <w:jc w:val="both"/>
              <w:rPr>
                <w:b/>
                <w:sz w:val="24"/>
                <w:szCs w:val="24"/>
              </w:rPr>
            </w:pPr>
          </w:p>
          <w:p w:rsidR="00C46B74" w:rsidRPr="00E937AA" w:rsidRDefault="00C46B74" w:rsidP="00C46B7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937AA">
              <w:rPr>
                <w:b/>
                <w:sz w:val="24"/>
                <w:szCs w:val="24"/>
              </w:rPr>
              <w:t>Wölfinger</w:t>
            </w:r>
            <w:proofErr w:type="spellEnd"/>
            <w:r w:rsidRPr="00E937AA">
              <w:rPr>
                <w:b/>
                <w:sz w:val="24"/>
                <w:szCs w:val="24"/>
              </w:rPr>
              <w:t xml:space="preserve"> László egyéni vállalkozó</w:t>
            </w: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  <w:r w:rsidRPr="00E937AA">
              <w:rPr>
                <w:sz w:val="24"/>
                <w:szCs w:val="24"/>
              </w:rPr>
              <w:t>(székhely: 1083 Budapest, Illés u. 4.)</w:t>
            </w: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  <w:r w:rsidRPr="00E937AA">
              <w:rPr>
                <w:sz w:val="24"/>
                <w:szCs w:val="24"/>
              </w:rPr>
              <w:t>2016. január 01. – 2017. december 31.</w:t>
            </w: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  <w:r w:rsidRPr="00E937AA">
              <w:rPr>
                <w:sz w:val="24"/>
                <w:szCs w:val="24"/>
              </w:rPr>
              <w:t>pavilon (</w:t>
            </w:r>
            <w:proofErr w:type="gramStart"/>
            <w:r w:rsidRPr="00E937AA">
              <w:rPr>
                <w:sz w:val="24"/>
                <w:szCs w:val="24"/>
              </w:rPr>
              <w:t>hírlap-könyv árusítás</w:t>
            </w:r>
            <w:proofErr w:type="gramEnd"/>
            <w:r w:rsidRPr="00E937AA">
              <w:rPr>
                <w:sz w:val="24"/>
                <w:szCs w:val="24"/>
              </w:rPr>
              <w:t>)</w:t>
            </w: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  <w:r w:rsidRPr="00E937AA">
              <w:rPr>
                <w:sz w:val="24"/>
                <w:szCs w:val="24"/>
              </w:rPr>
              <w:t>Budapest VIII. kerület, Práter u. – Szigony u. sarkán (35728/39 hrsz.)</w:t>
            </w:r>
          </w:p>
          <w:p w:rsidR="00C46B74" w:rsidRPr="00E937AA" w:rsidRDefault="00C46B74" w:rsidP="00C46B74">
            <w:pPr>
              <w:jc w:val="both"/>
              <w:rPr>
                <w:sz w:val="24"/>
                <w:szCs w:val="24"/>
              </w:rPr>
            </w:pPr>
            <w:r w:rsidRPr="00E937AA">
              <w:rPr>
                <w:sz w:val="24"/>
                <w:szCs w:val="24"/>
                <w:lang w:eastAsia="x-none"/>
              </w:rPr>
              <w:t>4 m</w:t>
            </w:r>
            <w:r w:rsidRPr="00E937AA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</w:tc>
      </w:tr>
    </w:tbl>
    <w:p w:rsidR="00C46B74" w:rsidRPr="00E937AA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B74" w:rsidRDefault="00C46B74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EB4" w:rsidRDefault="00794EB4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B74" w:rsidRPr="00C2799D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4</w:t>
      </w: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C46B74" w:rsidRPr="00C2799D" w:rsidRDefault="00C46B74" w:rsidP="00C46B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C46B74" w:rsidRDefault="00C46B74" w:rsidP="00C46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74" w:rsidRPr="00F77520" w:rsidRDefault="00C46B74" w:rsidP="00C46B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752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havi díjfizetési ütemezéssel történő teljes díjfizetéssel – az alábbiak szerint azzal, hogy a vendéglátó teraszt a kereskedő csak az üzlet nyílászáróinak zárva tartásával üzemelteti:</w:t>
      </w:r>
    </w:p>
    <w:p w:rsidR="00C46B74" w:rsidRPr="00F77520" w:rsidRDefault="00C46B74" w:rsidP="00C46B7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46B74" w:rsidRPr="00F77520" w:rsidTr="00C46B74">
        <w:trPr>
          <w:trHeight w:val="1928"/>
        </w:trPr>
        <w:tc>
          <w:tcPr>
            <w:tcW w:w="3652" w:type="dxa"/>
          </w:tcPr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  <w:r w:rsidRPr="00F77520">
              <w:rPr>
                <w:sz w:val="24"/>
                <w:szCs w:val="24"/>
              </w:rPr>
              <w:lastRenderedPageBreak/>
              <w:t>Közterület-használó, kérelmező:</w:t>
            </w:r>
          </w:p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  <w:r w:rsidRPr="00F77520">
              <w:rPr>
                <w:sz w:val="24"/>
                <w:szCs w:val="24"/>
              </w:rPr>
              <w:t>A közterület-használat ideje:</w:t>
            </w:r>
          </w:p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  <w:r w:rsidRPr="00F77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C46B74" w:rsidRPr="00F77520" w:rsidRDefault="00C46B74" w:rsidP="00C46B7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77520">
              <w:rPr>
                <w:b/>
                <w:sz w:val="24"/>
                <w:szCs w:val="24"/>
              </w:rPr>
              <w:t>Navegar</w:t>
            </w:r>
            <w:proofErr w:type="spellEnd"/>
            <w:r w:rsidRPr="00F77520">
              <w:rPr>
                <w:b/>
                <w:sz w:val="24"/>
                <w:szCs w:val="24"/>
              </w:rPr>
              <w:t xml:space="preserve"> Kft.</w:t>
            </w:r>
          </w:p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  <w:r w:rsidRPr="00F77520">
              <w:rPr>
                <w:sz w:val="24"/>
                <w:szCs w:val="24"/>
              </w:rPr>
              <w:t>(székhely: 1062 Budapest, Székely Bertalan utca 2/c.)</w:t>
            </w:r>
          </w:p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  <w:r w:rsidRPr="00F77520">
              <w:rPr>
                <w:sz w:val="24"/>
                <w:szCs w:val="24"/>
              </w:rPr>
              <w:t>2016. november 14. – 2019. november 14.</w:t>
            </w:r>
          </w:p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  <w:r w:rsidRPr="00F77520">
              <w:rPr>
                <w:sz w:val="24"/>
                <w:szCs w:val="24"/>
              </w:rPr>
              <w:t xml:space="preserve">vendéglátó terasz </w:t>
            </w:r>
          </w:p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  <w:r w:rsidRPr="00F77520">
              <w:rPr>
                <w:sz w:val="24"/>
                <w:szCs w:val="24"/>
              </w:rPr>
              <w:t>Budapest VIII. kerület, Corvin sétány 1. szám előtti közterületen (EPIC BURGER)</w:t>
            </w:r>
          </w:p>
          <w:p w:rsidR="00C46B74" w:rsidRPr="00F77520" w:rsidRDefault="00C46B74" w:rsidP="00C46B74">
            <w:pPr>
              <w:jc w:val="both"/>
              <w:rPr>
                <w:sz w:val="24"/>
                <w:szCs w:val="24"/>
              </w:rPr>
            </w:pPr>
            <w:r w:rsidRPr="00F77520">
              <w:rPr>
                <w:sz w:val="24"/>
                <w:szCs w:val="24"/>
              </w:rPr>
              <w:t>16 m</w:t>
            </w:r>
            <w:r w:rsidRPr="00F77520">
              <w:rPr>
                <w:sz w:val="24"/>
                <w:szCs w:val="24"/>
                <w:vertAlign w:val="superscript"/>
              </w:rPr>
              <w:t>2</w:t>
            </w:r>
            <w:r w:rsidRPr="00F77520">
              <w:rPr>
                <w:sz w:val="24"/>
                <w:szCs w:val="24"/>
              </w:rPr>
              <w:t xml:space="preserve"> </w:t>
            </w:r>
          </w:p>
        </w:tc>
      </w:tr>
    </w:tbl>
    <w:p w:rsidR="00C46B74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C46B74" w:rsidRPr="00794EB4" w:rsidRDefault="00C46B74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4EB4" w:rsidRPr="00794EB4" w:rsidRDefault="00794EB4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6B74" w:rsidRPr="00C2799D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5</w:t>
      </w: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C46B74" w:rsidRPr="00C2799D" w:rsidRDefault="00C46B74" w:rsidP="00C46B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C46B74" w:rsidRDefault="00C46B74" w:rsidP="00C46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74" w:rsidRPr="003328C2" w:rsidRDefault="00C46B74" w:rsidP="00C46B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28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="00BE37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3328C2">
        <w:rPr>
          <w:rFonts w:ascii="Times New Roman" w:eastAsia="Times New Roman" w:hAnsi="Times New Roman" w:cs="Times New Roman"/>
          <w:sz w:val="24"/>
          <w:szCs w:val="24"/>
          <w:lang w:eastAsia="hu-HU"/>
        </w:rPr>
        <w:t>1060/2016. (X.24.) számú határo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r w:rsidRPr="003328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pontját az alábbiak szerint módosítja:</w:t>
      </w:r>
    </w:p>
    <w:p w:rsidR="00C46B74" w:rsidRPr="003328C2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C46B74" w:rsidRPr="003328C2" w:rsidTr="00C46B74">
        <w:trPr>
          <w:trHeight w:val="843"/>
        </w:trPr>
        <w:tc>
          <w:tcPr>
            <w:tcW w:w="3936" w:type="dxa"/>
          </w:tcPr>
          <w:p w:rsidR="00C46B74" w:rsidRPr="003328C2" w:rsidRDefault="00C46B74" w:rsidP="00C46B74">
            <w:pPr>
              <w:jc w:val="both"/>
              <w:rPr>
                <w:sz w:val="24"/>
                <w:szCs w:val="24"/>
              </w:rPr>
            </w:pPr>
            <w:r w:rsidRPr="003328C2">
              <w:rPr>
                <w:sz w:val="24"/>
                <w:szCs w:val="24"/>
              </w:rPr>
              <w:t>Közterület-használó, kérelmező:</w:t>
            </w:r>
          </w:p>
          <w:p w:rsidR="00C46B74" w:rsidRPr="003328C2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3328C2" w:rsidRDefault="00C46B74" w:rsidP="00C46B74">
            <w:pPr>
              <w:jc w:val="both"/>
              <w:rPr>
                <w:sz w:val="24"/>
                <w:szCs w:val="24"/>
              </w:rPr>
            </w:pPr>
            <w:r w:rsidRPr="003328C2">
              <w:rPr>
                <w:sz w:val="24"/>
                <w:szCs w:val="24"/>
              </w:rPr>
              <w:t>A közterület használat ideje:</w:t>
            </w:r>
          </w:p>
          <w:p w:rsidR="00C46B74" w:rsidRPr="003328C2" w:rsidRDefault="00C46B74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C46B74" w:rsidRPr="003328C2" w:rsidRDefault="00C46B74" w:rsidP="00C46B74">
            <w:pPr>
              <w:jc w:val="both"/>
              <w:rPr>
                <w:sz w:val="24"/>
                <w:szCs w:val="24"/>
              </w:rPr>
            </w:pPr>
            <w:r w:rsidRPr="003328C2">
              <w:rPr>
                <w:sz w:val="24"/>
                <w:szCs w:val="24"/>
              </w:rPr>
              <w:t>Közt</w:t>
            </w:r>
            <w:r>
              <w:rPr>
                <w:sz w:val="24"/>
                <w:szCs w:val="24"/>
              </w:rPr>
              <w:t>erület-használat helye:</w:t>
            </w:r>
          </w:p>
          <w:p w:rsidR="00C46B74" w:rsidRPr="003328C2" w:rsidRDefault="00C46B74" w:rsidP="00C46B74">
            <w:pPr>
              <w:jc w:val="both"/>
              <w:rPr>
                <w:sz w:val="24"/>
                <w:szCs w:val="24"/>
              </w:rPr>
            </w:pPr>
          </w:p>
          <w:p w:rsidR="00C46B74" w:rsidRPr="003328C2" w:rsidRDefault="00C46B74" w:rsidP="00C46B74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C46B74" w:rsidRPr="003328C2" w:rsidRDefault="00C46B74" w:rsidP="00C46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C46B74" w:rsidRPr="003328C2" w:rsidRDefault="00C46B74" w:rsidP="00C46B74">
            <w:pPr>
              <w:jc w:val="both"/>
              <w:rPr>
                <w:sz w:val="24"/>
                <w:szCs w:val="24"/>
              </w:rPr>
            </w:pPr>
            <w:r w:rsidRPr="003328C2">
              <w:rPr>
                <w:sz w:val="24"/>
                <w:szCs w:val="24"/>
              </w:rPr>
              <w:t>Díjfizetés ütemezése:</w:t>
            </w:r>
            <w:r>
              <w:rPr>
                <w:sz w:val="24"/>
                <w:szCs w:val="24"/>
                <w:lang w:eastAsia="x-none"/>
              </w:rPr>
              <w:tab/>
            </w:r>
          </w:p>
        </w:tc>
        <w:tc>
          <w:tcPr>
            <w:tcW w:w="5103" w:type="dxa"/>
          </w:tcPr>
          <w:p w:rsidR="00C46B74" w:rsidRPr="003328C2" w:rsidRDefault="00C46B74" w:rsidP="00C46B74">
            <w:pPr>
              <w:tabs>
                <w:tab w:val="left" w:pos="4775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328C2">
              <w:rPr>
                <w:b/>
                <w:sz w:val="24"/>
                <w:szCs w:val="24"/>
              </w:rPr>
              <w:t>Optolens</w:t>
            </w:r>
            <w:proofErr w:type="spellEnd"/>
            <w:r w:rsidRPr="003328C2">
              <w:rPr>
                <w:b/>
                <w:sz w:val="24"/>
                <w:szCs w:val="24"/>
              </w:rPr>
              <w:t xml:space="preserve"> Kereskedelmi Kft.</w:t>
            </w:r>
          </w:p>
          <w:p w:rsidR="00C46B74" w:rsidRPr="003328C2" w:rsidRDefault="00C46B74" w:rsidP="00C46B74">
            <w:pPr>
              <w:tabs>
                <w:tab w:val="left" w:pos="4775"/>
              </w:tabs>
              <w:jc w:val="both"/>
              <w:rPr>
                <w:sz w:val="24"/>
                <w:szCs w:val="24"/>
              </w:rPr>
            </w:pPr>
            <w:r w:rsidRPr="003328C2">
              <w:rPr>
                <w:sz w:val="24"/>
                <w:szCs w:val="24"/>
              </w:rPr>
              <w:t>(székhely: 1021 Budapest</w:t>
            </w:r>
            <w:r w:rsidRPr="003328C2">
              <w:rPr>
                <w:bCs/>
                <w:sz w:val="24"/>
                <w:szCs w:val="24"/>
              </w:rPr>
              <w:t>, Hűvösvölgyi út 64-66.)</w:t>
            </w:r>
          </w:p>
          <w:p w:rsidR="00C46B74" w:rsidRPr="003328C2" w:rsidRDefault="00C46B74" w:rsidP="00C46B74">
            <w:pPr>
              <w:tabs>
                <w:tab w:val="left" w:pos="4775"/>
              </w:tabs>
              <w:jc w:val="both"/>
              <w:rPr>
                <w:sz w:val="24"/>
                <w:szCs w:val="24"/>
              </w:rPr>
            </w:pPr>
            <w:r w:rsidRPr="003328C2">
              <w:rPr>
                <w:sz w:val="24"/>
                <w:szCs w:val="24"/>
              </w:rPr>
              <w:t>2016. november 02. – 2019. november 02.</w:t>
            </w:r>
          </w:p>
          <w:p w:rsidR="00C46B74" w:rsidRPr="003328C2" w:rsidRDefault="00C46B74" w:rsidP="00C46B74">
            <w:pPr>
              <w:tabs>
                <w:tab w:val="left" w:pos="47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3328C2">
              <w:rPr>
                <w:sz w:val="24"/>
                <w:szCs w:val="24"/>
              </w:rPr>
              <w:t>megállító tábla</w:t>
            </w:r>
          </w:p>
          <w:p w:rsidR="00C46B74" w:rsidRPr="003328C2" w:rsidRDefault="00C46B74" w:rsidP="00C46B74">
            <w:pPr>
              <w:tabs>
                <w:tab w:val="left" w:pos="47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3328C2">
              <w:rPr>
                <w:sz w:val="24"/>
                <w:szCs w:val="24"/>
              </w:rPr>
              <w:t xml:space="preserve">Futó utca 34-36. sz. előtt (Corvin sétányon a </w:t>
            </w:r>
            <w:r w:rsidRPr="003328C2">
              <w:rPr>
                <w:sz w:val="24"/>
                <w:szCs w:val="24"/>
              </w:rPr>
              <w:br/>
              <w:t xml:space="preserve">Mr. </w:t>
            </w:r>
            <w:proofErr w:type="spellStart"/>
            <w:r w:rsidRPr="003328C2">
              <w:rPr>
                <w:sz w:val="24"/>
                <w:szCs w:val="24"/>
              </w:rPr>
              <w:t>Fruit</w:t>
            </w:r>
            <w:proofErr w:type="spellEnd"/>
            <w:r w:rsidRPr="003328C2">
              <w:rPr>
                <w:sz w:val="24"/>
                <w:szCs w:val="24"/>
              </w:rPr>
              <w:t xml:space="preserve"> </w:t>
            </w:r>
            <w:proofErr w:type="spellStart"/>
            <w:r w:rsidRPr="003328C2">
              <w:rPr>
                <w:sz w:val="24"/>
                <w:szCs w:val="24"/>
              </w:rPr>
              <w:t>Delicates</w:t>
            </w:r>
            <w:proofErr w:type="spellEnd"/>
            <w:r w:rsidRPr="003328C2">
              <w:rPr>
                <w:sz w:val="24"/>
                <w:szCs w:val="24"/>
              </w:rPr>
              <w:t xml:space="preserve"> és a Fontana Ház közti üzlethelység előtt)</w:t>
            </w:r>
          </w:p>
          <w:p w:rsidR="00C46B74" w:rsidRPr="003328C2" w:rsidRDefault="00C46B74" w:rsidP="00C46B74">
            <w:pPr>
              <w:tabs>
                <w:tab w:val="left" w:pos="47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3328C2">
              <w:rPr>
                <w:sz w:val="24"/>
                <w:szCs w:val="24"/>
              </w:rPr>
              <w:t>2 m</w:t>
            </w:r>
            <w:r w:rsidRPr="003328C2">
              <w:rPr>
                <w:sz w:val="24"/>
                <w:szCs w:val="24"/>
                <w:vertAlign w:val="superscript"/>
              </w:rPr>
              <w:t xml:space="preserve">2 </w:t>
            </w:r>
          </w:p>
          <w:p w:rsidR="00C46B74" w:rsidRPr="003328C2" w:rsidRDefault="00C46B74" w:rsidP="00C46B74">
            <w:pPr>
              <w:tabs>
                <w:tab w:val="left" w:pos="4775"/>
              </w:tabs>
              <w:rPr>
                <w:sz w:val="24"/>
                <w:szCs w:val="24"/>
              </w:rPr>
            </w:pPr>
            <w:r w:rsidRPr="003328C2">
              <w:rPr>
                <w:sz w:val="24"/>
                <w:szCs w:val="24"/>
                <w:lang w:eastAsia="x-none"/>
              </w:rPr>
              <w:t>negyedéves</w:t>
            </w:r>
          </w:p>
        </w:tc>
      </w:tr>
    </w:tbl>
    <w:p w:rsidR="00C46B74" w:rsidRPr="003328C2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C46B74" w:rsidRPr="00E6109F" w:rsidRDefault="00C46B74" w:rsidP="00C46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6B74" w:rsidRDefault="00C46B74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511" w:rsidRPr="00C2799D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6</w:t>
      </w: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717511" w:rsidRPr="00C2799D" w:rsidRDefault="00717511" w:rsidP="0071751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717511" w:rsidRDefault="00717511" w:rsidP="00717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11" w:rsidRPr="00A90FD4" w:rsidRDefault="00717511" w:rsidP="007175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FD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717511" w:rsidRPr="00A90FD4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11" w:rsidRPr="00A90FD4" w:rsidRDefault="00717511" w:rsidP="00717511">
      <w:pPr>
        <w:numPr>
          <w:ilvl w:val="0"/>
          <w:numId w:val="17"/>
        </w:numPr>
        <w:spacing w:before="240"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FD4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717511" w:rsidRPr="00A90FD4" w:rsidTr="008022B0">
        <w:trPr>
          <w:trHeight w:val="74"/>
        </w:trPr>
        <w:tc>
          <w:tcPr>
            <w:tcW w:w="4219" w:type="dxa"/>
          </w:tcPr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Közterület-használó, kérelmező: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A közterület-használat ideje: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  <w:lang w:eastAsia="x-none"/>
              </w:rPr>
            </w:pP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  <w:lang w:val="x-none" w:eastAsia="x-none"/>
              </w:rPr>
              <w:lastRenderedPageBreak/>
              <w:t>Közterület-használat nagysága:</w:t>
            </w:r>
          </w:p>
        </w:tc>
        <w:tc>
          <w:tcPr>
            <w:tcW w:w="4991" w:type="dxa"/>
          </w:tcPr>
          <w:p w:rsidR="00717511" w:rsidRPr="00A90FD4" w:rsidRDefault="00717511" w:rsidP="008022B0">
            <w:pPr>
              <w:jc w:val="both"/>
              <w:rPr>
                <w:b/>
                <w:sz w:val="24"/>
                <w:szCs w:val="24"/>
              </w:rPr>
            </w:pPr>
          </w:p>
          <w:p w:rsidR="00717511" w:rsidRPr="00A90FD4" w:rsidRDefault="00717511" w:rsidP="008022B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0FD4">
              <w:rPr>
                <w:b/>
                <w:sz w:val="24"/>
                <w:szCs w:val="24"/>
              </w:rPr>
              <w:t>Centroom</w:t>
            </w:r>
            <w:proofErr w:type="spellEnd"/>
            <w:r w:rsidRPr="00A90F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0FD4">
              <w:rPr>
                <w:b/>
                <w:sz w:val="24"/>
                <w:szCs w:val="24"/>
              </w:rPr>
              <w:t>Invest</w:t>
            </w:r>
            <w:proofErr w:type="spellEnd"/>
            <w:r w:rsidRPr="00A90FD4">
              <w:rPr>
                <w:b/>
                <w:sz w:val="24"/>
                <w:szCs w:val="24"/>
              </w:rPr>
              <w:t xml:space="preserve"> Kft.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(székhely: 2600 Vác, Varsa köz 14.)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2016. november 07. – 2016. november 30.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 xml:space="preserve">építési munkaterület (teherlift fogadóállvány elhelyezése parkolóhelyen) 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Budapest VIII. kerület, Somogyi Béla utca 12. szám előtti közterületen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  <w:lang w:eastAsia="x-none"/>
              </w:rPr>
              <w:lastRenderedPageBreak/>
              <w:t>2 db parkolóhely (parkolóhelyenként 10 m</w:t>
            </w:r>
            <w:r w:rsidRPr="00A90FD4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A90FD4">
              <w:rPr>
                <w:sz w:val="24"/>
                <w:szCs w:val="24"/>
                <w:lang w:eastAsia="x-none"/>
              </w:rPr>
              <w:t>)</w:t>
            </w:r>
          </w:p>
        </w:tc>
      </w:tr>
    </w:tbl>
    <w:p w:rsidR="00717511" w:rsidRPr="00A90FD4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11" w:rsidRPr="00E6109F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717511" w:rsidRPr="00E6109F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717511" w:rsidRPr="00A90FD4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11" w:rsidRPr="00A90FD4" w:rsidRDefault="00717511" w:rsidP="00717511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F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i a </w:t>
      </w:r>
      <w:proofErr w:type="spellStart"/>
      <w:r w:rsidRPr="00A90FD4">
        <w:rPr>
          <w:rFonts w:ascii="Times New Roman" w:eastAsia="Times New Roman" w:hAnsi="Times New Roman" w:cs="Times New Roman"/>
          <w:sz w:val="24"/>
          <w:szCs w:val="24"/>
          <w:lang w:eastAsia="hu-HU"/>
        </w:rPr>
        <w:t>Centroom</w:t>
      </w:r>
      <w:proofErr w:type="spellEnd"/>
      <w:r w:rsidRPr="00A90F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90FD4">
        <w:rPr>
          <w:rFonts w:ascii="Times New Roman" w:eastAsia="Times New Roman" w:hAnsi="Times New Roman" w:cs="Times New Roman"/>
          <w:sz w:val="24"/>
          <w:szCs w:val="24"/>
          <w:lang w:eastAsia="hu-HU"/>
        </w:rPr>
        <w:t>Invest</w:t>
      </w:r>
      <w:proofErr w:type="spellEnd"/>
      <w:r w:rsidRPr="00A90F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Budapest VIII. kerület, Somogyi Béla utca 12. szám előtti közterületre vonatkozóan építési munkaterület (teherlift fogadóállvány elhelyezése parkolóhelyen) céljából igénybe vett közterület-használatát - díjfizetési kötelezettség mellett - 2016. november 01. napjától - 2016. november 06. napjáig szóló időtartamra.</w:t>
      </w:r>
    </w:p>
    <w:p w:rsidR="00717511" w:rsidRPr="00A90FD4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11" w:rsidRPr="00E6109F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717511" w:rsidRPr="00E6109F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717511" w:rsidRPr="00A90FD4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11" w:rsidRPr="00A90FD4" w:rsidRDefault="00717511" w:rsidP="00717511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FD4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p w:rsidR="00717511" w:rsidRPr="00A90FD4" w:rsidRDefault="00717511" w:rsidP="007175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717511" w:rsidRPr="00A90FD4" w:rsidTr="008022B0">
        <w:trPr>
          <w:trHeight w:val="1936"/>
        </w:trPr>
        <w:tc>
          <w:tcPr>
            <w:tcW w:w="4219" w:type="dxa"/>
          </w:tcPr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Közterület-használó, kérelmező: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A közterület-használat ideje: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célja: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helye: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-használat nagysága:</w:t>
            </w:r>
            <w:r w:rsidRPr="00A90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1" w:type="dxa"/>
          </w:tcPr>
          <w:p w:rsidR="00717511" w:rsidRPr="00A90FD4" w:rsidRDefault="00717511" w:rsidP="008022B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0FD4">
              <w:rPr>
                <w:b/>
                <w:sz w:val="24"/>
                <w:szCs w:val="24"/>
              </w:rPr>
              <w:t>Centroom</w:t>
            </w:r>
            <w:proofErr w:type="spellEnd"/>
            <w:r w:rsidRPr="00A90FD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0FD4">
              <w:rPr>
                <w:b/>
                <w:sz w:val="24"/>
                <w:szCs w:val="24"/>
              </w:rPr>
              <w:t>Invest</w:t>
            </w:r>
            <w:proofErr w:type="spellEnd"/>
            <w:r w:rsidRPr="00A90FD4">
              <w:rPr>
                <w:b/>
                <w:sz w:val="24"/>
                <w:szCs w:val="24"/>
              </w:rPr>
              <w:t xml:space="preserve"> Kft.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(székhely: 2600 Vác, Varsa köz 14.)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2016. november 08. – 2016. december 08.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védőtető</w:t>
            </w:r>
          </w:p>
          <w:p w:rsidR="00717511" w:rsidRPr="00A90FD4" w:rsidRDefault="00717511" w:rsidP="008022B0">
            <w:pPr>
              <w:jc w:val="both"/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Budapest VIII. kerület, Somogyi Béla utca 12. szám előtti közterületen</w:t>
            </w:r>
          </w:p>
          <w:p w:rsidR="00717511" w:rsidRPr="00A90FD4" w:rsidRDefault="00717511" w:rsidP="008022B0">
            <w:pPr>
              <w:rPr>
                <w:sz w:val="24"/>
                <w:szCs w:val="24"/>
              </w:rPr>
            </w:pPr>
            <w:r w:rsidRPr="00A90FD4">
              <w:rPr>
                <w:sz w:val="24"/>
                <w:szCs w:val="24"/>
              </w:rPr>
              <w:t>41 m</w:t>
            </w:r>
            <w:r w:rsidRPr="00A90FD4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717511" w:rsidRPr="00A90FD4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11" w:rsidRPr="00E6109F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717511" w:rsidRPr="00E6109F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6109F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november 7.</w:t>
      </w:r>
    </w:p>
    <w:p w:rsidR="00717511" w:rsidRPr="00E6109F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11" w:rsidRPr="00E6109F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1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717511" w:rsidRPr="00E6109F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11" w:rsidRDefault="00717511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511" w:rsidRPr="00C2799D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7</w:t>
      </w: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717511" w:rsidRPr="00C2799D" w:rsidRDefault="00717511" w:rsidP="0071751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27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2 tartózkodás szavazattal)</w:t>
      </w:r>
    </w:p>
    <w:p w:rsidR="00717511" w:rsidRDefault="00717511" w:rsidP="00717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11" w:rsidRPr="00921B3D" w:rsidRDefault="00717511" w:rsidP="007175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1B3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717511" w:rsidRPr="00921B3D" w:rsidRDefault="00717511" w:rsidP="007175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999"/>
      </w:tblGrid>
      <w:tr w:rsidR="00717511" w:rsidRPr="00921B3D" w:rsidTr="008022B0">
        <w:trPr>
          <w:trHeight w:val="2289"/>
        </w:trPr>
        <w:tc>
          <w:tcPr>
            <w:tcW w:w="4226" w:type="dxa"/>
          </w:tcPr>
          <w:p w:rsidR="00717511" w:rsidRPr="00921B3D" w:rsidRDefault="00717511" w:rsidP="008022B0">
            <w:pPr>
              <w:spacing w:before="60"/>
              <w:jc w:val="both"/>
              <w:rPr>
                <w:sz w:val="24"/>
                <w:szCs w:val="24"/>
              </w:rPr>
            </w:pPr>
            <w:r w:rsidRPr="00921B3D">
              <w:rPr>
                <w:sz w:val="24"/>
                <w:szCs w:val="24"/>
              </w:rPr>
              <w:t>Közterület-használó, kérelmező:</w:t>
            </w:r>
          </w:p>
          <w:p w:rsidR="00717511" w:rsidRPr="00921B3D" w:rsidRDefault="00717511" w:rsidP="008022B0">
            <w:pPr>
              <w:jc w:val="both"/>
              <w:rPr>
                <w:sz w:val="24"/>
                <w:szCs w:val="24"/>
              </w:rPr>
            </w:pPr>
          </w:p>
          <w:p w:rsidR="00717511" w:rsidRPr="00921B3D" w:rsidRDefault="00717511" w:rsidP="008022B0">
            <w:pPr>
              <w:jc w:val="both"/>
              <w:rPr>
                <w:sz w:val="24"/>
                <w:szCs w:val="24"/>
              </w:rPr>
            </w:pPr>
            <w:r w:rsidRPr="00921B3D">
              <w:rPr>
                <w:sz w:val="24"/>
                <w:szCs w:val="24"/>
              </w:rPr>
              <w:t>A közterület-használat ideje:</w:t>
            </w:r>
          </w:p>
          <w:p w:rsidR="00717511" w:rsidRPr="00921B3D" w:rsidRDefault="00717511" w:rsidP="008022B0">
            <w:pPr>
              <w:jc w:val="both"/>
              <w:rPr>
                <w:sz w:val="24"/>
                <w:szCs w:val="24"/>
              </w:rPr>
            </w:pPr>
            <w:r w:rsidRPr="00921B3D">
              <w:rPr>
                <w:sz w:val="24"/>
                <w:szCs w:val="24"/>
              </w:rPr>
              <w:t>Közterület-használat célja:</w:t>
            </w:r>
          </w:p>
          <w:p w:rsidR="00717511" w:rsidRPr="00921B3D" w:rsidRDefault="00717511" w:rsidP="008022B0">
            <w:pPr>
              <w:jc w:val="both"/>
              <w:rPr>
                <w:sz w:val="24"/>
                <w:szCs w:val="24"/>
              </w:rPr>
            </w:pPr>
          </w:p>
          <w:p w:rsidR="00717511" w:rsidRPr="00921B3D" w:rsidRDefault="00717511" w:rsidP="008022B0">
            <w:pPr>
              <w:jc w:val="both"/>
              <w:rPr>
                <w:sz w:val="24"/>
                <w:szCs w:val="24"/>
              </w:rPr>
            </w:pPr>
            <w:r w:rsidRPr="00921B3D">
              <w:rPr>
                <w:sz w:val="24"/>
                <w:szCs w:val="24"/>
              </w:rPr>
              <w:t>Közterület-használat helye:</w:t>
            </w:r>
          </w:p>
          <w:p w:rsidR="00717511" w:rsidRPr="00921B3D" w:rsidRDefault="00717511" w:rsidP="008022B0">
            <w:pPr>
              <w:jc w:val="both"/>
              <w:rPr>
                <w:sz w:val="24"/>
                <w:szCs w:val="24"/>
              </w:rPr>
            </w:pPr>
          </w:p>
          <w:p w:rsidR="00717511" w:rsidRPr="00921B3D" w:rsidRDefault="00717511" w:rsidP="008022B0">
            <w:pPr>
              <w:jc w:val="both"/>
              <w:rPr>
                <w:sz w:val="24"/>
                <w:szCs w:val="24"/>
              </w:rPr>
            </w:pPr>
            <w:r w:rsidRPr="00921B3D">
              <w:rPr>
                <w:sz w:val="24"/>
                <w:szCs w:val="24"/>
              </w:rPr>
              <w:t xml:space="preserve">Közterület-használat nagysága: </w:t>
            </w:r>
          </w:p>
        </w:tc>
        <w:tc>
          <w:tcPr>
            <w:tcW w:w="4999" w:type="dxa"/>
          </w:tcPr>
          <w:p w:rsidR="00717511" w:rsidRPr="00921B3D" w:rsidRDefault="008022B0" w:rsidP="00802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.</w:t>
            </w:r>
          </w:p>
          <w:p w:rsidR="00717511" w:rsidRPr="00921B3D" w:rsidRDefault="00717511" w:rsidP="008022B0">
            <w:pPr>
              <w:rPr>
                <w:sz w:val="24"/>
                <w:szCs w:val="24"/>
              </w:rPr>
            </w:pPr>
            <w:r w:rsidRPr="00921B3D">
              <w:rPr>
                <w:sz w:val="24"/>
                <w:szCs w:val="24"/>
              </w:rPr>
              <w:t>(</w:t>
            </w:r>
            <w:r w:rsidR="008022B0">
              <w:rPr>
                <w:sz w:val="24"/>
                <w:szCs w:val="24"/>
              </w:rPr>
              <w:t>…………………………………………</w:t>
            </w:r>
            <w:r w:rsidRPr="00921B3D">
              <w:rPr>
                <w:sz w:val="24"/>
                <w:szCs w:val="24"/>
              </w:rPr>
              <w:t>.)</w:t>
            </w:r>
          </w:p>
          <w:p w:rsidR="00717511" w:rsidRPr="00921B3D" w:rsidRDefault="00717511" w:rsidP="008022B0">
            <w:pPr>
              <w:rPr>
                <w:sz w:val="24"/>
                <w:szCs w:val="24"/>
              </w:rPr>
            </w:pPr>
            <w:r w:rsidRPr="00921B3D">
              <w:rPr>
                <w:sz w:val="24"/>
                <w:szCs w:val="24"/>
              </w:rPr>
              <w:t>2016. november 07. – 2016.</w:t>
            </w:r>
            <w:r w:rsidR="00AC2532">
              <w:rPr>
                <w:sz w:val="24"/>
                <w:szCs w:val="24"/>
              </w:rPr>
              <w:t xml:space="preserve"> </w:t>
            </w:r>
            <w:r w:rsidRPr="00921B3D">
              <w:rPr>
                <w:sz w:val="24"/>
                <w:szCs w:val="24"/>
              </w:rPr>
              <w:t>december 31.</w:t>
            </w:r>
          </w:p>
          <w:p w:rsidR="00717511" w:rsidRPr="00921B3D" w:rsidRDefault="00717511" w:rsidP="008022B0">
            <w:pPr>
              <w:rPr>
                <w:sz w:val="24"/>
                <w:szCs w:val="24"/>
              </w:rPr>
            </w:pPr>
            <w:r w:rsidRPr="00921B3D">
              <w:rPr>
                <w:sz w:val="24"/>
                <w:szCs w:val="24"/>
              </w:rPr>
              <w:t>építési munkaterület (homlokzat felújítása, gurulós állvány)</w:t>
            </w:r>
          </w:p>
          <w:p w:rsidR="00717511" w:rsidRPr="00921B3D" w:rsidRDefault="00717511" w:rsidP="008022B0">
            <w:pPr>
              <w:rPr>
                <w:sz w:val="24"/>
                <w:szCs w:val="24"/>
              </w:rPr>
            </w:pPr>
            <w:r w:rsidRPr="00921B3D">
              <w:rPr>
                <w:sz w:val="24"/>
                <w:szCs w:val="24"/>
              </w:rPr>
              <w:t>Budapest VIII. kerület, Reguly Antal utca 16. előtti járdán</w:t>
            </w:r>
          </w:p>
          <w:p w:rsidR="00717511" w:rsidRPr="00921B3D" w:rsidRDefault="00717511" w:rsidP="008022B0">
            <w:pPr>
              <w:rPr>
                <w:sz w:val="24"/>
                <w:szCs w:val="24"/>
              </w:rPr>
            </w:pPr>
            <w:r w:rsidRPr="00921B3D">
              <w:rPr>
                <w:sz w:val="24"/>
                <w:szCs w:val="24"/>
              </w:rPr>
              <w:t>2 m</w:t>
            </w:r>
            <w:r w:rsidRPr="00921B3D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717511" w:rsidRPr="00921B3D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11" w:rsidRPr="00921B3D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1B3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17511" w:rsidRPr="00921B3D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1B3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717511" w:rsidRPr="00921B3D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11" w:rsidRPr="00921B3D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B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717511" w:rsidRPr="00921B3D" w:rsidRDefault="00717511" w:rsidP="0071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11" w:rsidRDefault="00717511" w:rsidP="004568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5B9" w:rsidRDefault="002A65B9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Józsefvárosi Gazdálkodási Központ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A65B9" w:rsidRDefault="002A65B9" w:rsidP="002A65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A65B9" w:rsidRDefault="002A65B9" w:rsidP="002A6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5B9" w:rsidRPr="007C3C80" w:rsidRDefault="002A65B9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3C80">
        <w:rPr>
          <w:rFonts w:ascii="Times New Roman" w:hAnsi="Times New Roman" w:cs="Times New Roman"/>
          <w:b/>
          <w:sz w:val="24"/>
          <w:szCs w:val="24"/>
        </w:rPr>
        <w:t>Napirend 4.1. pontja: Javaslat kátyúkárral kapcsolatos kártérítési igény elbírálására</w:t>
      </w:r>
      <w:r w:rsidRPr="007C3C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A65B9" w:rsidRPr="007C3C80" w:rsidRDefault="002A65B9" w:rsidP="002A6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C80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Ács Péter - </w:t>
      </w:r>
      <w:r w:rsidRPr="007C3C80">
        <w:rPr>
          <w:rFonts w:ascii="Times New Roman" w:hAnsi="Times New Roman" w:cs="Times New Roman"/>
          <w:i/>
          <w:sz w:val="24"/>
          <w:szCs w:val="24"/>
        </w:rPr>
        <w:t>városüzemeltetési igazgató</w:t>
      </w:r>
    </w:p>
    <w:p w:rsidR="002A65B9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2A65B9" w:rsidRPr="002A65B9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8/2016. (XI.07.) sz. Városgazdálkodási és Pénzügyi Bizottság határozata</w:t>
      </w:r>
    </w:p>
    <w:p w:rsidR="002A65B9" w:rsidRPr="002A65B9" w:rsidRDefault="002A65B9" w:rsidP="002A65B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2A65B9" w:rsidRDefault="002A65B9" w:rsidP="002A65B9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B9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2A65B9" w:rsidRDefault="002A65B9" w:rsidP="002A6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65B9" w:rsidRPr="007C3C80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C3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7C3C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SANATIO Kft. (székhely: 9700 Szombathely, Petőfi u. 20., adószám: 11306685-1-18, cégjegyzékszám: 1809101649, képviseli: Farkasné dr. Simon Erika ügyvezető) által, az MZD-164 </w:t>
      </w:r>
      <w:proofErr w:type="spellStart"/>
      <w:r w:rsidRPr="007C3C80">
        <w:rPr>
          <w:rFonts w:ascii="Times New Roman" w:eastAsia="Times New Roman" w:hAnsi="Times New Roman" w:cs="Times New Roman"/>
          <w:sz w:val="24"/>
          <w:szCs w:val="24"/>
          <w:lang w:eastAsia="x-none"/>
        </w:rPr>
        <w:t>frsz.-ú</w:t>
      </w:r>
      <w:proofErr w:type="spellEnd"/>
      <w:r w:rsidRPr="007C3C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épjárművet érintő, Budapest VIII. kerület, Kőris utca 12. szám előtt 2016. június 10. napján történt káreseménnyel kapcsolatban előterjesztett</w:t>
      </w:r>
      <w:r w:rsidRPr="007C3C80" w:rsidDel="00E07EE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C3C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árigényt </w:t>
      </w:r>
      <w:r w:rsidRPr="007C3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7C3C80">
        <w:rPr>
          <w:rFonts w:ascii="Times New Roman" w:eastAsia="Times New Roman" w:hAnsi="Times New Roman" w:cs="Times New Roman"/>
          <w:sz w:val="24"/>
          <w:szCs w:val="24"/>
          <w:lang w:eastAsia="hu-HU"/>
        </w:rPr>
        <w:t>Groupama</w:t>
      </w:r>
      <w:proofErr w:type="spellEnd"/>
      <w:r w:rsidRPr="007C3C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rancia Biztosító </w:t>
      </w:r>
      <w:proofErr w:type="spellStart"/>
      <w:r w:rsidRPr="007C3C80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7C3C80">
        <w:rPr>
          <w:rFonts w:ascii="Times New Roman" w:eastAsia="Times New Roman" w:hAnsi="Times New Roman" w:cs="Times New Roman"/>
          <w:sz w:val="24"/>
          <w:szCs w:val="24"/>
          <w:lang w:eastAsia="hu-HU"/>
        </w:rPr>
        <w:t>. állásfoglalása alapján</w:t>
      </w:r>
      <w:r w:rsidRPr="007C3C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lismeri, és a biztosító által megállapított önrész 10.000,- Ft összegét kifizeti.</w:t>
      </w:r>
      <w:proofErr w:type="gramEnd"/>
      <w:r w:rsidRPr="007C3C8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2A65B9" w:rsidRPr="007C3C80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C3C80">
        <w:rPr>
          <w:rFonts w:ascii="Times New Roman" w:eastAsia="Times New Roman" w:hAnsi="Times New Roman" w:cs="Times New Roman"/>
          <w:sz w:val="24"/>
          <w:szCs w:val="24"/>
          <w:lang w:eastAsia="x-none"/>
        </w:rPr>
        <w:t>A kifizetés feltétele olyan egyezség megkötése, amelyben a SANATIO Kft. ügyvezetője nyilatkozik arról, hogy kártérítési igény megfizetésével egyidejűleg lemond minden további igényéről az Önkormányzattal szemben.</w:t>
      </w:r>
    </w:p>
    <w:p w:rsidR="002A65B9" w:rsidRPr="007C3C80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7C3C80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3C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A65B9" w:rsidRPr="007C3C80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3C8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2A65B9" w:rsidRPr="007C3C80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7C3C80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C3C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7C3C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7C3C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 w:rsidRPr="007C3C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álkodási Ügyosztály, Pénzügyi Ügyosztály</w:t>
      </w:r>
    </w:p>
    <w:p w:rsidR="002A65B9" w:rsidRPr="007C3C80" w:rsidRDefault="002A65B9" w:rsidP="002A6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A65B9" w:rsidRPr="007C3C80" w:rsidRDefault="002A65B9" w:rsidP="002A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B9" w:rsidRPr="001A2D26" w:rsidRDefault="002A65B9" w:rsidP="002A65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2D26">
        <w:rPr>
          <w:rFonts w:ascii="Times New Roman" w:hAnsi="Times New Roman" w:cs="Times New Roman"/>
          <w:b/>
          <w:sz w:val="24"/>
          <w:szCs w:val="24"/>
        </w:rPr>
        <w:t>Napirend 4.2. pontja</w:t>
      </w:r>
      <w:proofErr w:type="gramStart"/>
      <w:r w:rsidRPr="001A2D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22B0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8022B0">
        <w:rPr>
          <w:rFonts w:ascii="Times New Roman" w:hAnsi="Times New Roman"/>
          <w:b/>
          <w:sz w:val="24"/>
          <w:szCs w:val="24"/>
        </w:rPr>
        <w:t>…………….</w:t>
      </w:r>
      <w:r w:rsidRPr="001A2D26">
        <w:rPr>
          <w:rFonts w:ascii="Times New Roman" w:hAnsi="Times New Roman"/>
          <w:b/>
          <w:sz w:val="24"/>
          <w:szCs w:val="24"/>
        </w:rPr>
        <w:t xml:space="preserve"> magánszemély bérbevételi kérelme a Budapest VIII. kerület, Lujza u. 16. szám alatti, üres, önkormányzati tulajdonú, nem lakás céljára szolgáló helyiség bérbeadása vonatkozásában</w:t>
      </w:r>
    </w:p>
    <w:p w:rsidR="002A65B9" w:rsidRDefault="002A65B9" w:rsidP="002A65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2A65B9" w:rsidRDefault="002A65B9" w:rsidP="002A65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65B9" w:rsidRPr="002A65B9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2A65B9" w:rsidRPr="002A65B9" w:rsidRDefault="002A65B9" w:rsidP="002A65B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2A65B9" w:rsidRDefault="002A65B9" w:rsidP="002A65B9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B9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2A65B9" w:rsidRPr="001A2D26" w:rsidRDefault="002A65B9" w:rsidP="002A6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65B9" w:rsidRPr="001A2D26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1A2D2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m járul</w:t>
      </w:r>
      <w:r w:rsidRPr="001A2D2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1A2D2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</w:t>
      </w:r>
      <w:r w:rsidRPr="001A2D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A2D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Lujza u. 16.</w:t>
      </w: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35372/0/</w:t>
      </w:r>
      <w:proofErr w:type="gramStart"/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>/48 hr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>-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A2D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 m</w:t>
      </w:r>
      <w:r w:rsidRPr="001A2D2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1A2D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>alapterület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es, önkormányzati tulajdonú, utcai bejárat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szinti, nem lakás céljára szolgáló helyiség bérbeadásához </w:t>
      </w:r>
      <w:r w:rsidR="00802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.</w:t>
      </w: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B-849/2016) </w:t>
      </w:r>
      <w:r w:rsidRPr="001A2D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ánszemély</w:t>
      </w: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.</w:t>
      </w:r>
    </w:p>
    <w:p w:rsidR="002A65B9" w:rsidRPr="001A2D26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1A2D26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2A65B9" w:rsidRPr="001A2D26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2D2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2A65B9" w:rsidRPr="001A2D26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1A2D26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2D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1A2D2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1A2D2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1A2D2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2A65B9" w:rsidRDefault="002A65B9" w:rsidP="002A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B9" w:rsidRDefault="002A65B9" w:rsidP="002A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B9" w:rsidRPr="007D7ED4" w:rsidRDefault="002A65B9" w:rsidP="002A65B9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A2D26">
        <w:rPr>
          <w:rFonts w:ascii="Times New Roman" w:hAnsi="Times New Roman" w:cs="Times New Roman"/>
          <w:b/>
          <w:sz w:val="24"/>
          <w:szCs w:val="24"/>
        </w:rPr>
        <w:lastRenderedPageBreak/>
        <w:t>Napirend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2D26">
        <w:rPr>
          <w:rFonts w:ascii="Times New Roman" w:hAnsi="Times New Roman" w:cs="Times New Roman"/>
          <w:b/>
          <w:sz w:val="24"/>
          <w:szCs w:val="24"/>
        </w:rPr>
        <w:t>. pontja</w:t>
      </w:r>
      <w:r w:rsidRPr="007D7E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D7ED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MENTA TRIO Kft. kérelme a Budapest VIII. kerület, Práter u. 28. szám alatti, üres, önkormányzati tulajdonú, nem lakás céljára szolgáló helyiségek vonatkozásában </w:t>
      </w:r>
    </w:p>
    <w:p w:rsidR="002A65B9" w:rsidRDefault="002A65B9" w:rsidP="002A65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7ED4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2A65B9" w:rsidRDefault="002A65B9" w:rsidP="002A65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65B9" w:rsidRPr="002A65B9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2A65B9" w:rsidRPr="002A65B9" w:rsidRDefault="002A65B9" w:rsidP="002A65B9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2A65B9" w:rsidRDefault="002A65B9" w:rsidP="002A65B9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B9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2A65B9" w:rsidRPr="001A2D26" w:rsidRDefault="002A65B9" w:rsidP="002A65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65B9" w:rsidRPr="007D7ED4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A65B9" w:rsidRPr="007D7ED4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7D7ED4" w:rsidRDefault="002A65B9" w:rsidP="002A65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vonja a 498/2016. (V.23.) számú határozatát.</w:t>
      </w:r>
    </w:p>
    <w:p w:rsidR="002A65B9" w:rsidRPr="007D7ED4" w:rsidRDefault="002A65B9" w:rsidP="002A65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7D7ED4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2A65B9" w:rsidRPr="007D7ED4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2A65B9" w:rsidRPr="007D7ED4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7D7ED4" w:rsidRDefault="002A65B9" w:rsidP="002A65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D7ED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m járul hozzá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, Práter u. 28. szám alat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5695/0/A/5 és 35695/0/A/6 hrsz.-ú, összenyitott, </w:t>
      </w:r>
      <w:r w:rsidRPr="007D7E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 m</w:t>
      </w:r>
      <w:r w:rsidRPr="007D7ED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7D7E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+ 25 m</w:t>
      </w:r>
      <w:r w:rsidRPr="007D7ED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, összesen 46 m</w:t>
      </w:r>
      <w:r w:rsidRPr="007D7E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szin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akás célú helyiségek bérbeadásához a MENTA TRIO Kft. részére raktározás és bútorrestauráló műhely célj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tala </w:t>
      </w:r>
      <w:r w:rsidRPr="007D7E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jánlott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5.200,- Ft/hó + ÁFA bérleti díj + közüzemi és szolgáltatási díjak összegen.</w:t>
      </w:r>
      <w:proofErr w:type="gramEnd"/>
    </w:p>
    <w:p w:rsidR="002A65B9" w:rsidRDefault="002A65B9" w:rsidP="002A65B9">
      <w:pPr>
        <w:tabs>
          <w:tab w:val="left" w:pos="993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7D7ED4" w:rsidRDefault="002A65B9" w:rsidP="002A65B9">
      <w:pPr>
        <w:tabs>
          <w:tab w:val="left" w:pos="993"/>
          <w:tab w:val="left" w:pos="14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2A65B9" w:rsidRPr="007D7ED4" w:rsidRDefault="002A65B9" w:rsidP="002A65B9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2A65B9" w:rsidRPr="007D7ED4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7D7ED4" w:rsidRDefault="002A65B9" w:rsidP="002A65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D7E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 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 kerület, Práter u. 28. szám alat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5695/0/A/5 és 35695/0/A/6 hrsz.-ú, összesen 46 m</w:t>
      </w:r>
      <w:r w:rsidRPr="007D7E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szin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akás célú helyiségek bérbeadásához a MENTA TRIO Kft. részére határozatlan idő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 napos felmondási határidő kikötésével, raktározás és bútorrestauráló műhely célj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7D7E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ított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0.000,- Ft/hó + ÁFA bérleti díj + közüzemi és szolgáltatási díjak összegen.</w:t>
      </w:r>
      <w:proofErr w:type="gramEnd"/>
    </w:p>
    <w:p w:rsidR="002A65B9" w:rsidRDefault="002A65B9" w:rsidP="002A65B9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7D7ED4" w:rsidRDefault="002A65B9" w:rsidP="002A65B9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2A65B9" w:rsidRPr="007D7ED4" w:rsidRDefault="002A65B9" w:rsidP="002A65B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2A65B9" w:rsidRPr="007D7ED4" w:rsidRDefault="002A65B9" w:rsidP="002A65B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7D7ED4" w:rsidRDefault="002A65B9" w:rsidP="002A65B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7D7ED4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7D7ED4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3.) pontja szerinti bérleti szerződés megkötésére, amelynek feltétele, hogy az Önkormányzat tulajdonában álló nem lakás céljára szolgáló helyiségek bérbeadásának feltételeiről szóló 35/2013. (VI.20.) önkormányzati rendelet 14. § (2) bekezdése alapján 3 havi bérleti díjnak megfelelő óvadék megfizetését, valamint a 17. § (4) bekezdése alapján közjegyző előtt egyoldalú kötelezettségvállalási nyilatkozat aláírását vállalja a leendő bérlő. </w:t>
      </w:r>
    </w:p>
    <w:p w:rsidR="002A65B9" w:rsidRPr="007D7ED4" w:rsidRDefault="002A65B9" w:rsidP="002A65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7D7ED4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2A65B9" w:rsidRPr="007D7ED4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31.</w:t>
      </w:r>
    </w:p>
    <w:p w:rsidR="002A65B9" w:rsidRPr="007D7ED4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5B9" w:rsidRPr="007D7ED4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D7E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7D7E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7D7E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A65B9" w:rsidRPr="007D7ED4" w:rsidRDefault="002A65B9" w:rsidP="002A6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94EB4" w:rsidRDefault="00794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EB4" w:rsidRDefault="00794EB4" w:rsidP="002A6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5B9" w:rsidRPr="00E86764" w:rsidRDefault="002A65B9" w:rsidP="002A65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764">
        <w:rPr>
          <w:rFonts w:ascii="Times New Roman" w:hAnsi="Times New Roman" w:cs="Times New Roman"/>
          <w:b/>
          <w:sz w:val="24"/>
          <w:szCs w:val="24"/>
        </w:rPr>
        <w:t>Napirend 4.4. pontja</w:t>
      </w:r>
      <w:proofErr w:type="gramStart"/>
      <w:r w:rsidRPr="00E867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22B0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8022B0">
        <w:rPr>
          <w:rFonts w:ascii="Times New Roman" w:hAnsi="Times New Roman"/>
          <w:b/>
          <w:sz w:val="24"/>
          <w:szCs w:val="24"/>
        </w:rPr>
        <w:t>………………..</w:t>
      </w:r>
      <w:r w:rsidRPr="00E86764">
        <w:rPr>
          <w:rFonts w:ascii="Times New Roman" w:hAnsi="Times New Roman"/>
          <w:b/>
          <w:sz w:val="24"/>
          <w:szCs w:val="24"/>
        </w:rPr>
        <w:t xml:space="preserve"> bérbevételi kérelme a Budapest VIII. kerület, Kis Fuvaros u. 9/B szám alatti, üres, önkormányzati tulajdonú, nem lakás céljára szolgáló helyiség vonatkozásában </w:t>
      </w:r>
    </w:p>
    <w:p w:rsidR="002A65B9" w:rsidRPr="00E86764" w:rsidRDefault="002A65B9" w:rsidP="002A6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764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Farkas Örs </w:t>
      </w:r>
      <w:r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E86764">
        <w:rPr>
          <w:rFonts w:ascii="Times New Roman" w:eastAsia="Calibri" w:hAnsi="Times New Roman" w:cs="Times New Roman"/>
          <w:i/>
          <w:sz w:val="24"/>
          <w:szCs w:val="24"/>
        </w:rPr>
        <w:t xml:space="preserve"> vagyongazdálkodási igazgató</w:t>
      </w:r>
    </w:p>
    <w:p w:rsidR="002A65B9" w:rsidRDefault="002A65B9" w:rsidP="002A6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11" w:rsidRDefault="002A65B9" w:rsidP="002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5B9">
        <w:rPr>
          <w:rFonts w:ascii="Times New Roman" w:eastAsia="Calibri" w:hAnsi="Times New Roman" w:cs="Times New Roman"/>
          <w:b/>
          <w:sz w:val="24"/>
          <w:szCs w:val="24"/>
        </w:rPr>
        <w:t>A napirend 4.4. pontját külön tárgyalásra kikérték.</w:t>
      </w:r>
    </w:p>
    <w:p w:rsidR="002A65B9" w:rsidRDefault="002A65B9" w:rsidP="002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5B9" w:rsidRDefault="002A65B9" w:rsidP="002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EB4" w:rsidRDefault="00794EB4" w:rsidP="002A65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ED8" w:rsidRPr="00A22930" w:rsidRDefault="00C57ED8" w:rsidP="00C57ED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86764">
        <w:rPr>
          <w:rFonts w:ascii="Times New Roman" w:hAnsi="Times New Roman" w:cs="Times New Roman"/>
          <w:b/>
          <w:sz w:val="24"/>
          <w:szCs w:val="24"/>
        </w:rPr>
        <w:t>Napirend 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86764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93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PAPELITO 29 Kft. bérlő telephelybejegyzésre vonatkozó kérelme a Budapest VIII. kerület, Orczy út 27. szám alatti, önkormányzati tulajdonú, nem lakás céljára szolgáló helyiség vonatkozásában </w:t>
      </w:r>
    </w:p>
    <w:p w:rsidR="00C57ED8" w:rsidRPr="00A22930" w:rsidRDefault="00C57ED8" w:rsidP="00C57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2930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C57ED8" w:rsidRDefault="00C57ED8" w:rsidP="00C5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ED8" w:rsidRPr="002A65B9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C57ED8" w:rsidRPr="002A65B9" w:rsidRDefault="00C57ED8" w:rsidP="00C57ED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C57ED8" w:rsidRDefault="00C57ED8" w:rsidP="00C57ED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B9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C57ED8" w:rsidRPr="00E86764" w:rsidRDefault="00C57ED8" w:rsidP="00C57E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ED8" w:rsidRPr="00A22930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C57ED8" w:rsidRPr="00A22930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ED8" w:rsidRPr="00A22930" w:rsidRDefault="00C57ED8" w:rsidP="00C57ED8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229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 </w:t>
      </w:r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229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36007/0/</w:t>
      </w:r>
      <w:proofErr w:type="gramStart"/>
      <w:r w:rsidRPr="00A229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A229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3</w:t>
      </w:r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A229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Orczy út 27. </w:t>
      </w:r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 található, 58 m</w:t>
      </w:r>
      <w:r w:rsidRPr="00A229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, földszin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akás célú üzlethelyiséget bérlő </w:t>
      </w:r>
      <w:r w:rsidRPr="00A229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APELITO 29 Kft. </w:t>
      </w:r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: 1089 Budapest, Orczy út 21-23. 7. em. 43.; cégjegyzékszám: 01-09-965468; adószám: 23433700-2-42; képviseli: Erdélyiné Balogh Mária) részére a telephely használathoz szükséges tulajdonosi hozzájárulás megadásához a bérleti szerződés megszűnésének időtartamáig azzal, hogy a bérleti jogviszony megszűnése esetén a Kft. haladéktalanul intézkedik a telephely törléséről.</w:t>
      </w:r>
    </w:p>
    <w:p w:rsidR="00C57ED8" w:rsidRDefault="00C57ED8" w:rsidP="00C57ED8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C57ED8" w:rsidRPr="00A22930" w:rsidRDefault="00C57ED8" w:rsidP="00C57ED8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A22930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A22930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A22930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C57ED8" w:rsidRDefault="00C57ED8" w:rsidP="00C57ED8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A22930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november 7.</w:t>
      </w:r>
    </w:p>
    <w:p w:rsidR="00C57ED8" w:rsidRPr="00A22930" w:rsidRDefault="00C57ED8" w:rsidP="00C57ED8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C57ED8" w:rsidRPr="00A22930" w:rsidRDefault="00C57ED8" w:rsidP="00C57ED8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229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="00DF333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határozat mellékletét képező, telephely használatra vonatkozó tartalmú nyilatkozatot a Budapest Főváros VIII. kerület Józsefvárosi Önkormányzat képviseletében a PAPELITO 29 Kft. részére adja ki.</w:t>
      </w:r>
    </w:p>
    <w:p w:rsidR="00C57ED8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ED8" w:rsidRPr="00A22930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C57ED8" w:rsidRPr="00A22930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2293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31.</w:t>
      </w:r>
    </w:p>
    <w:p w:rsidR="00C57ED8" w:rsidRPr="00A22930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ED8" w:rsidRPr="00A22930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229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A2293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A2293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A2293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C57ED8" w:rsidRDefault="00C57ED8" w:rsidP="00C5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ED8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57E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1111/2016. (XI.07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PB határozat mellékletét a jegyzőkönyvi kivonat 1. sz. melléklete tartalmazza.</w:t>
      </w:r>
    </w:p>
    <w:p w:rsidR="00C57ED8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94EB4" w:rsidRDefault="00794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37A8" w:rsidRDefault="00A637A8" w:rsidP="00C57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ED8" w:rsidRPr="00143141" w:rsidRDefault="00C57ED8" w:rsidP="00C57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141">
        <w:rPr>
          <w:rFonts w:ascii="Times New Roman" w:hAnsi="Times New Roman" w:cs="Times New Roman"/>
          <w:b/>
          <w:sz w:val="24"/>
          <w:szCs w:val="24"/>
        </w:rPr>
        <w:t xml:space="preserve">Napirend 4.6. pontja: </w:t>
      </w:r>
      <w:r w:rsidRPr="00143141">
        <w:rPr>
          <w:rFonts w:ascii="Times New Roman" w:hAnsi="Times New Roman"/>
          <w:b/>
          <w:sz w:val="24"/>
          <w:szCs w:val="24"/>
        </w:rPr>
        <w:t>ERD-SZENT Bt. részletfizetésre vonatkozó kérelme a Budapest VIII. kerület, Bauer Sándor u. 17. szám alatti, önkormányzati tulajdonú helyiség vonatkozásában</w:t>
      </w:r>
      <w:r w:rsidRPr="00143141">
        <w:rPr>
          <w:rFonts w:ascii="Times New Roman" w:hAnsi="Times New Roman"/>
          <w:sz w:val="24"/>
          <w:szCs w:val="24"/>
        </w:rPr>
        <w:t xml:space="preserve"> </w:t>
      </w:r>
    </w:p>
    <w:p w:rsidR="00C57ED8" w:rsidRDefault="00C57ED8" w:rsidP="00C57ED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C57ED8" w:rsidRDefault="00C57ED8" w:rsidP="00C57ED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57ED8" w:rsidRPr="002A65B9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C57ED8" w:rsidRPr="002A65B9" w:rsidRDefault="00C57ED8" w:rsidP="00C57ED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C57ED8" w:rsidRDefault="00C57ED8" w:rsidP="00C57ED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B9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C57ED8" w:rsidRPr="00E86764" w:rsidRDefault="00C57ED8" w:rsidP="00C57E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7ED8" w:rsidRPr="00FA3D0F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C57ED8" w:rsidRPr="00FA3D0F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ED8" w:rsidRPr="00FA3D0F" w:rsidRDefault="00C57ED8" w:rsidP="00C57ED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FA3D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Pr="00FA3D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RD-SZENT Bt. </w:t>
      </w: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: 1146 Budapest, Thököly út 85.; cégjegyzékszám: 01 06 733327; adószám: 20696544-2-42; ügyvezető: Horváth János) részére az Önkormányzat tulajdonát kép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A3D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Bauer Sándor u. 17.</w:t>
      </w: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</w:t>
      </w:r>
      <w:r w:rsidRPr="00FA3D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125/0/A/20 hrsz.-ú</w:t>
      </w: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>, 133 m</w:t>
      </w:r>
      <w:r w:rsidRPr="00FA3D0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nem lakás céljára szolgáló helyiségre vonatko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6. október 31. napjáig felhalmozott használati díj: 5.584.511,- Ft és hozzá kapcsolódó szemétszállítási díj: 124.935,- Ft, perköltség: 227.700,- Ft, késedelmi kamat: 1.186.540,- Ft, </w:t>
      </w:r>
      <w:r w:rsidRPr="00FA3D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sszesen: 7.123.686,- Ft </w:t>
      </w: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>hátralék összegre 48 havi részletfizetési kedvezmény</w:t>
      </w:r>
      <w:proofErr w:type="gramEnd"/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ásához az alábbiak szerint:</w:t>
      </w:r>
    </w:p>
    <w:p w:rsidR="00C57ED8" w:rsidRPr="00FA3D0F" w:rsidRDefault="00C57ED8" w:rsidP="00C57E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7ED8" w:rsidRPr="00FA3D0F" w:rsidRDefault="00C57ED8" w:rsidP="00C57E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állapodás aláírásával egyidejűleg megfizetendő a hátralék 227.700,- Ft perköltség, </w:t>
      </w:r>
      <w:r w:rsidRPr="00FA3D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186.540,- Ft késedelmi kamat, 124.935,- Ft szemétszállítási díj, 241.747,- Ft használati díj, </w:t>
      </w:r>
      <w:r w:rsidRPr="00FA3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összesen 1.780.922,- Ft</w:t>
      </w:r>
      <w:r w:rsidRPr="00FA3D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i a teljes tartozás 25 %-</w:t>
      </w:r>
      <w:proofErr w:type="gramStart"/>
      <w:r w:rsidRPr="00FA3D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FA3D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C57ED8" w:rsidRPr="00FA3D0F" w:rsidRDefault="00C57ED8" w:rsidP="00C57E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3D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RD-SZENT Bt. a tőketartozásból fennmaradó 5.342.764,- Ft-ot a 8,90 %-os jegybanki alapkamattal növelten 48 hónap alatt </w:t>
      </w:r>
      <w:r w:rsidRPr="00FA3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32.702,- Ft</w:t>
      </w:r>
      <w:r w:rsidRPr="00FA3D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os havi egyenlő (111.307,- Ft tőke és 21.395,- Ft késedelmi kamat) részletekben köteles megfizetni 2016. december 15. napjától 2020. november 15. napjáig. Az első részlet esed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ssége: 2016. december 15. </w:t>
      </w:r>
    </w:p>
    <w:p w:rsidR="00C57ED8" w:rsidRPr="00FA3D0F" w:rsidRDefault="00C57ED8" w:rsidP="00C57ED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ED8" w:rsidRPr="00FA3D0F" w:rsidRDefault="00C57ED8" w:rsidP="00C57E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>A részletfizetési megállapodásban foglaltak teljesítése esetén a végrehajtási eljárás felfüggesztésre k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mennyiben a volt bérlő nem teljesítené a részletek fizetését, a fennmaradó tartozás tekintetében a végrehajtási eljárás tovább folytatódik. </w:t>
      </w:r>
    </w:p>
    <w:p w:rsidR="00C57ED8" w:rsidRPr="00FA3D0F" w:rsidRDefault="00C57ED8" w:rsidP="00C5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57ED8" w:rsidRPr="00FA3D0F" w:rsidRDefault="00C57ED8" w:rsidP="00C5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A3D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A3D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FA3D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vagyongazdálkodási igazgatója</w:t>
      </w:r>
    </w:p>
    <w:p w:rsidR="00C57ED8" w:rsidRPr="00FA3D0F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C57ED8" w:rsidRPr="00FA3D0F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ED8" w:rsidRPr="00FA3D0F" w:rsidRDefault="00C57ED8" w:rsidP="00C57ED8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a szerinti részletfizetési megállapodás megkötésére.</w:t>
      </w:r>
    </w:p>
    <w:p w:rsidR="00C57ED8" w:rsidRPr="00FA3D0F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ED8" w:rsidRPr="00FA3D0F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C57ED8" w:rsidRPr="00FA3D0F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3D0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30.</w:t>
      </w:r>
    </w:p>
    <w:p w:rsidR="00C57ED8" w:rsidRPr="00FA3D0F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ED8" w:rsidRPr="00FA3D0F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A3D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FA3D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FA3D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C57ED8" w:rsidRPr="00FA3D0F" w:rsidRDefault="00C57ED8" w:rsidP="00C57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4EB4" w:rsidRDefault="00794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ED8" w:rsidRPr="00511DCE" w:rsidRDefault="00C57ED8" w:rsidP="00C57ED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43141">
        <w:rPr>
          <w:rFonts w:ascii="Times New Roman" w:hAnsi="Times New Roman" w:cs="Times New Roman"/>
          <w:b/>
          <w:sz w:val="24"/>
          <w:szCs w:val="24"/>
        </w:rPr>
        <w:lastRenderedPageBreak/>
        <w:t>Napirend 4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43141">
        <w:rPr>
          <w:rFonts w:ascii="Times New Roman" w:hAnsi="Times New Roman" w:cs="Times New Roman"/>
          <w:b/>
          <w:sz w:val="24"/>
          <w:szCs w:val="24"/>
        </w:rPr>
        <w:t>. pontja</w:t>
      </w:r>
      <w:proofErr w:type="gramStart"/>
      <w:r w:rsidRPr="0014314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B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8022B0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..</w:t>
      </w:r>
      <w:r w:rsidRPr="00511DC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bevételi kérelme a Budapest VIII. kerület, Auróra u. 6. szám alatti, üres, önkormányzati tulajdonú, nem lakás céljára szolgáló helyiség vonatkozásában </w:t>
      </w:r>
    </w:p>
    <w:p w:rsidR="00C57ED8" w:rsidRPr="00511DCE" w:rsidRDefault="00C57ED8" w:rsidP="00C57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1DCE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C57ED8" w:rsidRDefault="00C57ED8" w:rsidP="00C5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ED8" w:rsidRDefault="00C57ED8" w:rsidP="00C5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5B9">
        <w:rPr>
          <w:rFonts w:ascii="Times New Roman" w:eastAsia="Calibri" w:hAnsi="Times New Roman" w:cs="Times New Roman"/>
          <w:b/>
          <w:sz w:val="24"/>
          <w:szCs w:val="24"/>
        </w:rPr>
        <w:t>A napirend 4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A65B9">
        <w:rPr>
          <w:rFonts w:ascii="Times New Roman" w:eastAsia="Calibri" w:hAnsi="Times New Roman" w:cs="Times New Roman"/>
          <w:b/>
          <w:sz w:val="24"/>
          <w:szCs w:val="24"/>
        </w:rPr>
        <w:t>. pontját külön tárgyalásra kikérték.</w:t>
      </w:r>
    </w:p>
    <w:p w:rsidR="00C57ED8" w:rsidRDefault="00C57ED8" w:rsidP="00C5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ED8" w:rsidRDefault="00C57ED8" w:rsidP="00C5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ED8" w:rsidRPr="00E21C89" w:rsidRDefault="00C57ED8" w:rsidP="00C57ED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43141">
        <w:rPr>
          <w:rFonts w:ascii="Times New Roman" w:hAnsi="Times New Roman" w:cs="Times New Roman"/>
          <w:b/>
          <w:sz w:val="24"/>
          <w:szCs w:val="24"/>
        </w:rPr>
        <w:t>Napirend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43141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C8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Galéria-negyed programban szereplő, nem lakás céljára szolgáló helyiségek pályázati eljárás keretében történő bérbeadására </w:t>
      </w:r>
    </w:p>
    <w:p w:rsidR="00C57ED8" w:rsidRPr="00E21C89" w:rsidRDefault="00C57ED8" w:rsidP="00C57E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1C89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C57ED8" w:rsidRDefault="00C57ED8" w:rsidP="00C57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ED8" w:rsidRDefault="00C57ED8" w:rsidP="00C5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5B9">
        <w:rPr>
          <w:rFonts w:ascii="Times New Roman" w:eastAsia="Calibri" w:hAnsi="Times New Roman" w:cs="Times New Roman"/>
          <w:b/>
          <w:sz w:val="24"/>
          <w:szCs w:val="24"/>
        </w:rPr>
        <w:t>A napirend 4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A65B9">
        <w:rPr>
          <w:rFonts w:ascii="Times New Roman" w:eastAsia="Calibri" w:hAnsi="Times New Roman" w:cs="Times New Roman"/>
          <w:b/>
          <w:sz w:val="24"/>
          <w:szCs w:val="24"/>
        </w:rPr>
        <w:t>. pontját külön tárgyalásra kikérték.</w:t>
      </w:r>
    </w:p>
    <w:p w:rsidR="00C57ED8" w:rsidRDefault="00C57ED8" w:rsidP="00C5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ED8" w:rsidRDefault="00C57ED8" w:rsidP="00C57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0DC5" w:rsidRPr="00651BA8" w:rsidRDefault="005A0DC5" w:rsidP="005A0DC5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43141">
        <w:rPr>
          <w:rFonts w:ascii="Times New Roman" w:hAnsi="Times New Roman" w:cs="Times New Roman"/>
          <w:b/>
          <w:sz w:val="24"/>
          <w:szCs w:val="24"/>
        </w:rPr>
        <w:t>Napirend 4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43141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BA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otos Zsolt egyéni vállalkozó bérbevételi kérelme a Budapest VIII. kerület, Illés u. 24. szám alatti, üres, önkormányzati tulajdonú, nem lakás céljára szolgáló helyiség bérbeadása vonatkozásában </w:t>
      </w:r>
    </w:p>
    <w:p w:rsidR="005A0DC5" w:rsidRDefault="005A0DC5" w:rsidP="005A0DC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1BA8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5A0DC5" w:rsidRPr="00651BA8" w:rsidRDefault="005A0DC5" w:rsidP="005A0D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DC5" w:rsidRPr="002A65B9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5A0DC5" w:rsidRPr="002A65B9" w:rsidRDefault="005A0DC5" w:rsidP="005A0DC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5A0DC5" w:rsidRDefault="005A0DC5" w:rsidP="005A0DC5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B9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A0DC5" w:rsidRPr="00E21C89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0DC5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5A0DC5" w:rsidRPr="001665DB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0DC5" w:rsidRPr="001665DB" w:rsidRDefault="005A0DC5" w:rsidP="005A0DC5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665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zzájárul</w:t>
      </w:r>
      <w:r w:rsidRPr="001665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665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</w:t>
      </w: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665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llés u. 24. szám</w:t>
      </w: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, 36083/3/</w:t>
      </w:r>
      <w:proofErr w:type="gramStart"/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2 hrsz.-ú, </w:t>
      </w: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665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 m</w:t>
      </w:r>
      <w:r w:rsidRPr="001665D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akás céljára szolgáló helyiség bérbeadásához határozatlan időre, 30 napos felmondási idő kikötésével </w:t>
      </w:r>
      <w:r w:rsidRPr="001665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tos Zsolt egyéni vállalkozó</w:t>
      </w: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: 1083 Budapest, Illés u. 20. 1. 14</w:t>
      </w:r>
      <w:proofErr w:type="gramStart"/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>.;</w:t>
      </w:r>
      <w:proofErr w:type="gramEnd"/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i száma: 50863826; adószám: 67858855-1-42)</w:t>
      </w:r>
      <w:r w:rsidRPr="001665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szépségszalon  tevékenység céljára, </w:t>
      </w:r>
      <w:r w:rsidRPr="001665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.700,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665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/hó + ÁFA bérleti díj</w:t>
      </w: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</w:p>
    <w:p w:rsidR="005A0DC5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0DC5" w:rsidRPr="001665DB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5A0DC5" w:rsidRPr="001665DB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5A0DC5" w:rsidRPr="001665DB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0DC5" w:rsidRPr="001665DB" w:rsidRDefault="005A0DC5" w:rsidP="005A0DC5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lang w:eastAsia="hu-HU"/>
        </w:rPr>
      </w:pPr>
      <w:r w:rsidRPr="001665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1665DB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1665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  <w:r w:rsidRPr="001665DB">
        <w:rPr>
          <w:rFonts w:ascii="Times New Roman" w:eastAsia="Times New Roman" w:hAnsi="Times New Roman" w:cs="Courier New"/>
          <w:lang w:eastAsia="hu-HU"/>
        </w:rPr>
        <w:t xml:space="preserve"> </w:t>
      </w:r>
    </w:p>
    <w:p w:rsidR="005A0DC5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0DC5" w:rsidRPr="001665DB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5A0DC5" w:rsidRPr="001665DB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65D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31.</w:t>
      </w:r>
    </w:p>
    <w:p w:rsidR="005A0DC5" w:rsidRPr="001665DB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0DC5" w:rsidRPr="001665DB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665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1665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1665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 w:rsidRPr="001665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4A6D5B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A6D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pirend 4.10. pontja: </w:t>
      </w:r>
      <w:r w:rsidRPr="004A6D5B">
        <w:rPr>
          <w:rFonts w:ascii="Times New Roman" w:hAnsi="Times New Roman"/>
          <w:b/>
          <w:sz w:val="24"/>
          <w:szCs w:val="24"/>
        </w:rPr>
        <w:t xml:space="preserve">A Budapest VIII. kerület, Vas utca 3. szám alatti, földszinti, határozatlan időre szóló bérleti joggal terhelt üzlethelyiség elidegenítése </w:t>
      </w:r>
    </w:p>
    <w:p w:rsidR="005A0DC5" w:rsidRPr="004A6D5B" w:rsidRDefault="005A0DC5" w:rsidP="005A0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5B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2A65B9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5A0DC5" w:rsidRPr="002A65B9" w:rsidRDefault="005A0DC5" w:rsidP="005A0DC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5A0DC5" w:rsidRDefault="005A0DC5" w:rsidP="005A0DC5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B9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A0DC5" w:rsidRPr="00461A4C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0DC5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1A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5A0DC5" w:rsidRPr="00461A4C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A0DC5" w:rsidRPr="00461A4C" w:rsidRDefault="005A0DC5" w:rsidP="005A0DC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1A4C">
        <w:rPr>
          <w:rFonts w:ascii="Times New Roman" w:eastAsia="Calibri" w:hAnsi="Times New Roman" w:cs="Times New Roman"/>
          <w:sz w:val="24"/>
          <w:szCs w:val="24"/>
        </w:rPr>
        <w:t xml:space="preserve">hozzájárul az ingatlan-nyilvántartásban 36505/0/A/4 helyrajzi számon nyilvántartott, természetben a </w:t>
      </w:r>
      <w:r w:rsidRPr="00461A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dapest VIII. kerület, </w:t>
      </w:r>
      <w:r w:rsidRPr="00461A4C">
        <w:rPr>
          <w:rFonts w:ascii="Times New Roman" w:eastAsia="Calibri" w:hAnsi="Times New Roman" w:cs="Times New Roman"/>
          <w:sz w:val="24"/>
          <w:szCs w:val="24"/>
        </w:rPr>
        <w:t>Vas utca 3. szám alatti, utcai bejáratú, 23 m</w:t>
      </w:r>
      <w:r w:rsidRPr="00461A4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461A4C">
        <w:rPr>
          <w:rFonts w:ascii="Times New Roman" w:eastAsia="Calibri" w:hAnsi="Times New Roman" w:cs="Times New Roman"/>
          <w:sz w:val="24"/>
          <w:szCs w:val="24"/>
        </w:rPr>
        <w:t>alapterületű, földszinti üzlethelyiségre vonatkozó eladási ajánlat bérlő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61A4C">
        <w:rPr>
          <w:rFonts w:ascii="Times New Roman" w:eastAsia="Calibri" w:hAnsi="Times New Roman" w:cs="Times New Roman"/>
          <w:sz w:val="24"/>
          <w:szCs w:val="24"/>
        </w:rPr>
        <w:t xml:space="preserve"> GOLDA PLUS Kereskedelmi és Szolgáltató Korlátolt Felelősségű Társaság (székhely: 1082 Budapest, Nap utca 30. tetőtér 4.; adószám: 12125454-2-42; cégjegyzékszám: 01-09-467231; képviseli: </w:t>
      </w:r>
      <w:proofErr w:type="spellStart"/>
      <w:r w:rsidRPr="00461A4C">
        <w:rPr>
          <w:rFonts w:ascii="Times New Roman" w:eastAsia="Calibri" w:hAnsi="Times New Roman" w:cs="Times New Roman"/>
          <w:sz w:val="24"/>
          <w:szCs w:val="24"/>
        </w:rPr>
        <w:t>Gottreich-Horváth</w:t>
      </w:r>
      <w:proofErr w:type="spellEnd"/>
      <w:r w:rsidRPr="00461A4C">
        <w:rPr>
          <w:rFonts w:ascii="Times New Roman" w:eastAsia="Calibri" w:hAnsi="Times New Roman" w:cs="Times New Roman"/>
          <w:sz w:val="24"/>
          <w:szCs w:val="24"/>
        </w:rPr>
        <w:t xml:space="preserve"> Józsefné ügyvezető) részére történő megküldéséhez, a vételárnak, az elkészült forgalmi értékbecslés, valamint a</w:t>
      </w:r>
      <w:r w:rsidRPr="00461A4C">
        <w:rPr>
          <w:rFonts w:ascii="Times New Roman" w:eastAsia="Times New Roman" w:hAnsi="Times New Roman" w:cs="Times New Roman"/>
          <w:sz w:val="24"/>
          <w:szCs w:val="24"/>
          <w:lang w:eastAsia="hu-HU"/>
        </w:rPr>
        <w:t>z Önkormányzat tulajdonában álló nem lakás</w:t>
      </w:r>
      <w:proofErr w:type="gramEnd"/>
      <w:r w:rsidRPr="00461A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 szolgáló helyiségek elidegenítésének feltételeiről szól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61A4C">
        <w:rPr>
          <w:rFonts w:ascii="Times New Roman" w:eastAsia="Calibri" w:hAnsi="Times New Roman" w:cs="Times New Roman"/>
          <w:sz w:val="24"/>
          <w:szCs w:val="24"/>
        </w:rPr>
        <w:t>32/2013. (VII.15.) önkormányzati rendelet alapján a forgalmi érték 100 %-ában, azaz 7.900.000,- Ft összegben történő közlése mellett.</w:t>
      </w:r>
    </w:p>
    <w:p w:rsidR="005A0DC5" w:rsidRDefault="005A0DC5" w:rsidP="005A0D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DC5" w:rsidRPr="00461A4C" w:rsidRDefault="005A0DC5" w:rsidP="005A0D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A4C">
        <w:rPr>
          <w:rFonts w:ascii="Times New Roman" w:eastAsia="Calibri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461A4C"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 w:rsidRPr="00461A4C">
        <w:rPr>
          <w:rFonts w:ascii="Times New Roman" w:eastAsia="Calibri" w:hAnsi="Times New Roman" w:cs="Times New Roman"/>
          <w:sz w:val="24"/>
          <w:szCs w:val="24"/>
        </w:rPr>
        <w:t>. vagyongazdálkodási igazgatója</w:t>
      </w:r>
    </w:p>
    <w:p w:rsidR="005A0DC5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1A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proofErr w:type="gramStart"/>
      <w:r w:rsidRPr="00461A4C">
        <w:rPr>
          <w:rFonts w:ascii="Times New Roman" w:eastAsia="Times New Roman" w:hAnsi="Times New Roman" w:cs="Times New Roman"/>
          <w:sz w:val="24"/>
          <w:szCs w:val="24"/>
          <w:lang w:eastAsia="x-none"/>
        </w:rPr>
        <w:t>november</w:t>
      </w:r>
      <w:proofErr w:type="gramEnd"/>
      <w:r w:rsidRPr="00461A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7.</w:t>
      </w:r>
    </w:p>
    <w:p w:rsidR="005A0DC5" w:rsidRPr="00461A4C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A0DC5" w:rsidRPr="00461A4C" w:rsidRDefault="005A0DC5" w:rsidP="005A0DC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A4C">
        <w:rPr>
          <w:rFonts w:ascii="Times New Roman" w:eastAsia="Calibri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461A4C">
        <w:rPr>
          <w:rFonts w:ascii="Times New Roman" w:eastAsia="Calibri" w:hAnsi="Times New Roman" w:cs="Times New Roman"/>
          <w:sz w:val="24"/>
          <w:szCs w:val="24"/>
        </w:rPr>
        <w:t>Zrt.-t</w:t>
      </w:r>
      <w:proofErr w:type="spellEnd"/>
      <w:r w:rsidRPr="00461A4C">
        <w:rPr>
          <w:rFonts w:ascii="Times New Roman" w:eastAsia="Calibri" w:hAnsi="Times New Roman" w:cs="Times New Roman"/>
          <w:sz w:val="24"/>
          <w:szCs w:val="24"/>
        </w:rPr>
        <w:t xml:space="preserve"> a határozat 1.) pontja szerinti eladási ajánlat kiküldésére és az adásvételi szerződés megkötésére.</w:t>
      </w:r>
    </w:p>
    <w:p w:rsidR="005A0DC5" w:rsidRDefault="005A0DC5" w:rsidP="005A0D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DC5" w:rsidRPr="00461A4C" w:rsidRDefault="005A0DC5" w:rsidP="005A0D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A4C">
        <w:rPr>
          <w:rFonts w:ascii="Times New Roman" w:eastAsia="Calibri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461A4C"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 w:rsidRPr="00461A4C">
        <w:rPr>
          <w:rFonts w:ascii="Times New Roman" w:eastAsia="Calibri" w:hAnsi="Times New Roman" w:cs="Times New Roman"/>
          <w:sz w:val="24"/>
          <w:szCs w:val="24"/>
        </w:rPr>
        <w:t>. vagyongazdálkodási igazgatója</w:t>
      </w:r>
    </w:p>
    <w:p w:rsidR="005A0DC5" w:rsidRDefault="005A0DC5" w:rsidP="005A0D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A4C">
        <w:rPr>
          <w:rFonts w:ascii="Times New Roman" w:eastAsia="Calibri" w:hAnsi="Times New Roman" w:cs="Times New Roman"/>
          <w:sz w:val="24"/>
          <w:szCs w:val="24"/>
        </w:rPr>
        <w:t>Határidő: 2016. december 31.</w:t>
      </w:r>
    </w:p>
    <w:p w:rsidR="005A0DC5" w:rsidRPr="00461A4C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0DC5" w:rsidRPr="00461A4C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1A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461A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461A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AF78FA" w:rsidRDefault="005A0DC5" w:rsidP="005A0DC5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A6D5B">
        <w:rPr>
          <w:rFonts w:ascii="Times New Roman" w:hAnsi="Times New Roman" w:cs="Times New Roman"/>
          <w:b/>
          <w:sz w:val="24"/>
          <w:szCs w:val="24"/>
        </w:rPr>
        <w:t>Napirend 4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A6D5B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8FA">
        <w:rPr>
          <w:rFonts w:ascii="Times New Roman" w:hAnsi="Times New Roman" w:cs="Times New Roman"/>
          <w:b/>
          <w:sz w:val="24"/>
          <w:szCs w:val="24"/>
          <w:lang w:eastAsia="hu-HU"/>
        </w:rPr>
        <w:t>A Budapest VIII. kerület, Baross u. 125. szám alatti, földszinti, 35918/0/</w:t>
      </w:r>
      <w:proofErr w:type="gramStart"/>
      <w:r w:rsidRPr="00AF78FA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AF78F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/2 helyrajzi számú egyéb üzlethelyiség elidegenítése </w:t>
      </w:r>
    </w:p>
    <w:p w:rsidR="005A0DC5" w:rsidRPr="00AF78FA" w:rsidRDefault="005A0DC5" w:rsidP="005A0D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FA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2A65B9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5A0DC5" w:rsidRPr="002A65B9" w:rsidRDefault="005A0DC5" w:rsidP="005A0DC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5A0DC5" w:rsidRDefault="005A0DC5" w:rsidP="005A0DC5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B9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A0DC5" w:rsidRPr="00461A4C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0DC5" w:rsidRPr="00A72D76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2D7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2D7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m járul hozzá</w:t>
      </w:r>
      <w:r w:rsidRPr="00A72D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adási ajánlat bérlő részére történő kiküldéséhez az ingatlan-nyilvántartásban a </w:t>
      </w:r>
      <w:r w:rsidRPr="00A72D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918/0/</w:t>
      </w:r>
      <w:proofErr w:type="gramStart"/>
      <w:r w:rsidRPr="00A72D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A72D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</w:t>
      </w:r>
      <w:r w:rsidRPr="00A72D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A72D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</w:t>
      </w:r>
      <w:r w:rsidRPr="00A72D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72D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aross u. 125. </w:t>
      </w:r>
      <w:r w:rsidRPr="00A72D76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földszinti, 20 m</w:t>
      </w:r>
      <w:r w:rsidRPr="00A72D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72D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nem lakás céljára szolgáló helyiség vonatkozásában a forgalmi értékbecslésben meghatározott </w:t>
      </w:r>
      <w:r w:rsidRPr="00A72D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090.000,- Ft</w:t>
      </w:r>
      <w:r w:rsidRPr="00A72D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ű vételár közlése mellett.</w:t>
      </w:r>
    </w:p>
    <w:p w:rsidR="005A0DC5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0DC5" w:rsidRPr="00A72D76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2D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A72D76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72D76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5A0DC5" w:rsidRPr="00A72D76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2D7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5A0DC5" w:rsidRPr="00A637A8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A0DC5" w:rsidRPr="00A72D76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2D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A72D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A72D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EF4302" w:rsidRDefault="005A0DC5" w:rsidP="005A0DC5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A6D5B">
        <w:rPr>
          <w:rFonts w:ascii="Times New Roman" w:hAnsi="Times New Roman" w:cs="Times New Roman"/>
          <w:b/>
          <w:sz w:val="24"/>
          <w:szCs w:val="24"/>
        </w:rPr>
        <w:t>Napirend 4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A6D5B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30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Lakás elidegenítésével kapcsolatos vételár és eladási ajánlat jóváhagyása (Budapest VIII. kerület, Csobánc </w:t>
      </w:r>
      <w:proofErr w:type="gramStart"/>
      <w:r w:rsidRPr="00EF430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8022B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8022B0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</w:t>
      </w:r>
      <w:r w:rsidRPr="00EF430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) </w:t>
      </w:r>
    </w:p>
    <w:p w:rsidR="005A0DC5" w:rsidRPr="00EF4302" w:rsidRDefault="005A0DC5" w:rsidP="005A0D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F4302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2A65B9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5A0DC5" w:rsidRPr="002A65B9" w:rsidRDefault="005A0DC5" w:rsidP="005A0DC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5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5A0DC5" w:rsidRDefault="005A0DC5" w:rsidP="005A0DC5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5B9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A0DC5" w:rsidRPr="00461A4C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0DC5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5A0DC5" w:rsidRPr="00EF4302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A0DC5" w:rsidRPr="00EF4302" w:rsidRDefault="005A0DC5" w:rsidP="005A0DC5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hozzájárul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</w:t>
      </w:r>
      <w:r w:rsidRPr="00EF430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Budapest VIII.</w:t>
      </w:r>
      <w:r w:rsidRPr="00EF43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kerület</w:t>
      </w:r>
      <w:r w:rsidRPr="00EF430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, </w:t>
      </w:r>
      <w:r w:rsidRPr="00EF430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Csobánc utca </w:t>
      </w:r>
      <w:r w:rsidR="008022B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……………….</w:t>
      </w:r>
      <w:r w:rsidRPr="00EF430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</w:t>
      </w:r>
      <w:r w:rsidRPr="00EF43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022B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………………..</w:t>
      </w:r>
      <w:r w:rsidRPr="00EF430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9 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</w:t>
      </w:r>
      <w:r w:rsidRPr="00EF4302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, 2 szobás, komfort nélküli komfortfokozat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közös tulajdonból hozzá tartozó 504/10.000 tulajdoni hányaddal rendelkező 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akás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ra vonatkozóan határozatlan idejű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érleti jogviszonyban álló </w:t>
      </w:r>
      <w:r w:rsidR="008022B0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</w:t>
      </w:r>
      <w:r w:rsidRPr="00EF4302" w:rsidDel="00F31A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bérlő részére történő eladási ajánlat kiküldéséhez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 Önkormányzat tulajdonában álló lakások elidegenítéséről szóló 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33/2013.</w:t>
      </w:r>
      <w:proofErr w:type="gramEnd"/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VII.15.) önkormányzati rendelet 19. § (1) bekezdésében, komfort nélküli komfortfokozatú lakás értékesítésére meghatározottak szerint, 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elkészült forgalmi értékbecslésben megállapított forgalmi érték 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5 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-ával megegyező összegű, 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azaz 3.062.500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- Ft vételár közlése mellett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5A0DC5" w:rsidRDefault="005A0DC5" w:rsidP="005A0D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A0DC5" w:rsidRPr="00EF4302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. vagyongazdálkodási igazgatója</w:t>
      </w:r>
    </w:p>
    <w:p w:rsidR="005A0DC5" w:rsidRPr="00EF4302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november 7.</w:t>
      </w:r>
    </w:p>
    <w:p w:rsidR="005A0DC5" w:rsidRPr="00EF4302" w:rsidRDefault="005A0DC5" w:rsidP="005A0D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A0DC5" w:rsidRPr="00EF4302" w:rsidRDefault="005A0DC5" w:rsidP="005A0DC5">
      <w:pPr>
        <w:numPr>
          <w:ilvl w:val="0"/>
          <w:numId w:val="24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kéri a 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.-t</w:t>
      </w:r>
      <w:proofErr w:type="spellEnd"/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határozat 1.) pontja szerinti eladási ajánlat kiküldésére, valamint az adásvételi szerződés aláírására.</w:t>
      </w:r>
    </w:p>
    <w:p w:rsidR="005A0DC5" w:rsidRDefault="005A0DC5" w:rsidP="005A0D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A0DC5" w:rsidRPr="00EF4302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</w:t>
      </w:r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EF43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vagyongazdálkodási igazgatója</w:t>
      </w:r>
    </w:p>
    <w:p w:rsidR="005A0DC5" w:rsidRPr="00EF4302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4302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december 31.</w:t>
      </w:r>
    </w:p>
    <w:p w:rsidR="005A0DC5" w:rsidRPr="00EF4302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A0DC5" w:rsidRPr="00EF4302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F430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EF43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EF43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EF43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AE4098" w:rsidRDefault="005A0DC5" w:rsidP="005A0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098">
        <w:rPr>
          <w:rFonts w:ascii="Times New Roman" w:hAnsi="Times New Roman" w:cs="Times New Roman"/>
          <w:b/>
          <w:sz w:val="24"/>
          <w:szCs w:val="24"/>
        </w:rPr>
        <w:t xml:space="preserve">Napirend 4.13. pontja: </w:t>
      </w:r>
      <w:r w:rsidRPr="00AE4098">
        <w:rPr>
          <w:rFonts w:ascii="Times New Roman" w:hAnsi="Times New Roman"/>
          <w:b/>
          <w:sz w:val="24"/>
          <w:szCs w:val="24"/>
        </w:rPr>
        <w:t xml:space="preserve">Javaslat a Budapest VIII. kerület, Magdolna </w:t>
      </w:r>
      <w:proofErr w:type="gramStart"/>
      <w:r w:rsidRPr="00AE4098">
        <w:rPr>
          <w:rFonts w:ascii="Times New Roman" w:hAnsi="Times New Roman"/>
          <w:b/>
          <w:sz w:val="24"/>
          <w:szCs w:val="24"/>
        </w:rPr>
        <w:t xml:space="preserve">utca </w:t>
      </w:r>
      <w:r w:rsidR="008022B0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8022B0">
        <w:rPr>
          <w:rFonts w:ascii="Times New Roman" w:hAnsi="Times New Roman"/>
          <w:b/>
          <w:sz w:val="24"/>
          <w:szCs w:val="24"/>
        </w:rPr>
        <w:t>…………….</w:t>
      </w:r>
      <w:r w:rsidRPr="00AE4098">
        <w:rPr>
          <w:rFonts w:ascii="Times New Roman" w:hAnsi="Times New Roman"/>
          <w:b/>
          <w:sz w:val="24"/>
          <w:szCs w:val="24"/>
        </w:rPr>
        <w:t>. szám alatti lakás bérbeadására</w:t>
      </w:r>
      <w:r w:rsidRPr="00AE4098">
        <w:rPr>
          <w:rFonts w:ascii="Times New Roman" w:hAnsi="Times New Roman"/>
          <w:sz w:val="24"/>
          <w:szCs w:val="24"/>
        </w:rPr>
        <w:t xml:space="preserve"> </w:t>
      </w:r>
    </w:p>
    <w:p w:rsidR="005A0DC5" w:rsidRPr="00AE4098" w:rsidRDefault="005A0DC5" w:rsidP="005A0D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4098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73362E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36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7/2016. (XI.07.) sz. Városgazdálkodási és Pénzügyi Bizottság határozata</w:t>
      </w:r>
    </w:p>
    <w:p w:rsidR="005A0DC5" w:rsidRPr="0073362E" w:rsidRDefault="005A0DC5" w:rsidP="005A0DC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36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5A0DC5" w:rsidRDefault="005A0DC5" w:rsidP="005A0DC5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62E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5A0DC5" w:rsidRPr="00461A4C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0DC5" w:rsidRPr="00FB4B09" w:rsidRDefault="005A0DC5" w:rsidP="005A0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B09">
        <w:rPr>
          <w:rFonts w:ascii="Times New Roman" w:hAnsi="Times New Roman"/>
          <w:sz w:val="24"/>
          <w:szCs w:val="24"/>
        </w:rPr>
        <w:t>A Városgazdálkodási és Pénzügyi Bizottság úgy dönt,</w:t>
      </w:r>
      <w:r>
        <w:rPr>
          <w:rFonts w:ascii="Times New Roman" w:hAnsi="Times New Roman"/>
          <w:sz w:val="24"/>
          <w:szCs w:val="24"/>
        </w:rPr>
        <w:t xml:space="preserve"> hogy</w:t>
      </w:r>
    </w:p>
    <w:p w:rsidR="005A0DC5" w:rsidRPr="00FB4B09" w:rsidRDefault="005A0DC5" w:rsidP="005A0DC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EA351B" w:rsidRDefault="005A0DC5" w:rsidP="005A0DC5">
      <w:pPr>
        <w:pStyle w:val="Csakszveg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B09">
        <w:rPr>
          <w:rFonts w:ascii="Times New Roman" w:hAnsi="Times New Roman" w:cs="Times New Roman"/>
          <w:sz w:val="24"/>
          <w:szCs w:val="24"/>
        </w:rPr>
        <w:t>hozzájárul a Budapest Józsefvárosi Önkormányzat tulajdonában álló lakások bérbeadásának feltételeiről, valamint a lakbér mértékéről szóló 16/2010. (III.08.) önkormányzati rendelet 22/C. §</w:t>
      </w:r>
      <w:proofErr w:type="spellStart"/>
      <w:r w:rsidRPr="00FB4B09">
        <w:rPr>
          <w:rFonts w:ascii="Times New Roman" w:hAnsi="Times New Roman" w:cs="Times New Roman"/>
          <w:sz w:val="24"/>
          <w:szCs w:val="24"/>
        </w:rPr>
        <w:t>-</w:t>
      </w:r>
      <w:r w:rsidRPr="00EA351B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EA351B">
        <w:rPr>
          <w:rFonts w:ascii="Times New Roman" w:hAnsi="Times New Roman" w:cs="Times New Roman"/>
          <w:sz w:val="24"/>
          <w:szCs w:val="24"/>
        </w:rPr>
        <w:t xml:space="preserve">, valamint 47. </w:t>
      </w:r>
      <w:proofErr w:type="gramStart"/>
      <w:r w:rsidRPr="00EA351B">
        <w:rPr>
          <w:rFonts w:ascii="Times New Roman" w:hAnsi="Times New Roman" w:cs="Times New Roman"/>
          <w:sz w:val="24"/>
          <w:szCs w:val="24"/>
        </w:rPr>
        <w:t>§</w:t>
      </w:r>
      <w:proofErr w:type="spellStart"/>
      <w:r w:rsidRPr="00EA351B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EA351B">
        <w:rPr>
          <w:rFonts w:ascii="Times New Roman" w:hAnsi="Times New Roman" w:cs="Times New Roman"/>
          <w:sz w:val="24"/>
          <w:szCs w:val="24"/>
        </w:rPr>
        <w:t xml:space="preserve"> foglaltak alapján </w:t>
      </w:r>
      <w:r w:rsidR="008022B0">
        <w:rPr>
          <w:rFonts w:ascii="Times New Roman" w:hAnsi="Times New Roman" w:cs="Times New Roman"/>
          <w:sz w:val="24"/>
          <w:szCs w:val="24"/>
        </w:rPr>
        <w:t>……………..</w:t>
      </w:r>
      <w:r w:rsidRPr="00994035">
        <w:rPr>
          <w:rFonts w:ascii="Times New Roman" w:hAnsi="Times New Roman" w:cs="Times New Roman"/>
          <w:sz w:val="24"/>
          <w:szCs w:val="24"/>
        </w:rPr>
        <w:t xml:space="preserve"> és </w:t>
      </w:r>
      <w:r w:rsidR="008022B0">
        <w:rPr>
          <w:rFonts w:ascii="Times New Roman" w:hAnsi="Times New Roman" w:cs="Times New Roman"/>
          <w:sz w:val="24"/>
          <w:szCs w:val="24"/>
        </w:rPr>
        <w:t>………………..</w:t>
      </w:r>
      <w:r w:rsidRPr="00994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035">
        <w:rPr>
          <w:rFonts w:ascii="Times New Roman" w:hAnsi="Times New Roman" w:cs="Times New Roman"/>
          <w:sz w:val="24"/>
          <w:szCs w:val="24"/>
        </w:rPr>
        <w:t>jogcím nélküli lakáshasználó</w:t>
      </w:r>
      <w:r w:rsidRPr="00EA351B">
        <w:rPr>
          <w:rFonts w:ascii="Times New Roman" w:hAnsi="Times New Roman" w:cs="Times New Roman"/>
          <w:sz w:val="24"/>
          <w:szCs w:val="24"/>
        </w:rPr>
        <w:t>k</w:t>
      </w:r>
      <w:r w:rsidRPr="00EA3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51B">
        <w:rPr>
          <w:rFonts w:ascii="Times New Roman" w:hAnsi="Times New Roman" w:cs="Times New Roman"/>
          <w:sz w:val="24"/>
          <w:szCs w:val="24"/>
        </w:rPr>
        <w:t>részére az általuk lako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51B">
        <w:rPr>
          <w:rFonts w:ascii="Times New Roman" w:hAnsi="Times New Roman" w:cs="Times New Roman"/>
          <w:sz w:val="24"/>
          <w:szCs w:val="24"/>
        </w:rPr>
        <w:t xml:space="preserve"> Budapest VIII. kerület, Magdolna utca </w:t>
      </w:r>
      <w:r w:rsidR="008022B0">
        <w:rPr>
          <w:rFonts w:ascii="Times New Roman" w:hAnsi="Times New Roman" w:cs="Times New Roman"/>
          <w:sz w:val="24"/>
          <w:szCs w:val="24"/>
        </w:rPr>
        <w:t>………………</w:t>
      </w:r>
      <w:r w:rsidRPr="00EA351B">
        <w:rPr>
          <w:rFonts w:ascii="Times New Roman" w:hAnsi="Times New Roman" w:cs="Times New Roman"/>
          <w:sz w:val="24"/>
          <w:szCs w:val="24"/>
        </w:rPr>
        <w:t>. szám alatti, 31,77 m</w:t>
      </w:r>
      <w:r w:rsidRPr="00EA35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351B">
        <w:rPr>
          <w:rFonts w:ascii="Times New Roman" w:hAnsi="Times New Roman" w:cs="Times New Roman"/>
          <w:sz w:val="24"/>
          <w:szCs w:val="24"/>
        </w:rPr>
        <w:t xml:space="preserve"> alapterületű, 1 szobá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51B">
        <w:rPr>
          <w:rFonts w:ascii="Times New Roman" w:hAnsi="Times New Roman" w:cs="Times New Roman"/>
          <w:sz w:val="24"/>
          <w:szCs w:val="24"/>
        </w:rPr>
        <w:t xml:space="preserve"> komf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51B">
        <w:rPr>
          <w:rFonts w:ascii="Times New Roman" w:hAnsi="Times New Roman" w:cs="Times New Roman"/>
          <w:sz w:val="24"/>
          <w:szCs w:val="24"/>
        </w:rPr>
        <w:t>nélküli komfortfokozat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51B">
        <w:rPr>
          <w:rFonts w:ascii="Times New Roman" w:hAnsi="Times New Roman" w:cs="Times New Roman"/>
          <w:sz w:val="24"/>
          <w:szCs w:val="24"/>
        </w:rPr>
        <w:t xml:space="preserve"> önkormányzati tulajdonú lakás </w:t>
      </w:r>
      <w:r w:rsidRPr="00EA351B">
        <w:rPr>
          <w:rFonts w:ascii="Times New Roman" w:hAnsi="Times New Roman" w:cs="Times New Roman"/>
          <w:sz w:val="24"/>
          <w:szCs w:val="24"/>
        </w:rPr>
        <w:lastRenderedPageBreak/>
        <w:t>bérbeadásához 5 év határozott időre szólóan – a lakbér alapját képező növelő és csökkentő tényezőket is figyelembe véve jelenleg – költségelv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51B">
        <w:rPr>
          <w:rFonts w:ascii="Times New Roman" w:hAnsi="Times New Roman" w:cs="Times New Roman"/>
          <w:sz w:val="24"/>
          <w:szCs w:val="24"/>
        </w:rPr>
        <w:t xml:space="preserve"> komfort nélkü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51B">
        <w:rPr>
          <w:rFonts w:ascii="Times New Roman" w:hAnsi="Times New Roman" w:cs="Times New Roman"/>
          <w:sz w:val="24"/>
          <w:szCs w:val="24"/>
        </w:rPr>
        <w:t xml:space="preserve"> 3.488,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51B">
        <w:rPr>
          <w:rFonts w:ascii="Times New Roman" w:hAnsi="Times New Roman" w:cs="Times New Roman"/>
          <w:sz w:val="24"/>
          <w:szCs w:val="24"/>
        </w:rPr>
        <w:t>Ft + ÁFA összegű bérleti díjj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51B">
        <w:rPr>
          <w:rFonts w:ascii="Times New Roman" w:hAnsi="Times New Roman" w:cs="Times New Roman"/>
          <w:sz w:val="24"/>
          <w:szCs w:val="24"/>
        </w:rPr>
        <w:t xml:space="preserve"> a csökkentő-növelő tényezők figyelembe vétele nélküli költségelvű lakbér 2 havi összegével azonos mértékű óvadékfizetési kötelezettséggel.</w:t>
      </w:r>
      <w:proofErr w:type="gramEnd"/>
    </w:p>
    <w:p w:rsidR="005A0DC5" w:rsidRPr="00FB4B09" w:rsidRDefault="005A0DC5" w:rsidP="005A0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DC5" w:rsidRPr="00FB4B09" w:rsidRDefault="005A0DC5" w:rsidP="005A0DC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FB4B09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FB4B09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FB4B09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5A0DC5" w:rsidRPr="00FB4B09" w:rsidRDefault="005A0DC5" w:rsidP="005A0DC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FB4B09">
        <w:rPr>
          <w:rFonts w:ascii="Times New Roman" w:hAnsi="Times New Roman" w:cs="Times New Roman"/>
          <w:sz w:val="24"/>
          <w:szCs w:val="24"/>
        </w:rPr>
        <w:t xml:space="preserve">Határidő: 2016. </w:t>
      </w:r>
      <w:r>
        <w:rPr>
          <w:rFonts w:ascii="Times New Roman" w:hAnsi="Times New Roman" w:cs="Times New Roman"/>
          <w:sz w:val="24"/>
          <w:szCs w:val="24"/>
        </w:rPr>
        <w:t>november 7.</w:t>
      </w:r>
    </w:p>
    <w:p w:rsidR="005A0DC5" w:rsidRPr="00FB4B09" w:rsidRDefault="005A0DC5" w:rsidP="005A0DC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FB4B09" w:rsidRDefault="005A0DC5" w:rsidP="005A0DC5">
      <w:pPr>
        <w:pStyle w:val="Csakszveg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4B09">
        <w:rPr>
          <w:rFonts w:ascii="Times New Roman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FB4B09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FB4B09">
        <w:rPr>
          <w:rFonts w:ascii="Times New Roman" w:hAnsi="Times New Roman" w:cs="Times New Roman"/>
          <w:sz w:val="24"/>
          <w:szCs w:val="24"/>
        </w:rPr>
        <w:t xml:space="preserve"> a határozat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4B09">
        <w:rPr>
          <w:rFonts w:ascii="Times New Roman" w:hAnsi="Times New Roman" w:cs="Times New Roman"/>
          <w:sz w:val="24"/>
          <w:szCs w:val="24"/>
        </w:rPr>
        <w:t>) pontjában foglaltak alapján a bérleti szerződés megkötésére.</w:t>
      </w:r>
    </w:p>
    <w:p w:rsidR="005A0DC5" w:rsidRPr="00FB4B09" w:rsidRDefault="005A0DC5" w:rsidP="005A0DC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FB4B09" w:rsidRDefault="005A0DC5" w:rsidP="005A0DC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FB4B09">
        <w:rPr>
          <w:rFonts w:ascii="Times New Roman" w:hAnsi="Times New Roman" w:cs="Times New Roman"/>
          <w:sz w:val="24"/>
          <w:szCs w:val="24"/>
        </w:rPr>
        <w:t>Felelős:</w:t>
      </w:r>
      <w:r w:rsidRPr="00FB4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4B09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FB4B09">
        <w:rPr>
          <w:rFonts w:ascii="Times New Roman" w:hAnsi="Times New Roman" w:cs="Times New Roman"/>
          <w:sz w:val="24"/>
          <w:szCs w:val="24"/>
        </w:rPr>
        <w:t>Zrt</w:t>
      </w:r>
      <w:proofErr w:type="spellEnd"/>
      <w:proofErr w:type="gramStart"/>
      <w:r w:rsidRPr="00FB4B0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B4B09">
        <w:rPr>
          <w:rFonts w:ascii="Times New Roman" w:hAnsi="Times New Roman" w:cs="Times New Roman"/>
          <w:sz w:val="24"/>
          <w:szCs w:val="24"/>
        </w:rPr>
        <w:t xml:space="preserve"> vagyongazdálkodási igazgatója</w:t>
      </w:r>
    </w:p>
    <w:p w:rsidR="005A0DC5" w:rsidRPr="00FB4B09" w:rsidRDefault="005A0DC5" w:rsidP="005A0DC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FB4B09">
        <w:rPr>
          <w:rFonts w:ascii="Times New Roman" w:hAnsi="Times New Roman" w:cs="Times New Roman"/>
          <w:sz w:val="24"/>
          <w:szCs w:val="24"/>
        </w:rPr>
        <w:t xml:space="preserve">Határidő: 2016. </w:t>
      </w:r>
      <w:r>
        <w:rPr>
          <w:rFonts w:ascii="Times New Roman" w:hAnsi="Times New Roman" w:cs="Times New Roman"/>
          <w:sz w:val="24"/>
          <w:szCs w:val="24"/>
        </w:rPr>
        <w:t>december 7.</w:t>
      </w:r>
    </w:p>
    <w:p w:rsidR="005A0DC5" w:rsidRPr="00FB4B09" w:rsidRDefault="005A0DC5" w:rsidP="005A0DC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A0DC5" w:rsidRPr="00EF4302" w:rsidRDefault="005A0DC5" w:rsidP="005A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F430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EF43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EF43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EF43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5A0DC5" w:rsidRDefault="005A0DC5" w:rsidP="005A0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B9" w:rsidRDefault="002A65B9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2B4" w:rsidRPr="007574C6" w:rsidRDefault="002632B4" w:rsidP="002632B4">
      <w:pPr>
        <w:pStyle w:val="Szvegtrzs21"/>
        <w:ind w:left="0" w:firstLine="0"/>
        <w:rPr>
          <w:sz w:val="24"/>
          <w:szCs w:val="24"/>
        </w:rPr>
      </w:pPr>
      <w:r w:rsidRPr="007574C6">
        <w:rPr>
          <w:sz w:val="24"/>
          <w:szCs w:val="24"/>
        </w:rPr>
        <w:t xml:space="preserve">Napirend 4.14. pontja: Javaslat a Budapest VIII. kerület, Vajdahunyad </w:t>
      </w:r>
      <w:proofErr w:type="gramStart"/>
      <w:r w:rsidRPr="007574C6">
        <w:rPr>
          <w:sz w:val="24"/>
          <w:szCs w:val="24"/>
        </w:rPr>
        <w:t xml:space="preserve">utca </w:t>
      </w:r>
      <w:r w:rsidR="008022B0">
        <w:rPr>
          <w:sz w:val="24"/>
          <w:szCs w:val="24"/>
        </w:rPr>
        <w:t>…</w:t>
      </w:r>
      <w:proofErr w:type="gramEnd"/>
      <w:r w:rsidR="008022B0">
        <w:rPr>
          <w:sz w:val="24"/>
          <w:szCs w:val="24"/>
        </w:rPr>
        <w:t>…………..</w:t>
      </w:r>
      <w:r w:rsidRPr="007574C6">
        <w:rPr>
          <w:sz w:val="24"/>
          <w:szCs w:val="24"/>
        </w:rPr>
        <w:t xml:space="preserve">. és </w:t>
      </w:r>
      <w:r w:rsidR="008022B0">
        <w:rPr>
          <w:sz w:val="24"/>
          <w:szCs w:val="24"/>
        </w:rPr>
        <w:t>…………</w:t>
      </w:r>
      <w:r w:rsidRPr="007574C6">
        <w:rPr>
          <w:sz w:val="24"/>
          <w:szCs w:val="24"/>
        </w:rPr>
        <w:t xml:space="preserve">. szám alatti önkormányzati lakások csatolásával kapcsolatban </w:t>
      </w:r>
    </w:p>
    <w:p w:rsidR="002632B4" w:rsidRPr="007574C6" w:rsidRDefault="002632B4" w:rsidP="002632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574C6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2632B4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938F3" w:rsidRDefault="002632B4" w:rsidP="00263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38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8/2016. (XI.07.) sz. Városgazdálkodási és Pénzügyi Bizottság határozata</w:t>
      </w:r>
    </w:p>
    <w:p w:rsidR="002632B4" w:rsidRPr="005938F3" w:rsidRDefault="002632B4" w:rsidP="002632B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38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2632B4" w:rsidRDefault="002632B4" w:rsidP="002632B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8F3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2632B4" w:rsidRPr="00461A4C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32B4" w:rsidRDefault="002632B4" w:rsidP="0026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055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zügyi Bizottság úgy dönt, hogy</w:t>
      </w:r>
    </w:p>
    <w:p w:rsidR="002632B4" w:rsidRPr="00FF0555" w:rsidRDefault="002632B4" w:rsidP="0026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B4" w:rsidRPr="00FF0555" w:rsidRDefault="002632B4" w:rsidP="002632B4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F05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 Budapest VIII. kerület, Vajdahunyad u. </w:t>
      </w:r>
      <w:r w:rsidR="008022B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</w:t>
      </w:r>
      <w:r w:rsidRPr="00FF05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1 szoba komfort nélküli, 22,43 m</w:t>
      </w:r>
      <w:r w:rsidRPr="00FF05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F05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megtekintett állapotában -</w:t>
      </w:r>
      <w:r w:rsidRPr="00FF05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lakbér alapját képező növelő és csökkentő tényezőket is figyelembe véve jelenle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Pr="00FF055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ltségelvű, 3.941</w:t>
      </w:r>
      <w:r w:rsidRPr="00FF05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- Ft/hó + ÁFA összegű bérleti díjjal történő bérbeadásához lakásbővítés céljára </w:t>
      </w:r>
      <w:r w:rsidR="008022B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FF05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zzal a feltétellel, hogy bérlőnek vállalnia kell a megnövekedő alapterületre vonatkozó lakbér megfizetését, valamint a műszaki egyesítéssel, bővítéssel kapcsolatos eljárás és a munkálatok költségét.</w:t>
      </w:r>
      <w:proofErr w:type="gramEnd"/>
      <w:r w:rsidRPr="00FF05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ölt bérlővel bérleti előszerződést kell kötni az építési-kivitelezési munkálatok befejezéséig, legfeljebb 1 év határozott időre. Amennyiben a kijelölt bérlő a bérbeadástól számított fél éven belül a munkálatokat nem </w:t>
      </w:r>
      <w:proofErr w:type="gramStart"/>
      <w:r w:rsidRPr="00FF0555">
        <w:rPr>
          <w:rFonts w:ascii="Times New Roman" w:eastAsia="Times New Roman" w:hAnsi="Times New Roman" w:cs="Times New Roman"/>
          <w:sz w:val="24"/>
          <w:szCs w:val="24"/>
          <w:lang w:eastAsia="hu-HU"/>
        </w:rPr>
        <w:t>kezdi</w:t>
      </w:r>
      <w:proofErr w:type="gramEnd"/>
      <w:r w:rsidRPr="00FF05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 vagy 1 éven belül nem fejezi be, illetve építési engedélyköteles tevékenység esetén 1 éven belül nem kap használatbavételi (fennmaradási) engedélyt, az előszerződés hatályát veszti, ilyen esetre az elvégzett munkálatok utáni megtérítési igényt a bérlővel kötött előszerződésben ki kell zárni.</w:t>
      </w:r>
    </w:p>
    <w:p w:rsidR="002632B4" w:rsidRPr="00FF0555" w:rsidRDefault="002632B4" w:rsidP="002632B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B4" w:rsidRPr="00FF0555" w:rsidRDefault="002632B4" w:rsidP="0026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ja</w:t>
      </w:r>
    </w:p>
    <w:p w:rsidR="002632B4" w:rsidRPr="00FF0555" w:rsidRDefault="002632B4" w:rsidP="0026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proofErr w:type="gramStart"/>
      <w:r w:rsidRPr="00FF0555">
        <w:rPr>
          <w:rFonts w:ascii="Times New Roman" w:eastAsia="Times New Roman" w:hAnsi="Times New Roman" w:cs="Times New Roman"/>
          <w:sz w:val="24"/>
          <w:szCs w:val="24"/>
          <w:lang w:eastAsia="x-none"/>
        </w:rPr>
        <w:t>november</w:t>
      </w:r>
      <w:proofErr w:type="gramEnd"/>
      <w:r w:rsidRPr="00FF05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7.</w:t>
      </w:r>
    </w:p>
    <w:p w:rsidR="002632B4" w:rsidRPr="00FF0555" w:rsidRDefault="002632B4" w:rsidP="0026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632B4" w:rsidRPr="00FF0555" w:rsidRDefault="002632B4" w:rsidP="002632B4">
      <w:pPr>
        <w:pStyle w:val="Listaszerbekezds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kéri</w:t>
      </w:r>
      <w:r w:rsidRPr="00FF05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Józsefvárosi Gazdálkodási Központ </w:t>
      </w:r>
      <w:proofErr w:type="spellStart"/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FF055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proofErr w:type="spellStart"/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t</w:t>
      </w:r>
      <w:proofErr w:type="spellEnd"/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határozat 1.) pontja szerinti felújítási megállapodás és bérleti szerződés megkötésére.</w:t>
      </w:r>
    </w:p>
    <w:p w:rsidR="002632B4" w:rsidRPr="00FF0555" w:rsidRDefault="002632B4" w:rsidP="002632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632B4" w:rsidRPr="00FF0555" w:rsidRDefault="002632B4" w:rsidP="0026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ja</w:t>
      </w:r>
    </w:p>
    <w:p w:rsidR="002632B4" w:rsidRPr="00FF0555" w:rsidRDefault="002632B4" w:rsidP="0026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055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6. </w:t>
      </w:r>
      <w:proofErr w:type="gramStart"/>
      <w:r w:rsidRPr="00FF0555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FF05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7.</w:t>
      </w:r>
    </w:p>
    <w:p w:rsidR="002632B4" w:rsidRPr="00A637A8" w:rsidRDefault="002632B4" w:rsidP="002632B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2632B4" w:rsidRPr="00EF4302" w:rsidRDefault="002632B4" w:rsidP="00263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F430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EF43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EF43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EF430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2632B4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Default="002632B4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2B4" w:rsidRPr="00643DBD" w:rsidRDefault="002632B4" w:rsidP="00263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DBD">
        <w:rPr>
          <w:rFonts w:ascii="Times New Roman" w:hAnsi="Times New Roman" w:cs="Times New Roman"/>
          <w:b/>
          <w:sz w:val="24"/>
          <w:szCs w:val="24"/>
        </w:rPr>
        <w:t xml:space="preserve">Napirend 4.15. pontja: </w:t>
      </w:r>
      <w:r w:rsidRPr="00643DBD">
        <w:rPr>
          <w:rFonts w:ascii="Times New Roman" w:hAnsi="Times New Roman"/>
          <w:b/>
          <w:sz w:val="24"/>
          <w:szCs w:val="24"/>
        </w:rPr>
        <w:t xml:space="preserve">Javaslat az „LNR-DIÁK/2016. típusú” bérlakás pályázat eredményének megállapítására </w:t>
      </w:r>
    </w:p>
    <w:p w:rsidR="002632B4" w:rsidRPr="00643DBD" w:rsidRDefault="002632B4" w:rsidP="002632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DB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2632B4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2B4" w:rsidRPr="0036527B" w:rsidRDefault="002632B4" w:rsidP="00263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52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9/2016. (XI.07.) sz. Városgazdálkodási és Pénzügyi Bizottság határozata</w:t>
      </w:r>
    </w:p>
    <w:p w:rsidR="002632B4" w:rsidRPr="0036527B" w:rsidRDefault="002632B4" w:rsidP="002632B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52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2632B4" w:rsidRDefault="002632B4" w:rsidP="002632B4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27B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2632B4" w:rsidRPr="00461A4C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32B4" w:rsidRPr="005D696D" w:rsidRDefault="002632B4" w:rsidP="002632B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2632B4" w:rsidRPr="005D696D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2B4" w:rsidRPr="005D696D" w:rsidRDefault="002632B4" w:rsidP="002632B4">
      <w:pPr>
        <w:pStyle w:val="Listaszerbekezds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sz w:val="24"/>
          <w:szCs w:val="24"/>
        </w:rPr>
        <w:t>az „LNR-DIÁK/2016. típusú” pályázaton meghirdete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696D">
        <w:rPr>
          <w:rFonts w:ascii="Times New Roman" w:hAnsi="Times New Roman" w:cs="Times New Roman"/>
          <w:sz w:val="24"/>
          <w:szCs w:val="24"/>
        </w:rPr>
        <w:t xml:space="preserve"> </w:t>
      </w:r>
      <w:r w:rsidRPr="005D696D">
        <w:rPr>
          <w:rFonts w:ascii="Times New Roman" w:hAnsi="Times New Roman" w:cs="Times New Roman"/>
          <w:b/>
          <w:sz w:val="24"/>
          <w:szCs w:val="24"/>
        </w:rPr>
        <w:t xml:space="preserve">Budapest VIII. kerület, József utca 47. 3. emelet 7. </w:t>
      </w:r>
      <w:r w:rsidRPr="005D696D">
        <w:rPr>
          <w:rFonts w:ascii="Times New Roman" w:hAnsi="Times New Roman" w:cs="Times New Roman"/>
          <w:sz w:val="24"/>
          <w:szCs w:val="24"/>
        </w:rPr>
        <w:t>szám alatti lakásra benyújtott pályázat nyertese: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8022B0" w:rsidP="002632B4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End"/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  <w:t>(16 pont)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2632B4" w:rsidP="0026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sz w:val="24"/>
          <w:szCs w:val="24"/>
        </w:rPr>
        <w:t xml:space="preserve">Sorrendben következő pályázó: 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8022B0" w:rsidP="002632B4">
      <w:pPr>
        <w:spacing w:after="0" w:line="240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End"/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632B4" w:rsidRPr="005D696D">
        <w:rPr>
          <w:rFonts w:ascii="Times New Roman" w:hAnsi="Times New Roman" w:cs="Times New Roman"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>(10 pont)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Felelős:</w:t>
      </w:r>
      <w:r w:rsidRPr="005D696D">
        <w:rPr>
          <w:rFonts w:ascii="Times New Roman" w:hAnsi="Times New Roman" w:cs="Times New Roman"/>
          <w:sz w:val="24"/>
          <w:szCs w:val="24"/>
        </w:rPr>
        <w:t xml:space="preserve"> Józsefvárosi Gazdálkodási Központ </w:t>
      </w:r>
      <w:proofErr w:type="spellStart"/>
      <w:r w:rsidRPr="005D696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D696D">
        <w:rPr>
          <w:rFonts w:ascii="Times New Roman" w:hAnsi="Times New Roman" w:cs="Times New Roman"/>
          <w:sz w:val="24"/>
          <w:szCs w:val="24"/>
        </w:rPr>
        <w:t xml:space="preserve"> vagyongazdálkodási igazgatója</w:t>
      </w:r>
    </w:p>
    <w:p w:rsidR="002632B4" w:rsidRPr="005D696D" w:rsidRDefault="002632B4" w:rsidP="002632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Határidő: 2016. november 7.</w:t>
      </w:r>
    </w:p>
    <w:p w:rsidR="002632B4" w:rsidRPr="005D696D" w:rsidRDefault="002632B4" w:rsidP="002632B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2632B4" w:rsidP="002632B4">
      <w:pPr>
        <w:pStyle w:val="Listaszerbekezds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sz w:val="24"/>
          <w:szCs w:val="24"/>
        </w:rPr>
        <w:t>az „LNR-DIÁK/2016. típusú” pályázaton meghirdete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696D">
        <w:rPr>
          <w:rFonts w:ascii="Times New Roman" w:hAnsi="Times New Roman" w:cs="Times New Roman"/>
          <w:sz w:val="24"/>
          <w:szCs w:val="24"/>
        </w:rPr>
        <w:t xml:space="preserve"> </w:t>
      </w:r>
      <w:r w:rsidRPr="005D696D">
        <w:rPr>
          <w:rFonts w:ascii="Times New Roman" w:hAnsi="Times New Roman" w:cs="Times New Roman"/>
          <w:b/>
          <w:sz w:val="24"/>
          <w:szCs w:val="24"/>
        </w:rPr>
        <w:t xml:space="preserve">Budapest VIII. kerület, Orczy út 31. 2. emelet 5. </w:t>
      </w:r>
      <w:r w:rsidRPr="005D696D">
        <w:rPr>
          <w:rFonts w:ascii="Times New Roman" w:hAnsi="Times New Roman" w:cs="Times New Roman"/>
          <w:sz w:val="24"/>
          <w:szCs w:val="24"/>
        </w:rPr>
        <w:t>szám alatti lakásra benyújtott pályázat nyertese: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8022B0" w:rsidP="002632B4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End"/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  <w:t>(13 pont)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2632B4" w:rsidP="0026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sz w:val="24"/>
          <w:szCs w:val="24"/>
        </w:rPr>
        <w:t xml:space="preserve">Sorrendben következő pályázó: 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8022B0" w:rsidP="002632B4">
      <w:pPr>
        <w:spacing w:after="0" w:line="240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End"/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632B4" w:rsidRPr="005D696D">
        <w:rPr>
          <w:rFonts w:ascii="Times New Roman" w:hAnsi="Times New Roman" w:cs="Times New Roman"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>(8 pont)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Felelős:</w:t>
      </w:r>
      <w:r w:rsidRPr="005D696D">
        <w:rPr>
          <w:rFonts w:ascii="Times New Roman" w:hAnsi="Times New Roman" w:cs="Times New Roman"/>
          <w:sz w:val="24"/>
          <w:szCs w:val="24"/>
        </w:rPr>
        <w:t xml:space="preserve"> Józsefvárosi Gazdálkodási Központ </w:t>
      </w:r>
      <w:proofErr w:type="spellStart"/>
      <w:r w:rsidRPr="005D696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D696D">
        <w:rPr>
          <w:rFonts w:ascii="Times New Roman" w:hAnsi="Times New Roman" w:cs="Times New Roman"/>
          <w:sz w:val="24"/>
          <w:szCs w:val="24"/>
        </w:rPr>
        <w:t xml:space="preserve"> vagyongazdálkodási igazgatója</w:t>
      </w:r>
    </w:p>
    <w:p w:rsidR="002632B4" w:rsidRPr="005D696D" w:rsidRDefault="002632B4" w:rsidP="002632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Határidő: 2016. november 7.</w:t>
      </w:r>
    </w:p>
    <w:p w:rsidR="002632B4" w:rsidRPr="005D696D" w:rsidRDefault="002632B4" w:rsidP="002632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2B4" w:rsidRPr="005D696D" w:rsidRDefault="002632B4" w:rsidP="002632B4">
      <w:pPr>
        <w:pStyle w:val="Listaszerbekezds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sz w:val="24"/>
          <w:szCs w:val="24"/>
        </w:rPr>
        <w:t>az „LNR-DIÁK/2016. típusú” pályázaton meghirdete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696D">
        <w:rPr>
          <w:rFonts w:ascii="Times New Roman" w:hAnsi="Times New Roman" w:cs="Times New Roman"/>
          <w:sz w:val="24"/>
          <w:szCs w:val="24"/>
        </w:rPr>
        <w:t xml:space="preserve"> </w:t>
      </w:r>
      <w:r w:rsidRPr="005D696D">
        <w:rPr>
          <w:rFonts w:ascii="Times New Roman" w:hAnsi="Times New Roman" w:cs="Times New Roman"/>
          <w:b/>
          <w:sz w:val="24"/>
          <w:szCs w:val="24"/>
        </w:rPr>
        <w:t xml:space="preserve">Budapest VIII. kerület, Szerdahelyi utca 18. 1. emelet 13. </w:t>
      </w:r>
      <w:r w:rsidRPr="005D696D">
        <w:rPr>
          <w:rFonts w:ascii="Times New Roman" w:hAnsi="Times New Roman" w:cs="Times New Roman"/>
          <w:sz w:val="24"/>
          <w:szCs w:val="24"/>
        </w:rPr>
        <w:t>szám alatti lakásra benyújtott pályázat nyertese: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8022B0" w:rsidP="002632B4">
      <w:pPr>
        <w:spacing w:after="0" w:line="240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.</w:t>
      </w:r>
      <w:proofErr w:type="gramEnd"/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  <w:t>(9 pont)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2632B4" w:rsidP="0026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sz w:val="24"/>
          <w:szCs w:val="24"/>
        </w:rPr>
        <w:t xml:space="preserve">Nincs sorrendben következő pályázó. 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2B4" w:rsidRPr="005D696D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Felelős:</w:t>
      </w:r>
      <w:r w:rsidRPr="005D696D">
        <w:rPr>
          <w:rFonts w:ascii="Times New Roman" w:hAnsi="Times New Roman" w:cs="Times New Roman"/>
          <w:sz w:val="24"/>
          <w:szCs w:val="24"/>
        </w:rPr>
        <w:t xml:space="preserve"> Józsefvárosi Gazdálkodási Központ </w:t>
      </w:r>
      <w:proofErr w:type="spellStart"/>
      <w:r w:rsidRPr="005D696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D696D">
        <w:rPr>
          <w:rFonts w:ascii="Times New Roman" w:hAnsi="Times New Roman" w:cs="Times New Roman"/>
          <w:sz w:val="24"/>
          <w:szCs w:val="24"/>
        </w:rPr>
        <w:t xml:space="preserve"> vagyongazdálkodási igazgatója</w:t>
      </w:r>
    </w:p>
    <w:p w:rsidR="002632B4" w:rsidRPr="005D696D" w:rsidRDefault="002632B4" w:rsidP="002632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Határidő: 2016. november 7.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2632B4" w:rsidP="002632B4">
      <w:pPr>
        <w:pStyle w:val="Listaszerbekezds"/>
        <w:numPr>
          <w:ilvl w:val="0"/>
          <w:numId w:val="2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sz w:val="24"/>
          <w:szCs w:val="24"/>
        </w:rPr>
        <w:t>az „LNR-DIÁK/2016. típusú” pályázaton meghirdetet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696D">
        <w:rPr>
          <w:rFonts w:ascii="Times New Roman" w:hAnsi="Times New Roman" w:cs="Times New Roman"/>
          <w:sz w:val="24"/>
          <w:szCs w:val="24"/>
        </w:rPr>
        <w:t xml:space="preserve"> </w:t>
      </w:r>
      <w:r w:rsidRPr="005D696D">
        <w:rPr>
          <w:rFonts w:ascii="Times New Roman" w:hAnsi="Times New Roman" w:cs="Times New Roman"/>
          <w:b/>
          <w:sz w:val="24"/>
          <w:szCs w:val="24"/>
        </w:rPr>
        <w:t xml:space="preserve">Budapest VIII. kerület, Szerdahelyi utca 18. 2. emelet 26. </w:t>
      </w:r>
      <w:r w:rsidRPr="005D696D">
        <w:rPr>
          <w:rFonts w:ascii="Times New Roman" w:hAnsi="Times New Roman" w:cs="Times New Roman"/>
          <w:sz w:val="24"/>
          <w:szCs w:val="24"/>
        </w:rPr>
        <w:t>szám alatti lakásra benyújtott pályázat nyertese:</w:t>
      </w:r>
    </w:p>
    <w:p w:rsidR="002632B4" w:rsidRPr="005D696D" w:rsidRDefault="002632B4" w:rsidP="002632B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8022B0" w:rsidP="002632B4">
      <w:pPr>
        <w:spacing w:after="0" w:line="240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..</w:t>
      </w:r>
      <w:proofErr w:type="gramEnd"/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</w:r>
      <w:r w:rsidR="002632B4" w:rsidRPr="005D696D">
        <w:rPr>
          <w:rFonts w:ascii="Times New Roman" w:hAnsi="Times New Roman" w:cs="Times New Roman"/>
          <w:b/>
          <w:sz w:val="24"/>
          <w:szCs w:val="24"/>
        </w:rPr>
        <w:tab/>
        <w:t>(8 pont)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2632B4" w:rsidP="00263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sz w:val="24"/>
          <w:szCs w:val="24"/>
        </w:rPr>
        <w:t>Nincs sorrendben következő pályázó</w:t>
      </w:r>
      <w:r w:rsidRPr="005D696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D6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2B4" w:rsidRPr="005D696D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Felelős:</w:t>
      </w:r>
      <w:r w:rsidRPr="005D696D">
        <w:rPr>
          <w:rFonts w:ascii="Times New Roman" w:hAnsi="Times New Roman" w:cs="Times New Roman"/>
          <w:sz w:val="24"/>
          <w:szCs w:val="24"/>
        </w:rPr>
        <w:t xml:space="preserve"> Józsefvárosi Gazdálkodási Központ </w:t>
      </w:r>
      <w:proofErr w:type="spellStart"/>
      <w:r w:rsidRPr="005D696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D696D">
        <w:rPr>
          <w:rFonts w:ascii="Times New Roman" w:hAnsi="Times New Roman" w:cs="Times New Roman"/>
          <w:sz w:val="24"/>
          <w:szCs w:val="24"/>
        </w:rPr>
        <w:t xml:space="preserve"> vagyongazdálkodási igazgatója</w:t>
      </w:r>
    </w:p>
    <w:p w:rsidR="002632B4" w:rsidRPr="005D696D" w:rsidRDefault="002632B4" w:rsidP="002632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Határidő: 2016. november 7.</w:t>
      </w:r>
    </w:p>
    <w:p w:rsidR="002632B4" w:rsidRPr="005D696D" w:rsidRDefault="002632B4" w:rsidP="002632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2B4" w:rsidRPr="005D696D" w:rsidRDefault="002632B4" w:rsidP="002632B4">
      <w:pPr>
        <w:pStyle w:val="Listaszerbekezds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 xml:space="preserve">felkéri a Józsefvárosi Gazdálkodási Központ </w:t>
      </w:r>
      <w:proofErr w:type="spellStart"/>
      <w:r w:rsidRPr="005D696D">
        <w:rPr>
          <w:rFonts w:ascii="Times New Roman" w:hAnsi="Times New Roman" w:cs="Times New Roman"/>
          <w:bCs/>
          <w:sz w:val="24"/>
          <w:szCs w:val="24"/>
        </w:rPr>
        <w:t>Zrt.-t</w:t>
      </w:r>
      <w:proofErr w:type="spellEnd"/>
      <w:r w:rsidRPr="005D696D">
        <w:rPr>
          <w:rFonts w:ascii="Times New Roman" w:hAnsi="Times New Roman" w:cs="Times New Roman"/>
          <w:bCs/>
          <w:sz w:val="24"/>
          <w:szCs w:val="24"/>
        </w:rPr>
        <w:t>, hogy az 1.), 2.),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D696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D696D">
        <w:rPr>
          <w:rFonts w:ascii="Times New Roman" w:hAnsi="Times New Roman" w:cs="Times New Roman"/>
          <w:bCs/>
          <w:sz w:val="24"/>
          <w:szCs w:val="24"/>
        </w:rPr>
        <w:t xml:space="preserve"> 4.) pontban meghatározott lakásokra vonatkozóan a nyertes pályázókkal, </w:t>
      </w:r>
      <w:r w:rsidRPr="005D696D">
        <w:rPr>
          <w:rFonts w:ascii="Times New Roman" w:hAnsi="Times New Roman" w:cs="Times New Roman"/>
          <w:sz w:val="24"/>
          <w:szCs w:val="24"/>
        </w:rPr>
        <w:t>illetve a nyertes visszalépése vagy kiesése esetén a sorrendben következő pályázókkal a bérleti szerződést kösse meg.</w:t>
      </w:r>
    </w:p>
    <w:p w:rsidR="002632B4" w:rsidRPr="005D696D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2B4" w:rsidRPr="005D696D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Felelős:</w:t>
      </w:r>
      <w:r w:rsidRPr="005D696D">
        <w:rPr>
          <w:rFonts w:ascii="Times New Roman" w:hAnsi="Times New Roman" w:cs="Times New Roman"/>
          <w:sz w:val="24"/>
          <w:szCs w:val="24"/>
        </w:rPr>
        <w:t xml:space="preserve"> Józsefvárosi Gazdálkodási Központ </w:t>
      </w:r>
      <w:proofErr w:type="spellStart"/>
      <w:r w:rsidRPr="005D696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D696D">
        <w:rPr>
          <w:rFonts w:ascii="Times New Roman" w:hAnsi="Times New Roman" w:cs="Times New Roman"/>
          <w:sz w:val="24"/>
          <w:szCs w:val="24"/>
        </w:rPr>
        <w:t xml:space="preserve"> vagyongazdálkodási igazgatója</w:t>
      </w:r>
    </w:p>
    <w:p w:rsidR="002632B4" w:rsidRPr="005D696D" w:rsidRDefault="002632B4" w:rsidP="002632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Határidő: 2016. december 31.</w:t>
      </w:r>
    </w:p>
    <w:p w:rsidR="002632B4" w:rsidRPr="005D696D" w:rsidRDefault="002632B4" w:rsidP="002632B4">
      <w:pPr>
        <w:pStyle w:val="Csakszveg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2632B4" w:rsidP="002632B4">
      <w:pPr>
        <w:pStyle w:val="Csakszveg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sz w:val="24"/>
          <w:szCs w:val="24"/>
        </w:rPr>
        <w:t xml:space="preserve">a pályázatra kiírt lakásokra kötött bérleti szerződésekbe bele kell foglalni, hogy a bérlők a lakásokat a bérleti szerződés megkötésétől számított 10 évig nem vehetik meg. </w:t>
      </w:r>
    </w:p>
    <w:p w:rsidR="002632B4" w:rsidRPr="005D696D" w:rsidRDefault="002632B4" w:rsidP="002632B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2632B4" w:rsidP="00263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Felelős:</w:t>
      </w:r>
      <w:r w:rsidRPr="005D696D">
        <w:rPr>
          <w:rFonts w:ascii="Times New Roman" w:hAnsi="Times New Roman" w:cs="Times New Roman"/>
          <w:sz w:val="24"/>
          <w:szCs w:val="24"/>
        </w:rPr>
        <w:t xml:space="preserve"> Józsefvárosi Gazdálkodási Központ </w:t>
      </w:r>
      <w:proofErr w:type="spellStart"/>
      <w:r w:rsidRPr="005D696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D696D">
        <w:rPr>
          <w:rFonts w:ascii="Times New Roman" w:hAnsi="Times New Roman" w:cs="Times New Roman"/>
          <w:sz w:val="24"/>
          <w:szCs w:val="24"/>
        </w:rPr>
        <w:t xml:space="preserve"> vagyongazdálkodási igazgatója</w:t>
      </w:r>
    </w:p>
    <w:p w:rsidR="002632B4" w:rsidRPr="005D696D" w:rsidRDefault="002632B4" w:rsidP="002632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696D">
        <w:rPr>
          <w:rFonts w:ascii="Times New Roman" w:hAnsi="Times New Roman" w:cs="Times New Roman"/>
          <w:bCs/>
          <w:sz w:val="24"/>
          <w:szCs w:val="24"/>
        </w:rPr>
        <w:t>Határidő: 2016. december 31.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Pr="005D696D" w:rsidRDefault="002632B4" w:rsidP="002632B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96D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5D696D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5D696D">
        <w:rPr>
          <w:rFonts w:ascii="Times New Roman" w:hAnsi="Times New Roman" w:cs="Times New Roman"/>
          <w:b/>
          <w:sz w:val="24"/>
          <w:szCs w:val="24"/>
        </w:rPr>
        <w:t>.</w:t>
      </w:r>
    </w:p>
    <w:p w:rsidR="002632B4" w:rsidRPr="005D696D" w:rsidRDefault="002632B4" w:rsidP="002632B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632B4" w:rsidRDefault="002632B4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7A8" w:rsidRDefault="00A637A8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4E4B" w:rsidRPr="003A7369" w:rsidRDefault="00134E4B" w:rsidP="00134E4B">
      <w:pPr>
        <w:pStyle w:val="Szvegtrzs21"/>
        <w:ind w:left="0" w:firstLine="0"/>
        <w:rPr>
          <w:sz w:val="24"/>
          <w:szCs w:val="24"/>
        </w:rPr>
      </w:pPr>
      <w:r w:rsidRPr="00643DBD">
        <w:rPr>
          <w:sz w:val="24"/>
          <w:szCs w:val="24"/>
        </w:rPr>
        <w:t>Napirend 4.1</w:t>
      </w:r>
      <w:r w:rsidRPr="003A7369">
        <w:rPr>
          <w:sz w:val="24"/>
          <w:szCs w:val="24"/>
        </w:rPr>
        <w:t>6</w:t>
      </w:r>
      <w:r w:rsidRPr="00643DBD">
        <w:rPr>
          <w:sz w:val="24"/>
          <w:szCs w:val="24"/>
        </w:rPr>
        <w:t>. pontja:</w:t>
      </w:r>
      <w:r>
        <w:rPr>
          <w:b w:val="0"/>
          <w:sz w:val="24"/>
          <w:szCs w:val="24"/>
        </w:rPr>
        <w:t xml:space="preserve"> </w:t>
      </w:r>
      <w:r w:rsidRPr="003A7369">
        <w:rPr>
          <w:sz w:val="24"/>
          <w:szCs w:val="24"/>
        </w:rPr>
        <w:t>Javaslat az „LNR-OKT/2016. típusú” bérlakás pályázat eredmény</w:t>
      </w:r>
      <w:r>
        <w:rPr>
          <w:sz w:val="24"/>
          <w:szCs w:val="24"/>
        </w:rPr>
        <w:t>telenségének</w:t>
      </w:r>
      <w:r w:rsidRPr="003A7369">
        <w:rPr>
          <w:sz w:val="24"/>
          <w:szCs w:val="24"/>
        </w:rPr>
        <w:t xml:space="preserve"> megállapítására </w:t>
      </w:r>
    </w:p>
    <w:p w:rsidR="00134E4B" w:rsidRPr="003A7369" w:rsidRDefault="00134E4B" w:rsidP="00134E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7369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134E4B" w:rsidRDefault="00134E4B" w:rsidP="00134E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E4B" w:rsidRPr="00666EE7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6E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0/2016. (XI.07.) sz. Városgazdálkodási és Pénzügyi Bizottság határozata</w:t>
      </w:r>
    </w:p>
    <w:p w:rsidR="00134E4B" w:rsidRPr="00666EE7" w:rsidRDefault="00134E4B" w:rsidP="00134E4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6E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134E4B" w:rsidRDefault="00134E4B" w:rsidP="00134E4B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EE7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34E4B" w:rsidRPr="00461A4C" w:rsidRDefault="00134E4B" w:rsidP="00134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E4B" w:rsidRPr="00737748" w:rsidRDefault="00134E4B" w:rsidP="00134E4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37748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572AF">
        <w:rPr>
          <w:rFonts w:ascii="Times New Roman" w:hAnsi="Times New Roman" w:cs="Times New Roman"/>
          <w:sz w:val="24"/>
          <w:szCs w:val="24"/>
        </w:rPr>
        <w:t xml:space="preserve">2016. augusztus 1. - 2016. augusztus 31. között </w:t>
      </w:r>
      <w:r>
        <w:rPr>
          <w:rFonts w:ascii="Times New Roman" w:hAnsi="Times New Roman" w:cs="Times New Roman"/>
          <w:sz w:val="24"/>
          <w:szCs w:val="24"/>
        </w:rPr>
        <w:t>meghirdetett, „LNR-OKT/2016. típusú” pályázatot érvényesnek, de eredménytelennek nyilvánítja.</w:t>
      </w:r>
    </w:p>
    <w:p w:rsidR="00134E4B" w:rsidRPr="00737748" w:rsidRDefault="00134E4B" w:rsidP="00134E4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34E4B" w:rsidRPr="00737748" w:rsidRDefault="00134E4B" w:rsidP="00134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48">
        <w:rPr>
          <w:rFonts w:ascii="Times New Roman" w:hAnsi="Times New Roman" w:cs="Times New Roman"/>
          <w:bCs/>
          <w:sz w:val="24"/>
          <w:szCs w:val="24"/>
        </w:rPr>
        <w:t>Felelős:</w:t>
      </w:r>
      <w:r w:rsidRPr="00737748">
        <w:rPr>
          <w:rFonts w:ascii="Times New Roman" w:hAnsi="Times New Roman" w:cs="Times New Roman"/>
          <w:sz w:val="24"/>
          <w:szCs w:val="24"/>
        </w:rPr>
        <w:t xml:space="preserve"> Józsefvárosi Gazdálkodási Központ </w:t>
      </w:r>
      <w:proofErr w:type="spellStart"/>
      <w:r w:rsidRPr="00737748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737748">
        <w:rPr>
          <w:rFonts w:ascii="Times New Roman" w:hAnsi="Times New Roman" w:cs="Times New Roman"/>
          <w:sz w:val="24"/>
          <w:szCs w:val="24"/>
        </w:rPr>
        <w:t xml:space="preserve"> vagyongazdálkodási igazgatója</w:t>
      </w:r>
    </w:p>
    <w:p w:rsidR="00134E4B" w:rsidRPr="00737748" w:rsidRDefault="00134E4B" w:rsidP="00134E4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748">
        <w:rPr>
          <w:rFonts w:ascii="Times New Roman" w:hAnsi="Times New Roman" w:cs="Times New Roman"/>
          <w:bCs/>
          <w:sz w:val="24"/>
          <w:szCs w:val="24"/>
        </w:rPr>
        <w:t xml:space="preserve">Határidő: 2016. </w:t>
      </w:r>
      <w:r>
        <w:rPr>
          <w:rFonts w:ascii="Times New Roman" w:hAnsi="Times New Roman" w:cs="Times New Roman"/>
          <w:bCs/>
          <w:sz w:val="24"/>
          <w:szCs w:val="24"/>
        </w:rPr>
        <w:t>november 7.</w:t>
      </w:r>
    </w:p>
    <w:p w:rsidR="00134E4B" w:rsidRPr="00737748" w:rsidRDefault="00134E4B" w:rsidP="00134E4B">
      <w:pPr>
        <w:pStyle w:val="Style27"/>
        <w:widowControl/>
        <w:spacing w:line="240" w:lineRule="auto"/>
        <w:ind w:firstLine="0"/>
        <w:rPr>
          <w:bCs/>
        </w:rPr>
      </w:pPr>
    </w:p>
    <w:p w:rsidR="00134E4B" w:rsidRPr="008D718C" w:rsidRDefault="00134E4B" w:rsidP="00134E4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18C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8D718C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8D718C">
        <w:rPr>
          <w:rFonts w:ascii="Times New Roman" w:hAnsi="Times New Roman" w:cs="Times New Roman"/>
          <w:b/>
          <w:sz w:val="24"/>
          <w:szCs w:val="24"/>
        </w:rPr>
        <w:t>.</w:t>
      </w:r>
    </w:p>
    <w:p w:rsidR="00134E4B" w:rsidRPr="00737748" w:rsidRDefault="00134E4B" w:rsidP="00134E4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7A8" w:rsidRDefault="00A637A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34E4B" w:rsidRPr="00665567" w:rsidRDefault="00134E4B" w:rsidP="00134E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55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pirend 4.17. pontja: </w:t>
      </w:r>
      <w:r w:rsidRPr="00665567">
        <w:rPr>
          <w:rFonts w:ascii="Times New Roman" w:eastAsia="Calibri" w:hAnsi="Times New Roman" w:cs="Times New Roman"/>
          <w:b/>
          <w:sz w:val="24"/>
          <w:szCs w:val="24"/>
        </w:rPr>
        <w:t xml:space="preserve">Javaslat a Józsefvárosi Gazdálkodási Központ Zártkörűen Működő Részvénytársaság által 2015. évi támogatási szerződések keretében elvégzett beruházások/felújítások elszámolására, térítés nélküli átadására vonatkozó,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665567">
        <w:rPr>
          <w:rFonts w:ascii="Times New Roman" w:eastAsia="Calibri" w:hAnsi="Times New Roman" w:cs="Times New Roman"/>
          <w:b/>
          <w:sz w:val="24"/>
          <w:szCs w:val="24"/>
        </w:rPr>
        <w:t>1076/2016. (X.24.) számú VPB határozat módosítására</w:t>
      </w:r>
    </w:p>
    <w:p w:rsidR="00134E4B" w:rsidRPr="00665567" w:rsidRDefault="00134E4B" w:rsidP="00134E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567">
        <w:rPr>
          <w:rFonts w:ascii="Times New Roman" w:eastAsia="Calibri" w:hAnsi="Times New Roman" w:cs="Times New Roman"/>
          <w:i/>
          <w:sz w:val="24"/>
          <w:szCs w:val="24"/>
        </w:rPr>
        <w:t>Előterjesztő: Láng Gáborné - gazdasági vezető</w:t>
      </w:r>
    </w:p>
    <w:p w:rsidR="00134E4B" w:rsidRDefault="00134E4B" w:rsidP="00134E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E4B" w:rsidRPr="00666EE7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6E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66E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134E4B" w:rsidRPr="00666EE7" w:rsidRDefault="00134E4B" w:rsidP="00134E4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6E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134E4B" w:rsidRDefault="00134E4B" w:rsidP="00134E4B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EE7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34E4B" w:rsidRPr="00461A4C" w:rsidRDefault="00134E4B" w:rsidP="00134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E4B" w:rsidRPr="003E494B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494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</w:t>
      </w:r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úgy dönt, hogy </w:t>
      </w:r>
    </w:p>
    <w:p w:rsidR="00134E4B" w:rsidRPr="003E494B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34E4B" w:rsidRPr="003E494B" w:rsidRDefault="00134E4B" w:rsidP="00134E4B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>az 1076/2016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>(X.24.) számú határozatát az alábbiak szerint módosítja:</w:t>
      </w:r>
    </w:p>
    <w:p w:rsidR="00134E4B" w:rsidRPr="003E494B" w:rsidRDefault="00134E4B" w:rsidP="00134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>elfogadja</w:t>
      </w:r>
      <w:proofErr w:type="gramEnd"/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Józsefvárosi Gazdálkodási Központ </w:t>
      </w:r>
      <w:proofErr w:type="spellStart"/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önyveiben szereplő beruházások/felújítások térítés nélküli átadását az Önkormányzat részére </w:t>
      </w:r>
      <w:r w:rsidRPr="003E494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91 6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 </w:t>
      </w:r>
      <w:r w:rsidRPr="003E494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-</w:t>
      </w:r>
      <w:r w:rsidRPr="003E494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Ft</w:t>
      </w:r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értéken, az alábbiak szerint:</w:t>
      </w:r>
    </w:p>
    <w:p w:rsidR="00134E4B" w:rsidRPr="003E494B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34E4B" w:rsidRPr="003E494B" w:rsidRDefault="00134E4B" w:rsidP="00134E4B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E494B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E49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oss utca 63-67. szám alatti Józsefvárosi Polgármesteri Hivatal homlokzat-felújítás </w:t>
      </w:r>
      <w:r w:rsidRPr="003E49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3 821 924,- Ft;</w:t>
      </w:r>
    </w:p>
    <w:p w:rsidR="00134E4B" w:rsidRPr="003E494B" w:rsidRDefault="00134E4B" w:rsidP="00134E4B">
      <w:pPr>
        <w:numPr>
          <w:ilvl w:val="0"/>
          <w:numId w:val="29"/>
        </w:numPr>
        <w:spacing w:after="0" w:line="240" w:lineRule="auto"/>
        <w:ind w:left="567" w:right="-288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E494B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E49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lgota utca és Delej utca csomópont útfelújítás </w:t>
      </w:r>
      <w:r w:rsidRPr="003E49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 548 159,</w:t>
      </w:r>
      <w:r w:rsidRPr="003E494B">
        <w:rPr>
          <w:rFonts w:ascii="Times New Roman" w:eastAsia="Geneva CE" w:hAnsi="Times New Roman" w:cs="Times New Roman"/>
          <w:b/>
          <w:sz w:val="24"/>
          <w:szCs w:val="24"/>
          <w:lang w:eastAsia="ar-SA"/>
        </w:rPr>
        <w:t>- Ft;</w:t>
      </w:r>
    </w:p>
    <w:p w:rsidR="00134E4B" w:rsidRPr="003E494B" w:rsidRDefault="00134E4B" w:rsidP="00134E4B">
      <w:pPr>
        <w:numPr>
          <w:ilvl w:val="0"/>
          <w:numId w:val="29"/>
        </w:numPr>
        <w:spacing w:after="0" w:line="240" w:lineRule="auto"/>
        <w:ind w:left="567" w:right="-288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E494B">
        <w:rPr>
          <w:rFonts w:ascii="Times New Roman" w:eastAsia="Times New Roman" w:hAnsi="Times New Roman" w:cs="Times New Roman"/>
          <w:sz w:val="24"/>
          <w:szCs w:val="24"/>
          <w:lang w:eastAsia="hu-HU"/>
        </w:rPr>
        <w:t>Futó utca 27. szám alatti épület utcai homlokzat-felújítás</w:t>
      </w:r>
      <w:r w:rsidRPr="003E494B">
        <w:rPr>
          <w:rFonts w:ascii="Times New Roman" w:eastAsia="Geneva CE" w:hAnsi="Times New Roman" w:cs="Times New Roman"/>
          <w:sz w:val="24"/>
          <w:szCs w:val="24"/>
          <w:lang w:eastAsia="ar-SA"/>
        </w:rPr>
        <w:t xml:space="preserve"> és a la</w:t>
      </w:r>
      <w:r w:rsidRPr="003E49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sokban történő gázvezeték bevezetése kivitelezés </w:t>
      </w:r>
      <w:r w:rsidRPr="003E49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 876 650,- Ft;</w:t>
      </w:r>
    </w:p>
    <w:p w:rsidR="00134E4B" w:rsidRPr="003E494B" w:rsidRDefault="009060B7" w:rsidP="00134E4B">
      <w:pPr>
        <w:numPr>
          <w:ilvl w:val="0"/>
          <w:numId w:val="29"/>
        </w:numPr>
        <w:spacing w:after="0" w:line="240" w:lineRule="auto"/>
        <w:ind w:left="567" w:right="-288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34E4B" w:rsidRPr="003E49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Osztály u. – Hős u. – Tisztes utca közötti szakaszon parkoló építés </w:t>
      </w:r>
      <w:r w:rsidR="00134E4B" w:rsidRPr="003E49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 372 750,- Ft;</w:t>
      </w:r>
    </w:p>
    <w:p w:rsidR="00134E4B" w:rsidRPr="003E494B" w:rsidRDefault="00134E4B" w:rsidP="00134E4B">
      <w:pPr>
        <w:numPr>
          <w:ilvl w:val="0"/>
          <w:numId w:val="29"/>
        </w:numPr>
        <w:spacing w:after="0" w:line="240" w:lineRule="auto"/>
        <w:ind w:left="567" w:right="-288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E494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ross utca 133-135. szám alatti épületek mögötti terület felújítása</w:t>
      </w:r>
      <w:r w:rsidRPr="003E494B">
        <w:rPr>
          <w:rFonts w:ascii="Times New Roman" w:eastAsia="Geneva CE" w:hAnsi="Times New Roman" w:cs="Times New Roman"/>
          <w:b/>
          <w:i/>
          <w:sz w:val="24"/>
          <w:szCs w:val="24"/>
          <w:lang w:eastAsia="ar-SA"/>
        </w:rPr>
        <w:t xml:space="preserve"> 5 998 433,- Ft.</w:t>
      </w:r>
    </w:p>
    <w:p w:rsidR="00134E4B" w:rsidRPr="003E494B" w:rsidRDefault="00134E4B" w:rsidP="00134E4B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34E4B" w:rsidRPr="003E494B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polgármester, Józsefvárosi Gazdálkodási Központ </w:t>
      </w:r>
      <w:proofErr w:type="spellStart"/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proofErr w:type="gramStart"/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proofErr w:type="gramEnd"/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gazgatóság elnöke</w:t>
      </w:r>
    </w:p>
    <w:p w:rsidR="00134E4B" w:rsidRPr="003E494B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november 7.</w:t>
      </w:r>
    </w:p>
    <w:p w:rsidR="00134E4B" w:rsidRPr="003E494B" w:rsidRDefault="00134E4B" w:rsidP="00134E4B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34E4B" w:rsidRPr="003E494B" w:rsidRDefault="00134E4B" w:rsidP="00134E4B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>felkéri a polgármestert a jelen határozat 1. számú mellékletében lévő átadás – átvételi jegyzőkönyv aláírására.</w:t>
      </w:r>
    </w:p>
    <w:p w:rsidR="00134E4B" w:rsidRPr="003E494B" w:rsidRDefault="00134E4B" w:rsidP="00134E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34E4B" w:rsidRPr="003E494B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polgármester, Józsefvárosi Gazdálkodási Központ </w:t>
      </w:r>
      <w:proofErr w:type="spellStart"/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proofErr w:type="gramStart"/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proofErr w:type="gramEnd"/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gazgatóság elnöke</w:t>
      </w:r>
    </w:p>
    <w:p w:rsidR="00134E4B" w:rsidRPr="003E494B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E494B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november 11.</w:t>
      </w:r>
    </w:p>
    <w:p w:rsidR="00134E4B" w:rsidRPr="003E494B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34E4B" w:rsidRPr="003E494B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E494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3E494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3E494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3E494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134E4B" w:rsidRDefault="00134E4B" w:rsidP="00134E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E4B" w:rsidRDefault="00134E4B" w:rsidP="00134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34E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1121/2016. (XI.07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PB határozat mellékletét a jegyzőkönyvi kivonat </w:t>
      </w:r>
      <w:r w:rsidR="00496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. melléklete tartalmazza.</w:t>
      </w:r>
    </w:p>
    <w:p w:rsidR="00134E4B" w:rsidRDefault="00134E4B" w:rsidP="00134E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E4B" w:rsidRPr="005D696D" w:rsidRDefault="00134E4B" w:rsidP="00134E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901" w:rsidRPr="00E86764" w:rsidRDefault="00647901" w:rsidP="00647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764">
        <w:rPr>
          <w:rFonts w:ascii="Times New Roman" w:hAnsi="Times New Roman" w:cs="Times New Roman"/>
          <w:b/>
          <w:sz w:val="24"/>
          <w:szCs w:val="24"/>
        </w:rPr>
        <w:t>Napirend 4.4. pontja</w:t>
      </w:r>
      <w:proofErr w:type="gramStart"/>
      <w:r w:rsidRPr="00E8676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22B0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8022B0">
        <w:rPr>
          <w:rFonts w:ascii="Times New Roman" w:hAnsi="Times New Roman"/>
          <w:b/>
          <w:sz w:val="24"/>
          <w:szCs w:val="24"/>
        </w:rPr>
        <w:t>…………….</w:t>
      </w:r>
      <w:r w:rsidRPr="00E86764">
        <w:rPr>
          <w:rFonts w:ascii="Times New Roman" w:hAnsi="Times New Roman"/>
          <w:b/>
          <w:sz w:val="24"/>
          <w:szCs w:val="24"/>
        </w:rPr>
        <w:t xml:space="preserve"> bérbevételi kérelme a Budapest VIII. kerület, Kis Fuvaros u. 9/B szám alatti, üres, önkormányzati tulajdonú, nem lakás céljára szolgáló helyiség vonatkozásában </w:t>
      </w:r>
    </w:p>
    <w:p w:rsidR="00647901" w:rsidRPr="00E86764" w:rsidRDefault="00647901" w:rsidP="00647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764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647901" w:rsidRDefault="00647901" w:rsidP="0064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901" w:rsidRPr="00647901" w:rsidRDefault="00647901" w:rsidP="00647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2/2016. (XI.07.) sz. Városgazdálkodási és Pénzügyi Bizottság határozata</w:t>
      </w:r>
    </w:p>
    <w:p w:rsidR="00647901" w:rsidRPr="00647901" w:rsidRDefault="00647901" w:rsidP="006479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3 tartózkodás szavazattal)</w:t>
      </w:r>
    </w:p>
    <w:p w:rsidR="00647901" w:rsidRPr="00E86764" w:rsidRDefault="00647901" w:rsidP="006479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7901" w:rsidRPr="00E86764" w:rsidRDefault="00647901" w:rsidP="0064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E8676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nem </w:t>
      </w:r>
      <w:r w:rsidRPr="00E86764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>járul</w:t>
      </w:r>
      <w:r w:rsidRPr="00E86764">
        <w:rPr>
          <w:rFonts w:ascii="Times New Roman" w:eastAsia="Times New Roman" w:hAnsi="Times New Roman" w:cs="Courier New"/>
          <w:i/>
          <w:sz w:val="24"/>
          <w:szCs w:val="24"/>
          <w:lang w:eastAsia="hu-HU"/>
        </w:rPr>
        <w:t xml:space="preserve"> </w:t>
      </w:r>
      <w:r w:rsidRPr="00E86764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>hozzá</w:t>
      </w:r>
      <w:r w:rsidRPr="00E86764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867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Kis Fuvaros u. 9/B szám</w:t>
      </w:r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5091/2/</w:t>
      </w:r>
      <w:proofErr w:type="gramStart"/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2 hrsz.-ú, </w:t>
      </w:r>
      <w:r w:rsidRPr="00E867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67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Pr="00E8676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lapterületű, utcai bejáratú, földszinti, nem lakás céljára szolgáló helyiség bérbeadásához </w:t>
      </w:r>
      <w:r w:rsidR="00802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..</w:t>
      </w:r>
      <w:r w:rsidRPr="00E867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gánszemély </w:t>
      </w:r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>(HB-698/2016.)</w:t>
      </w:r>
      <w:r w:rsidRPr="00E867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.</w:t>
      </w:r>
    </w:p>
    <w:p w:rsidR="00647901" w:rsidRDefault="00647901" w:rsidP="0064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7901" w:rsidRPr="00E86764" w:rsidRDefault="00647901" w:rsidP="00647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647901" w:rsidRPr="00E86764" w:rsidRDefault="00647901" w:rsidP="0064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676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647901" w:rsidRPr="00E86764" w:rsidRDefault="00647901" w:rsidP="0064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7901" w:rsidRPr="00E86764" w:rsidRDefault="00647901" w:rsidP="00647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67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E867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E867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647901" w:rsidRPr="00E86764" w:rsidRDefault="00647901" w:rsidP="00647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47901" w:rsidRDefault="00647901" w:rsidP="00647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9B7" w:rsidRPr="00511DCE" w:rsidRDefault="008C69B7" w:rsidP="008C69B7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43141">
        <w:rPr>
          <w:rFonts w:ascii="Times New Roman" w:hAnsi="Times New Roman" w:cs="Times New Roman"/>
          <w:b/>
          <w:sz w:val="24"/>
          <w:szCs w:val="24"/>
        </w:rPr>
        <w:t>Napirend 4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43141">
        <w:rPr>
          <w:rFonts w:ascii="Times New Roman" w:hAnsi="Times New Roman" w:cs="Times New Roman"/>
          <w:b/>
          <w:sz w:val="24"/>
          <w:szCs w:val="24"/>
        </w:rPr>
        <w:t>. pontja</w:t>
      </w:r>
      <w:proofErr w:type="gramStart"/>
      <w:r w:rsidRPr="0014314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B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8022B0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511DC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érbevételi kérelme a Budapest VIII. kerület, Auróra u. 6. szám alatti, üres, önkormányzati tulajdonú, nem lakás céljára szolgáló helyiség vonatkozásában </w:t>
      </w:r>
    </w:p>
    <w:p w:rsidR="008C69B7" w:rsidRPr="00511DCE" w:rsidRDefault="008C69B7" w:rsidP="008C69B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1DCE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8C69B7" w:rsidRDefault="008C69B7" w:rsidP="008C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9B7" w:rsidRPr="00647901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8C69B7" w:rsidRPr="00647901" w:rsidRDefault="008C69B7" w:rsidP="008C69B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C69B7" w:rsidRPr="00511DCE" w:rsidRDefault="008C69B7" w:rsidP="008C69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9B7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8C69B7" w:rsidRPr="00511DCE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69B7" w:rsidRPr="00511DCE" w:rsidRDefault="008C69B7" w:rsidP="008C69B7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11DC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zzájárul</w:t>
      </w:r>
      <w:r w:rsidRPr="00511DC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1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Auróra u. 6. szám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1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028/0/A/3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.-ú, </w:t>
      </w:r>
      <w:r w:rsidRPr="0051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1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Pr="00511DC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nem lakás céljára szolgáló helyiség bérbeadásához </w:t>
      </w:r>
      <w:r w:rsidRPr="0051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hely tevékenység céljára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02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</w:t>
      </w:r>
      <w:r w:rsidRPr="0051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gánszemély 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>(HB-731/2016.)</w:t>
      </w:r>
      <w:r w:rsidRPr="0051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51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ított 21.700,- Ft/hó + ÁFA bérleti díj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  <w:proofErr w:type="gramEnd"/>
    </w:p>
    <w:p w:rsidR="008C69B7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69B7" w:rsidRPr="00511DCE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8C69B7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8C69B7" w:rsidRPr="00511DCE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69B7" w:rsidRPr="00511DCE" w:rsidRDefault="008C69B7" w:rsidP="008C69B7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14. § (2) bekezd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3 havi bérleti díjnak megfelelő óvadék megfizetését, valamint a 17. § (4) bekezdése alapján közjegyző előtt egyoldalú kötelezettségvállalási nyilatkozat aláí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sát vállalja a leendő bérlő. </w:t>
      </w:r>
    </w:p>
    <w:p w:rsidR="008C69B7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69B7" w:rsidRPr="00511DCE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8C69B7" w:rsidRPr="00511DCE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1D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31.</w:t>
      </w:r>
    </w:p>
    <w:p w:rsidR="008C69B7" w:rsidRPr="00511DCE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C69B7" w:rsidRPr="00511DCE" w:rsidRDefault="008C69B7" w:rsidP="008C69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51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511D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8C69B7" w:rsidRDefault="008C69B7" w:rsidP="008C6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E4B" w:rsidRDefault="00134E4B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66B" w:rsidRPr="00E21C89" w:rsidRDefault="0006766B" w:rsidP="0006766B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43141">
        <w:rPr>
          <w:rFonts w:ascii="Times New Roman" w:hAnsi="Times New Roman" w:cs="Times New Roman"/>
          <w:b/>
          <w:sz w:val="24"/>
          <w:szCs w:val="24"/>
        </w:rPr>
        <w:t>Napirend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43141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C8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Galéria-negyed programban szereplő, nem lakás céljára szolgáló helyiségek pályázati eljárás keretében történő bérbeadására </w:t>
      </w:r>
    </w:p>
    <w:p w:rsidR="0006766B" w:rsidRPr="00E21C89" w:rsidRDefault="0006766B" w:rsidP="000676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1C89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06766B" w:rsidRDefault="0006766B" w:rsidP="00067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66B" w:rsidRPr="00647901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06766B" w:rsidRPr="00647901" w:rsidRDefault="0006766B" w:rsidP="0006766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766B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elkéri a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gondoskodjon a Budapest Főváros VIII. kerület Józsefvárosi Önkormányzat tulajdonát képező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Bródy Sándor u. 36. szám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492/0/A/2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ú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5 m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, nem lakás céljára szolgáló helyiség bérbeadására vonatkozó, nyilvános, egyfordulós pályázati felhívás kiírásáról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2.000,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/hó + ÁFA bérleti díj</w:t>
      </w:r>
      <w:r w:rsidRPr="00E21C89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en, kizárólag kortárs galéria működtetésének céljára, a pályázati felhívásban szereplő szempontok alapján.</w:t>
      </w:r>
      <w:proofErr w:type="gram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6. november 7. </w:t>
      </w:r>
    </w:p>
    <w:p w:rsidR="0006766B" w:rsidRDefault="0006766B" w:rsidP="0006766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numPr>
          <w:ilvl w:val="0"/>
          <w:numId w:val="32"/>
        </w:numPr>
        <w:spacing w:after="0" w:line="240" w:lineRule="auto"/>
        <w:ind w:left="35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gondoskodjon a Budapest Főváros VIII. kerület Józsefvárosi Önkormányzat tulajdonát képező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Bródy Sándor u. 36. szám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492/0/A/3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ú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 m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, nem lakás céljára szolgáló helyiség bérbeadására vonatkozó, nyilvános, egyfordulós pályázati felhívás kiírásáról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.080,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/hó + ÁFA bérleti díj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, kizárólag kortárs galéria működtetésének céljára, a pályázati felhívásban szereplő szempontok alapján.</w:t>
      </w:r>
      <w:proofErr w:type="gram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6766B" w:rsidRPr="00E21C89" w:rsidRDefault="0006766B" w:rsidP="0006766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6. november 7. </w:t>
      </w:r>
    </w:p>
    <w:p w:rsidR="0006766B" w:rsidRDefault="0006766B" w:rsidP="0006766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numPr>
          <w:ilvl w:val="0"/>
          <w:numId w:val="32"/>
        </w:numPr>
        <w:spacing w:after="0" w:line="240" w:lineRule="auto"/>
        <w:ind w:left="35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gondoskodjon a Budapest Főváros VIII. kerület Józsefvárosi Önkormányzat tulajdonát képező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Kőfaragó u. 5. szám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487/0/A/3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ú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 m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, nem lakás céljára szolgáló helyiség bérbeadására vonatkozó, nyilvános, egyfordulós pályázati felhívás kiírásáról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3.120,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/hó + ÁFA bérleti díj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, kizárólag kortárs galéria működtetésének céljára, a pályázati felhívásban szereplő szempontok alapján.</w:t>
      </w:r>
      <w:proofErr w:type="gram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6. november 7. </w:t>
      </w:r>
    </w:p>
    <w:p w:rsidR="0006766B" w:rsidRDefault="0006766B" w:rsidP="0006766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gondoskodjon a Budapest Főváros VIII. kerület Józsefvárosi Önkormányzat tulajdonát képező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Vas u. 14. szám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489/0/A/1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ú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9 m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pinceszinti, nem lakás céljára szolgáló helyiség bérbeadására vonatkozó, nyilvános, egyfordulós pályázati felhívás kiírásáról,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2.760,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/hó + ÁFA bérleti díj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en, kizárólag kortárs galéria működtetésének céljára, a pályázati felhívásban szereplő szempontok alapján.</w:t>
      </w:r>
      <w:proofErr w:type="gram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6766B" w:rsidRDefault="0006766B" w:rsidP="0006766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6. november 7. </w:t>
      </w:r>
    </w:p>
    <w:p w:rsidR="0006766B" w:rsidRPr="00E21C89" w:rsidRDefault="0006766B" w:rsidP="0006766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rgyi ingatlanok hasznosítására irányuló Pályázati felhívást jelen határozat melléklete szerinti tartalommal.</w:t>
      </w:r>
    </w:p>
    <w:p w:rsidR="0006766B" w:rsidRDefault="0006766B" w:rsidP="0006766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06766B" w:rsidRDefault="0006766B" w:rsidP="0006766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4E5B7D" w:rsidRDefault="0006766B" w:rsidP="0006766B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5B7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pályázat elbírálásához 3 fős Bíráló Bizottságot állít fel, melynek tagjai:</w:t>
      </w:r>
    </w:p>
    <w:p w:rsidR="0006766B" w:rsidRPr="004E5B7D" w:rsidRDefault="0006766B" w:rsidP="000676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5B7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E5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lnár Annamária</w:t>
      </w:r>
    </w:p>
    <w:p w:rsidR="0006766B" w:rsidRPr="004E5B7D" w:rsidRDefault="0006766B" w:rsidP="000676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5B7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E5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Szilágyi Demeter Gergely</w:t>
      </w:r>
    </w:p>
    <w:p w:rsidR="0006766B" w:rsidRPr="00E21C89" w:rsidRDefault="0006766B" w:rsidP="000676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5B7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E5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4E5B7D">
        <w:rPr>
          <w:rFonts w:ascii="Times New Roman" w:eastAsia="Times New Roman" w:hAnsi="Times New Roman" w:cs="Times New Roman"/>
          <w:sz w:val="24"/>
          <w:szCs w:val="24"/>
          <w:lang w:eastAsia="hu-HU"/>
        </w:rPr>
        <w:t>Rókusfalv</w:t>
      </w:r>
      <w:r w:rsidR="006A25B8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 w:rsidR="004E5B7D">
        <w:rPr>
          <w:rFonts w:ascii="Times New Roman" w:eastAsia="Times New Roman" w:hAnsi="Times New Roman" w:cs="Times New Roman"/>
          <w:sz w:val="24"/>
          <w:szCs w:val="24"/>
          <w:lang w:eastAsia="hu-HU"/>
        </w:rPr>
        <w:t>-Bodor</w:t>
      </w:r>
      <w:proofErr w:type="spellEnd"/>
      <w:r w:rsidR="004E5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ergely</w:t>
      </w:r>
    </w:p>
    <w:p w:rsidR="0006766B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06766B" w:rsidRPr="00E21C89" w:rsidRDefault="0006766B" w:rsidP="0006766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eljárásnak a versenyeztetési eljárásokról szóló 136/2016. (VI.02.) számú képviselő-testületi határozatban foglaltak szerinti lebonyolí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ra.</w:t>
      </w:r>
    </w:p>
    <w:p w:rsidR="0006766B" w:rsidRDefault="0006766B" w:rsidP="0006766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06766B" w:rsidRDefault="0006766B" w:rsidP="0006766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felhívást a Versenyeztetési Szabályzat 11. pontjában foglaltaknak megfelelően a Budapest Főváros VIII. kerület Józsefvárosi Önkormányzat Polgármesteri Hivatal hirdetőtábláján, a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. (Bonyolító) ügyfélfogadásra szolgáló helyiségeiben (telephelyein), a Józsefváros című helyi lapban, az Önkormányzat és a Bonyolító honlapján, továbbá az Önkormányzat és a Bonyolító számára elérhető költségmentes hirdetési felületeken, valamint az egyéb rendelkezésre álló internetes hirdetési portálokon kell közzétenni.</w:t>
      </w:r>
    </w:p>
    <w:p w:rsidR="0006766B" w:rsidRDefault="0006766B" w:rsidP="0006766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06766B" w:rsidRPr="00E21C89" w:rsidRDefault="0006766B" w:rsidP="0006766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E2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Vagyongazdálkodási Igazgatóság; Kereskedelmi Célú Bérbeadási Iroda </w:t>
      </w:r>
    </w:p>
    <w:p w:rsidR="0006766B" w:rsidRPr="00E21C89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6B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5B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1</w:t>
      </w:r>
      <w:r w:rsidR="004E5B7D" w:rsidRPr="004E5B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4</w:t>
      </w:r>
      <w:r w:rsidRPr="004E5B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PB határozat mellékletét a jegyzőkönyvi kivonat </w:t>
      </w:r>
      <w:r w:rsidR="00496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. melléklete tartalmazza.</w:t>
      </w:r>
    </w:p>
    <w:p w:rsidR="0006766B" w:rsidRDefault="0006766B" w:rsidP="00067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766B" w:rsidRDefault="0006766B" w:rsidP="00067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7A8" w:rsidRDefault="00A637A8" w:rsidP="00067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A5" w:rsidRDefault="00DD7EA5" w:rsidP="00DD7E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Egyéb előterjesztések</w:t>
      </w:r>
    </w:p>
    <w:p w:rsidR="00DD7EA5" w:rsidRPr="00E51545" w:rsidRDefault="00DD7EA5" w:rsidP="00DD7E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DD7EA5" w:rsidRPr="00240E4E" w:rsidRDefault="00DD7EA5" w:rsidP="00DD7E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7EA5" w:rsidRPr="00B24498" w:rsidRDefault="00DD7EA5" w:rsidP="00DD7E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44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pirend 5.1. pontja: Javaslat a Mindszenty emlékhellyel kapcsolatos döntések meghozatalára </w:t>
      </w:r>
    </w:p>
    <w:p w:rsidR="00DD7EA5" w:rsidRDefault="00DD7EA5" w:rsidP="00DD7EA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3D38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r>
        <w:rPr>
          <w:rFonts w:ascii="Times New Roman" w:eastAsia="Calibri" w:hAnsi="Times New Roman" w:cs="Times New Roman"/>
          <w:i/>
          <w:sz w:val="24"/>
          <w:szCs w:val="24"/>
        </w:rPr>
        <w:t>Sántha Péterné</w:t>
      </w:r>
      <w:r w:rsidRPr="00053D38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i/>
          <w:sz w:val="24"/>
          <w:szCs w:val="24"/>
        </w:rPr>
        <w:t>al</w:t>
      </w:r>
      <w:r w:rsidRPr="00053D38">
        <w:rPr>
          <w:rFonts w:ascii="Times New Roman" w:eastAsia="Calibri" w:hAnsi="Times New Roman" w:cs="Times New Roman"/>
          <w:i/>
          <w:sz w:val="24"/>
          <w:szCs w:val="24"/>
        </w:rPr>
        <w:t>polgármester</w:t>
      </w:r>
    </w:p>
    <w:p w:rsidR="00DD7EA5" w:rsidRDefault="00DD7EA5" w:rsidP="00DD7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DD7EA5" w:rsidRPr="00647901" w:rsidRDefault="00DD7EA5" w:rsidP="00DD7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DD7EA5" w:rsidRPr="00647901" w:rsidRDefault="00DD7EA5" w:rsidP="00DD7EA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79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D7EA5" w:rsidRDefault="00DD7EA5" w:rsidP="00DD7EA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DD7EA5" w:rsidRPr="00B24498" w:rsidRDefault="00DD7EA5" w:rsidP="00DD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244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a </w:t>
      </w:r>
      <w:r w:rsidRPr="00B244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6/2014. (XI.06.) önkormányzati rendelet 7. melléklet 1.4.6. pontja szerinti hatáskörében eljárva </w:t>
      </w:r>
      <w:r w:rsidRPr="00B2449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 dönt, hogy a Képviselő-testület 133/2015. (VI.04.) számú határozatának 1. pontjában foglaltak figyelembe vételével Mindszenty József bíboros szobrának állítása céljából </w:t>
      </w:r>
      <w:r w:rsidRPr="00B24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pályázatot nyújt be a Nemzeti Kulturális Alap Igazgatóságához a nevezési feltételek teljesítése mellett, és felkéri a </w:t>
      </w:r>
      <w:r w:rsidRPr="00B24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lastRenderedPageBreak/>
        <w:t>polgármestert a pályázathoz szükséges valamennyi dokumentum aláírására és hiánypótlás esetén annak teljesítésére.</w:t>
      </w:r>
    </w:p>
    <w:p w:rsidR="00DD7EA5" w:rsidRDefault="00DD7EA5" w:rsidP="00DD7EA5">
      <w:pPr>
        <w:tabs>
          <w:tab w:val="left" w:pos="70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DD7EA5" w:rsidRPr="00B24498" w:rsidRDefault="00DD7EA5" w:rsidP="00DD7EA5">
      <w:pPr>
        <w:tabs>
          <w:tab w:val="left" w:pos="708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24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DD7EA5" w:rsidRPr="00B24498" w:rsidRDefault="00DD7EA5" w:rsidP="00DD7EA5">
      <w:pPr>
        <w:spacing w:after="0" w:line="240" w:lineRule="auto"/>
        <w:ind w:left="348" w:hanging="3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B24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6. november 7.</w:t>
      </w:r>
    </w:p>
    <w:p w:rsidR="00DD7EA5" w:rsidRPr="00B24498" w:rsidRDefault="00DD7EA5" w:rsidP="00DD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DD7EA5" w:rsidRPr="00B24498" w:rsidRDefault="00DD7EA5" w:rsidP="00DD7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44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Városépítészeti Iroda</w:t>
      </w:r>
    </w:p>
    <w:p w:rsidR="00DD7EA5" w:rsidRPr="00E5007D" w:rsidRDefault="00DD7EA5" w:rsidP="00DD7EA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8C69B7" w:rsidRDefault="008C69B7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6C" w:rsidRDefault="00402E6C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Zárt ülés keretében tárgyalandó előterjesztések</w:t>
      </w:r>
    </w:p>
    <w:p w:rsidR="00D420F8" w:rsidRPr="002B3B20" w:rsidRDefault="00D420F8" w:rsidP="00D420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B20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D420F8" w:rsidRDefault="00D420F8" w:rsidP="00D42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20F8" w:rsidRPr="00CB7ADC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7ADC">
        <w:rPr>
          <w:rFonts w:ascii="Times New Roman" w:eastAsia="Times New Roman" w:hAnsi="Times New Roman" w:cs="Times New Roman"/>
          <w:b/>
          <w:bCs/>
          <w:sz w:val="24"/>
          <w:szCs w:val="24"/>
        </w:rPr>
        <w:t>Napirend 6.1. pontja: Javaslat közterület-használattal kapcsolatos döntések elleni fellebbezések elbírálásá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ZÁRT ÜLÉS</w:t>
      </w:r>
    </w:p>
    <w:p w:rsidR="00D420F8" w:rsidRPr="00EC5B07" w:rsidRDefault="00D420F8" w:rsidP="00D420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Soós Györg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Városgazdálkodási és Pénzügyi Bizottság elnöke</w:t>
      </w:r>
    </w:p>
    <w:p w:rsidR="00D420F8" w:rsidRPr="00CB7ADC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6/2016. (XI.07.) sz. Városgazdálkodási és Pénzügyi Bizottság határozata</w:t>
      </w:r>
    </w:p>
    <w:p w:rsidR="00D420F8" w:rsidRPr="00D420F8" w:rsidRDefault="00D420F8" w:rsidP="00D420F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D420F8" w:rsidRDefault="00D420F8" w:rsidP="00D420F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0F8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B7ADC">
        <w:rPr>
          <w:rFonts w:ascii="Times New Roman" w:eastAsia="Times New Roman" w:hAnsi="Times New Roman" w:cs="Times New Roman"/>
          <w:sz w:val="24"/>
          <w:szCs w:val="24"/>
        </w:rPr>
        <w:t xml:space="preserve">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a Képviselő-testületnek az előterjesztés megtárgyalását.</w:t>
      </w:r>
    </w:p>
    <w:p w:rsid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0F8" w:rsidRPr="00536880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420F8" w:rsidRPr="00536880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0</w:t>
      </w:r>
      <w:r w:rsidRPr="00536880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D420F8" w:rsidRPr="009646AD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6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Gazdálkodási Ügyosztály</w:t>
      </w:r>
    </w:p>
    <w:p w:rsid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420F8" w:rsidRPr="002F58D5" w:rsidRDefault="00D420F8" w:rsidP="00D42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8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pirend 6.2. pontja: </w:t>
      </w:r>
      <w:r w:rsidRPr="002F58D5">
        <w:rPr>
          <w:rFonts w:ascii="Times New Roman" w:hAnsi="Times New Roman" w:cs="Times New Roman"/>
          <w:b/>
          <w:sz w:val="24"/>
          <w:szCs w:val="24"/>
        </w:rPr>
        <w:t>Javaslat a Budapest VIII. kerület, Rákóczi út 57. alagsor 4. szám alatti ingatlanra vonatkozó elővásárlási jogról való lemondás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ZÁRT ÜLÉS</w:t>
      </w:r>
    </w:p>
    <w:p w:rsidR="00D420F8" w:rsidRPr="002F58D5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8D5">
        <w:rPr>
          <w:rFonts w:ascii="Times New Roman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Pr="005F1C07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1C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</w:t>
      </w:r>
      <w:r w:rsidRPr="005F1C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.07.) sz. Városgazdálkodási és Pénzügyi Bizottság határozata</w:t>
      </w:r>
    </w:p>
    <w:p w:rsidR="00D420F8" w:rsidRPr="005F1C07" w:rsidRDefault="00D420F8" w:rsidP="00D420F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1C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F1C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5F1C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420F8" w:rsidRDefault="00D420F8" w:rsidP="00D420F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C07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Pr="00983BA5" w:rsidRDefault="00D420F8" w:rsidP="00D420F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3BA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Főváros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3BA5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et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90750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üle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34637/0/</w:t>
      </w:r>
      <w:proofErr w:type="gramStart"/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 </w:t>
      </w:r>
      <w:r w:rsidRPr="00390750">
        <w:rPr>
          <w:rFonts w:ascii="Times New Roman" w:eastAsia="Times New Roman" w:hAnsi="Times New Roman" w:cs="Times New Roman"/>
          <w:sz w:val="24"/>
          <w:szCs w:val="24"/>
          <w:lang w:eastAsia="hu-HU"/>
        </w:rPr>
        <w:t>alatt felv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mészetben a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108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ákóczi út 57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gsor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szám alatti, 88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2F49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hely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tekintet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laz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csey Ingatlanhasznosító Kft. (székhely: 1067 Budapest, Hunyadi tér 7. I. em. 5. szám) eladó és DOL-SPED Szállítmányozási Kft. (székhely: 1151 Budapest, Visonta u. 1.) vevő között 2016.</w:t>
      </w:r>
      <w:r w:rsidRPr="004C08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11-én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000.000,- Ft,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az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zennégymillió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i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vételáron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jött adásvételi szerződéshez kapcsolódó elővásárlási jogával nem kíván élni. </w:t>
      </w:r>
    </w:p>
    <w:p w:rsidR="00D420F8" w:rsidRPr="002F49CC" w:rsidRDefault="00D420F8" w:rsidP="00D420F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420F8" w:rsidRPr="002F49CC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D420F8" w:rsidRPr="002F49CC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7.</w:t>
      </w:r>
    </w:p>
    <w:p w:rsidR="00D420F8" w:rsidRPr="002F49CC" w:rsidRDefault="00D420F8" w:rsidP="00D42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0F8" w:rsidRPr="00777640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76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DD7EA5" w:rsidRDefault="00DD7EA5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0F8" w:rsidRPr="007D3AEB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3A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pirend 6.3. pontja: </w:t>
      </w:r>
      <w:r w:rsidRPr="007D3AEB">
        <w:rPr>
          <w:rFonts w:ascii="Times New Roman" w:hAnsi="Times New Roman" w:cs="Times New Roman"/>
          <w:b/>
          <w:sz w:val="24"/>
          <w:szCs w:val="24"/>
        </w:rPr>
        <w:t xml:space="preserve">Javaslat a Budapest VIII. kerület, Rákóczi </w:t>
      </w:r>
      <w:proofErr w:type="gramStart"/>
      <w:r w:rsidRPr="007D3AEB">
        <w:rPr>
          <w:rFonts w:ascii="Times New Roman" w:hAnsi="Times New Roman" w:cs="Times New Roman"/>
          <w:b/>
          <w:sz w:val="24"/>
          <w:szCs w:val="24"/>
        </w:rPr>
        <w:t xml:space="preserve">út </w:t>
      </w:r>
      <w:r w:rsidR="00562F29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562F29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7D3AEB">
        <w:rPr>
          <w:rFonts w:ascii="Times New Roman" w:hAnsi="Times New Roman" w:cs="Times New Roman"/>
          <w:b/>
          <w:sz w:val="24"/>
          <w:szCs w:val="24"/>
        </w:rPr>
        <w:t>. szám alatti ingatlanra vonatkozó elővásárlási jogról való lemondás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ZÁRT ÜLÉS</w:t>
      </w:r>
    </w:p>
    <w:p w:rsidR="00D420F8" w:rsidRPr="007D3AEB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AEB">
        <w:rPr>
          <w:rFonts w:ascii="Times New Roman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Pr="004E45F0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45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8/2016. (XI.07.) sz. Városgazdálkodási és Pénzügyi Bizottság határozata</w:t>
      </w:r>
    </w:p>
    <w:p w:rsidR="00D420F8" w:rsidRPr="004E45F0" w:rsidRDefault="00D420F8" w:rsidP="00D420F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45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D420F8" w:rsidRDefault="00D420F8" w:rsidP="00D420F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5F0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Pr="00983BA5" w:rsidRDefault="00D420F8" w:rsidP="00D420F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983BA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Főváros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3BA5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et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6301">
        <w:rPr>
          <w:rFonts w:ascii="Times New Roman" w:eastAsia="Times New Roman" w:hAnsi="Times New Roman" w:cs="Times New Roman"/>
          <w:sz w:val="24"/>
          <w:szCs w:val="24"/>
          <w:lang w:eastAsia="hu-HU"/>
        </w:rPr>
        <w:t>helyrajzi szám alatt felv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természetben a</w:t>
      </w:r>
      <w:r w:rsidRPr="007E6301" w:rsidDel="007E63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108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kóczi út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ám </w:t>
      </w:r>
      <w:r w:rsidRPr="007E63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Luther u.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7E63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ám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tti, 104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2F49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ás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tekintet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 és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k között 2016.</w:t>
      </w:r>
      <w:r w:rsidRPr="004C08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5. 25-én 20.000.000,- Ft,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az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úszmillió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i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vételáron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jött adásvételi szerződéshez kapcsolódó elővásárlási jogával nem kíván élni.</w:t>
      </w:r>
      <w:proofErr w:type="gramEnd"/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420F8" w:rsidRPr="002F49CC" w:rsidRDefault="00D420F8" w:rsidP="00D420F8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420F8" w:rsidRPr="002F49CC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D420F8" w:rsidRPr="002F49CC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7.</w:t>
      </w:r>
    </w:p>
    <w:p w:rsidR="00D420F8" w:rsidRPr="002F49CC" w:rsidRDefault="00D420F8" w:rsidP="00D42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0F8" w:rsidRPr="00777640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776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Default="00D420F8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2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pirend 6.4. pontja: </w:t>
      </w:r>
      <w:r w:rsidRPr="00D420F8">
        <w:rPr>
          <w:rFonts w:ascii="Times New Roman" w:hAnsi="Times New Roman" w:cs="Times New Roman"/>
          <w:b/>
          <w:bCs/>
          <w:sz w:val="24"/>
          <w:szCs w:val="24"/>
        </w:rPr>
        <w:t xml:space="preserve">Javaslat a Budapest VIII. kerület, Práter </w:t>
      </w:r>
      <w:proofErr w:type="gramStart"/>
      <w:r w:rsidRPr="00D420F8">
        <w:rPr>
          <w:rFonts w:ascii="Times New Roman" w:hAnsi="Times New Roman" w:cs="Times New Roman"/>
          <w:b/>
          <w:bCs/>
          <w:sz w:val="24"/>
          <w:szCs w:val="24"/>
        </w:rPr>
        <w:t xml:space="preserve">u. </w:t>
      </w:r>
      <w:r w:rsidR="00562F29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562F29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D420F8">
        <w:rPr>
          <w:rFonts w:ascii="Times New Roman" w:hAnsi="Times New Roman" w:cs="Times New Roman"/>
          <w:b/>
          <w:bCs/>
          <w:sz w:val="24"/>
          <w:szCs w:val="24"/>
        </w:rPr>
        <w:t>. szám alatti bérlemény adásvétellel vegyes lakáscsere szerződésének jóváhagyására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420F8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Farkas Örs - a Józsefvárosi Gazdálkodási Központ </w:t>
      </w:r>
      <w:proofErr w:type="spellStart"/>
      <w:r w:rsidRPr="00D420F8">
        <w:rPr>
          <w:rFonts w:ascii="Times New Roman" w:hAnsi="Times New Roman" w:cs="Times New Roman"/>
          <w:i/>
          <w:sz w:val="24"/>
          <w:szCs w:val="24"/>
          <w:lang w:eastAsia="hu-HU"/>
        </w:rPr>
        <w:t>Zrt</w:t>
      </w:r>
      <w:proofErr w:type="spellEnd"/>
      <w:r w:rsidRPr="00D420F8">
        <w:rPr>
          <w:rFonts w:ascii="Times New Roman" w:hAnsi="Times New Roman" w:cs="Times New Roman"/>
          <w:i/>
          <w:sz w:val="24"/>
          <w:szCs w:val="24"/>
          <w:lang w:eastAsia="hu-HU"/>
        </w:rPr>
        <w:t>. vagyongazdálkodási igazgatója</w:t>
      </w:r>
      <w:r w:rsidR="00C754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754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754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754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754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754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754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7548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7548E" w:rsidRPr="00D420F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ZÁRT ÜLÉS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9/2016. (XI.07.) sz. Városgazdálkodási és Pénzügyi Bizottság határozata</w:t>
      </w:r>
    </w:p>
    <w:p w:rsidR="00D420F8" w:rsidRPr="00D420F8" w:rsidRDefault="00D420F8" w:rsidP="00D420F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D420F8" w:rsidRPr="00D420F8" w:rsidRDefault="00D420F8" w:rsidP="00D420F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0F8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0F8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Pr="00D420F8" w:rsidRDefault="00D420F8" w:rsidP="00D420F8">
      <w:pPr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 Budapest VIII. kerület, Práter </w:t>
      </w:r>
      <w:proofErr w:type="gramStart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, 1,5 szobás, komfortos komfortfokozatú, 38,90 m</w:t>
      </w:r>
      <w:r w:rsidRPr="00D420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önkormányzati bérlemény bérleti jogának </w:t>
      </w:r>
      <w:r w:rsidRPr="00D420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 a </w:t>
      </w:r>
      <w:r w:rsidR="00562F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..</w:t>
      </w: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/</w:t>
      </w:r>
      <w:proofErr w:type="spellStart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spellEnd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ányú tulajdonát képező, természetben 3200 Gyöngyös,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</w:t>
      </w: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 található ingatlan tulajdonjogának cseréjéhez.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D420F8" w:rsidRPr="00D420F8" w:rsidRDefault="00D420F8" w:rsidP="00D420F8">
      <w:pPr>
        <w:widowControl w:val="0"/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0F8" w:rsidRPr="00D420F8" w:rsidRDefault="00D420F8" w:rsidP="00D420F8">
      <w:pPr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továbbá ahhoz, hogy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, Práter u.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, 1,5 szobás, komfortos komfortfokozatú, 38,90 m</w:t>
      </w:r>
      <w:r w:rsidRPr="00D420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ra 2020. március 31. napjáig szóló, határozott idejű lakásbérleti szerződést kössön, </w:t>
      </w:r>
      <w:proofErr w:type="spellStart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előbérleti</w:t>
      </w:r>
      <w:proofErr w:type="spellEnd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 biztosítása mellett – a </w:t>
      </w:r>
      <w:r w:rsidRPr="00D420F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kbér alapját képező növelő és csökkentő tényezőket is figyelembe vett (jelenleg) – 13.556</w:t>
      </w: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,- Ft/hó + ÁFA összegű költségelvű bérleti díj, valamint a kapcsolódó külön szolgáltatási díjak megfizetése mellett.</w:t>
      </w:r>
      <w:proofErr w:type="gramEnd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gatlan vonatkozásában az új bérlővel kötendő bérleti szerződés létrejöttével </w:t>
      </w:r>
      <w:proofErr w:type="gramStart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idejűleg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</w:t>
      </w: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ő bérleti szerződése megszűnik.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elelős: Józsefvárosi Gazdálkodási Központ </w:t>
      </w:r>
      <w:proofErr w:type="spellStart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0F8" w:rsidRPr="00D420F8" w:rsidRDefault="00D420F8" w:rsidP="00D420F8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ulajdonosi nyilatkozat kiadására, és a határozat 2.) pontja alapján a bérleti szerződés megkötésére.</w:t>
      </w:r>
    </w:p>
    <w:p w:rsidR="00D420F8" w:rsidRPr="00D420F8" w:rsidRDefault="00D420F8" w:rsidP="00D420F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2.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420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D420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D420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D420F8" w:rsidRPr="00D420F8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420F8" w:rsidRDefault="00D420F8" w:rsidP="002A65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0F8" w:rsidRPr="00E332E7" w:rsidRDefault="00D420F8" w:rsidP="00D42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3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pirend 6.5. pontja: </w:t>
      </w:r>
      <w:r w:rsidRPr="00E332E7">
        <w:rPr>
          <w:rFonts w:ascii="Times New Roman" w:hAnsi="Times New Roman" w:cs="Times New Roman"/>
          <w:b/>
          <w:sz w:val="24"/>
          <w:szCs w:val="24"/>
        </w:rPr>
        <w:t>Javaslat kátyúkárral kapcsolatos kártérítési igény elbírálására</w:t>
      </w:r>
      <w:r w:rsidRPr="00E332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420F8" w:rsidRPr="00E332E7" w:rsidRDefault="00D420F8" w:rsidP="00D42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2E7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Ács Péter - </w:t>
      </w:r>
      <w:r w:rsidRPr="00E332E7">
        <w:rPr>
          <w:rFonts w:ascii="Times New Roman" w:hAnsi="Times New Roman" w:cs="Times New Roman"/>
          <w:i/>
          <w:sz w:val="24"/>
          <w:szCs w:val="24"/>
        </w:rPr>
        <w:t xml:space="preserve">a Józsefvárosi Gazdálkodási Központ </w:t>
      </w:r>
      <w:proofErr w:type="spellStart"/>
      <w:r w:rsidRPr="00E332E7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E332E7">
        <w:rPr>
          <w:rFonts w:ascii="Times New Roman" w:hAnsi="Times New Roman" w:cs="Times New Roman"/>
          <w:i/>
          <w:sz w:val="24"/>
          <w:szCs w:val="24"/>
        </w:rPr>
        <w:t>. városüzemeltetési igazgató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ZÁRT ÜLÉS</w:t>
      </w:r>
    </w:p>
    <w:p w:rsidR="00D420F8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Pr="00C7548E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54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0/2016. (XI.07.) sz. Városgazdálkodási és Pénzügyi Bizottság határozata</w:t>
      </w:r>
    </w:p>
    <w:p w:rsidR="00D420F8" w:rsidRPr="00C7548E" w:rsidRDefault="00D420F8" w:rsidP="00D420F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54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D420F8" w:rsidRDefault="00D420F8" w:rsidP="00D420F8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48E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D420F8" w:rsidRPr="003D3AD1" w:rsidRDefault="00D420F8" w:rsidP="00D4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0F8" w:rsidRPr="00E332E7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</w:t>
      </w:r>
      <w:proofErr w:type="gramStart"/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, az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>frsz.-ú</w:t>
      </w:r>
      <w:proofErr w:type="spellEnd"/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épjárművet érintő, Budapest VIII. kerület, Víg utca 36. szám előtt 2015. október 20. napján történt káreseménnyel kapcsolatban a </w:t>
      </w:r>
      <w:proofErr w:type="spellStart"/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>Groupama</w:t>
      </w:r>
      <w:proofErr w:type="spellEnd"/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rancia Biztosító </w:t>
      </w:r>
      <w:proofErr w:type="spellStart"/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javaslata alapján a kártérítési összeget elfogadja, és a Biztosító által megállapított önrész 10.409,- Ft összegét kifizeti. </w:t>
      </w:r>
    </w:p>
    <w:p w:rsidR="00D420F8" w:rsidRPr="00E332E7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fizetés feltétele olyan egyezség megkötése, </w:t>
      </w:r>
      <w:proofErr w:type="gramStart"/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ben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meghatalmazott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2F2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bookmarkStart w:id="0" w:name="_GoBack"/>
      <w:bookmarkEnd w:id="0"/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atkozik arról, hogy kártérítési igény megfizetésével egyidejűleg lemond minden további igényéről az Önkormányzattal szemben.</w:t>
      </w:r>
    </w:p>
    <w:p w:rsidR="00D420F8" w:rsidRPr="00E332E7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0F8" w:rsidRPr="00E332E7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420F8" w:rsidRPr="00E332E7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32E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november 7.</w:t>
      </w:r>
    </w:p>
    <w:p w:rsidR="00D420F8" w:rsidRPr="00E332E7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20F8" w:rsidRPr="00E332E7" w:rsidRDefault="00D420F8" w:rsidP="00D42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32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E332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E332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332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álkodási Ügyosztály, Pénzügyi Ügyosztály</w:t>
      </w:r>
    </w:p>
    <w:p w:rsidR="00D420F8" w:rsidRPr="00E332E7" w:rsidRDefault="00D420F8" w:rsidP="00D42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A18A4" w:rsidRPr="00F92B22" w:rsidRDefault="004A18A4" w:rsidP="004A18A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8</w:t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A18A4" w:rsidRPr="00F92B22" w:rsidRDefault="004A18A4" w:rsidP="004A18A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18A4" w:rsidRPr="00F92B22" w:rsidRDefault="004A18A4" w:rsidP="004A18A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92B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4A18A4" w:rsidRPr="00F92B22" w:rsidRDefault="004A18A4" w:rsidP="004A18A4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4A18A4" w:rsidRDefault="004A18A4" w:rsidP="004A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18A4" w:rsidRPr="00F92B22" w:rsidRDefault="004A18A4" w:rsidP="004A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4A18A4" w:rsidRPr="00F92B22" w:rsidRDefault="004A18A4" w:rsidP="004A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18A4" w:rsidRPr="00F92B22" w:rsidRDefault="004A18A4" w:rsidP="004A18A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Bodnár Gabriella</w:t>
      </w:r>
    </w:p>
    <w:p w:rsidR="004A18A4" w:rsidRPr="00F92B22" w:rsidRDefault="004A18A4" w:rsidP="004A18A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i és Képviselői Iroda vezetője </w:t>
      </w:r>
    </w:p>
    <w:p w:rsidR="004A18A4" w:rsidRDefault="004A18A4" w:rsidP="004A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18A4" w:rsidRPr="00F92B22" w:rsidRDefault="004A18A4" w:rsidP="004A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i kivonatot készítette: </w:t>
      </w:r>
    </w:p>
    <w:p w:rsidR="004A18A4" w:rsidRDefault="004A18A4" w:rsidP="004A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18A4" w:rsidRPr="00F92B22" w:rsidRDefault="004A18A4" w:rsidP="004A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Deákné Lőrincz Márta</w:t>
      </w:r>
    </w:p>
    <w:p w:rsidR="004A18A4" w:rsidRPr="00F92B22" w:rsidRDefault="004A18A4" w:rsidP="004A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B22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ügyintézője</w:t>
      </w:r>
    </w:p>
    <w:sectPr w:rsidR="004A18A4" w:rsidRPr="00F92B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B0" w:rsidRDefault="008022B0" w:rsidP="0031594B">
      <w:pPr>
        <w:spacing w:after="0" w:line="240" w:lineRule="auto"/>
      </w:pPr>
      <w:r>
        <w:separator/>
      </w:r>
    </w:p>
  </w:endnote>
  <w:endnote w:type="continuationSeparator" w:id="0">
    <w:p w:rsidR="008022B0" w:rsidRDefault="008022B0" w:rsidP="0031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 CE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05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22B0" w:rsidRPr="0031594B" w:rsidRDefault="008022B0">
        <w:pPr>
          <w:pStyle w:val="llb"/>
          <w:jc w:val="right"/>
          <w:rPr>
            <w:rFonts w:ascii="Times New Roman" w:hAnsi="Times New Roman" w:cs="Times New Roman"/>
          </w:rPr>
        </w:pPr>
        <w:r w:rsidRPr="0031594B">
          <w:rPr>
            <w:rFonts w:ascii="Times New Roman" w:hAnsi="Times New Roman" w:cs="Times New Roman"/>
          </w:rPr>
          <w:fldChar w:fldCharType="begin"/>
        </w:r>
        <w:r w:rsidRPr="0031594B">
          <w:rPr>
            <w:rFonts w:ascii="Times New Roman" w:hAnsi="Times New Roman" w:cs="Times New Roman"/>
          </w:rPr>
          <w:instrText>PAGE   \* MERGEFORMAT</w:instrText>
        </w:r>
        <w:r w:rsidRPr="0031594B">
          <w:rPr>
            <w:rFonts w:ascii="Times New Roman" w:hAnsi="Times New Roman" w:cs="Times New Roman"/>
          </w:rPr>
          <w:fldChar w:fldCharType="separate"/>
        </w:r>
        <w:r w:rsidR="00562F29">
          <w:rPr>
            <w:rFonts w:ascii="Times New Roman" w:hAnsi="Times New Roman" w:cs="Times New Roman"/>
            <w:noProof/>
          </w:rPr>
          <w:t>36</w:t>
        </w:r>
        <w:r w:rsidRPr="0031594B">
          <w:rPr>
            <w:rFonts w:ascii="Times New Roman" w:hAnsi="Times New Roman" w:cs="Times New Roman"/>
          </w:rPr>
          <w:fldChar w:fldCharType="end"/>
        </w:r>
      </w:p>
    </w:sdtContent>
  </w:sdt>
  <w:p w:rsidR="008022B0" w:rsidRDefault="008022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B0" w:rsidRDefault="008022B0" w:rsidP="0031594B">
      <w:pPr>
        <w:spacing w:after="0" w:line="240" w:lineRule="auto"/>
      </w:pPr>
      <w:r>
        <w:separator/>
      </w:r>
    </w:p>
  </w:footnote>
  <w:footnote w:type="continuationSeparator" w:id="0">
    <w:p w:rsidR="008022B0" w:rsidRDefault="008022B0" w:rsidP="0031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C99"/>
    <w:multiLevelType w:val="hybridMultilevel"/>
    <w:tmpl w:val="8A08F9AE"/>
    <w:lvl w:ilvl="0" w:tplc="20F228E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2224E8"/>
    <w:multiLevelType w:val="hybridMultilevel"/>
    <w:tmpl w:val="4290F8E0"/>
    <w:lvl w:ilvl="0" w:tplc="DE5AC4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C3597"/>
    <w:multiLevelType w:val="hybridMultilevel"/>
    <w:tmpl w:val="E3141F68"/>
    <w:lvl w:ilvl="0" w:tplc="D382C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E5F5A"/>
    <w:multiLevelType w:val="hybridMultilevel"/>
    <w:tmpl w:val="A4827D42"/>
    <w:lvl w:ilvl="0" w:tplc="CA56F84E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0C47E9"/>
    <w:multiLevelType w:val="hybridMultilevel"/>
    <w:tmpl w:val="8CD2DF1E"/>
    <w:lvl w:ilvl="0" w:tplc="040E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5">
    <w:nsid w:val="163E0773"/>
    <w:multiLevelType w:val="hybridMultilevel"/>
    <w:tmpl w:val="0DDAC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157"/>
    <w:multiLevelType w:val="hybridMultilevel"/>
    <w:tmpl w:val="DAEE6D6A"/>
    <w:lvl w:ilvl="0" w:tplc="9D323628">
      <w:numFmt w:val="bullet"/>
      <w:lvlText w:val="•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F663A0A"/>
    <w:multiLevelType w:val="hybridMultilevel"/>
    <w:tmpl w:val="F82C6680"/>
    <w:lvl w:ilvl="0" w:tplc="051081A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7EA4"/>
    <w:multiLevelType w:val="hybridMultilevel"/>
    <w:tmpl w:val="0EECE562"/>
    <w:lvl w:ilvl="0" w:tplc="BE5A0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B0D03"/>
    <w:multiLevelType w:val="hybridMultilevel"/>
    <w:tmpl w:val="D2F0C066"/>
    <w:lvl w:ilvl="0" w:tplc="644AF51A">
      <w:numFmt w:val="bullet"/>
      <w:lvlText w:val="–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9A55C01"/>
    <w:multiLevelType w:val="hybridMultilevel"/>
    <w:tmpl w:val="868043F8"/>
    <w:lvl w:ilvl="0" w:tplc="EE50F2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3E2"/>
    <w:multiLevelType w:val="hybridMultilevel"/>
    <w:tmpl w:val="D9B0E8F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AC32DC"/>
    <w:multiLevelType w:val="hybridMultilevel"/>
    <w:tmpl w:val="02FA94DE"/>
    <w:lvl w:ilvl="0" w:tplc="942CC11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33AEF"/>
    <w:multiLevelType w:val="hybridMultilevel"/>
    <w:tmpl w:val="DC287362"/>
    <w:lvl w:ilvl="0" w:tplc="6AFCA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90471"/>
    <w:multiLevelType w:val="hybridMultilevel"/>
    <w:tmpl w:val="49325C52"/>
    <w:lvl w:ilvl="0" w:tplc="CB2A97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15B"/>
    <w:multiLevelType w:val="hybridMultilevel"/>
    <w:tmpl w:val="65C83AE4"/>
    <w:lvl w:ilvl="0" w:tplc="DC94A60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9016CF"/>
    <w:multiLevelType w:val="hybridMultilevel"/>
    <w:tmpl w:val="EDCAF852"/>
    <w:lvl w:ilvl="0" w:tplc="BE5A0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322FF"/>
    <w:multiLevelType w:val="hybridMultilevel"/>
    <w:tmpl w:val="EF52C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82125"/>
    <w:multiLevelType w:val="hybridMultilevel"/>
    <w:tmpl w:val="5C5465D4"/>
    <w:lvl w:ilvl="0" w:tplc="5972FE60">
      <w:start w:val="2"/>
      <w:numFmt w:val="decimal"/>
      <w:lvlText w:val="%1.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E5A4A"/>
    <w:multiLevelType w:val="hybridMultilevel"/>
    <w:tmpl w:val="7826AEC4"/>
    <w:lvl w:ilvl="0" w:tplc="1B8E89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07D6F"/>
    <w:multiLevelType w:val="hybridMultilevel"/>
    <w:tmpl w:val="C01A3AAE"/>
    <w:lvl w:ilvl="0" w:tplc="AAB2F204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1C827A7"/>
    <w:multiLevelType w:val="hybridMultilevel"/>
    <w:tmpl w:val="527CF7D4"/>
    <w:lvl w:ilvl="0" w:tplc="33D25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F196B"/>
    <w:multiLevelType w:val="hybridMultilevel"/>
    <w:tmpl w:val="BCD490A8"/>
    <w:lvl w:ilvl="0" w:tplc="BE5A0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16A7D"/>
    <w:multiLevelType w:val="hybridMultilevel"/>
    <w:tmpl w:val="E6BE8CF2"/>
    <w:lvl w:ilvl="0" w:tplc="2EE444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35617"/>
    <w:multiLevelType w:val="hybridMultilevel"/>
    <w:tmpl w:val="0AE418CE"/>
    <w:lvl w:ilvl="0" w:tplc="0AE2EF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2732128"/>
    <w:multiLevelType w:val="hybridMultilevel"/>
    <w:tmpl w:val="9CF83BD8"/>
    <w:lvl w:ilvl="0" w:tplc="2DB860CA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A6B8A"/>
    <w:multiLevelType w:val="hybridMultilevel"/>
    <w:tmpl w:val="690ED580"/>
    <w:lvl w:ilvl="0" w:tplc="051081A0">
      <w:start w:val="1"/>
      <w:numFmt w:val="decimal"/>
      <w:lvlText w:val="%1.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4F3256"/>
    <w:multiLevelType w:val="hybridMultilevel"/>
    <w:tmpl w:val="92F078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44AF51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141F7"/>
    <w:multiLevelType w:val="hybridMultilevel"/>
    <w:tmpl w:val="EA009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65DF0"/>
    <w:multiLevelType w:val="hybridMultilevel"/>
    <w:tmpl w:val="2E4095C0"/>
    <w:lvl w:ilvl="0" w:tplc="8C40E9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5554F"/>
    <w:multiLevelType w:val="hybridMultilevel"/>
    <w:tmpl w:val="3A540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4701"/>
    <w:multiLevelType w:val="hybridMultilevel"/>
    <w:tmpl w:val="E2709DEE"/>
    <w:lvl w:ilvl="0" w:tplc="AAB2F204">
      <w:start w:val="1"/>
      <w:numFmt w:val="decimal"/>
      <w:lvlText w:val="%1.)"/>
      <w:lvlJc w:val="left"/>
      <w:pPr>
        <w:ind w:left="50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31"/>
  </w:num>
  <w:num w:numId="5">
    <w:abstractNumId w:val="8"/>
  </w:num>
  <w:num w:numId="6">
    <w:abstractNumId w:val="23"/>
  </w:num>
  <w:num w:numId="7">
    <w:abstractNumId w:val="5"/>
  </w:num>
  <w:num w:numId="8">
    <w:abstractNumId w:val="19"/>
  </w:num>
  <w:num w:numId="9">
    <w:abstractNumId w:val="6"/>
  </w:num>
  <w:num w:numId="10">
    <w:abstractNumId w:val="9"/>
  </w:num>
  <w:num w:numId="11">
    <w:abstractNumId w:val="4"/>
  </w:num>
  <w:num w:numId="12">
    <w:abstractNumId w:val="28"/>
  </w:num>
  <w:num w:numId="13">
    <w:abstractNumId w:val="11"/>
  </w:num>
  <w:num w:numId="14">
    <w:abstractNumId w:val="25"/>
  </w:num>
  <w:num w:numId="15">
    <w:abstractNumId w:val="1"/>
  </w:num>
  <w:num w:numId="16">
    <w:abstractNumId w:val="13"/>
  </w:num>
  <w:num w:numId="17">
    <w:abstractNumId w:val="29"/>
  </w:num>
  <w:num w:numId="18">
    <w:abstractNumId w:val="14"/>
  </w:num>
  <w:num w:numId="19">
    <w:abstractNumId w:val="21"/>
  </w:num>
  <w:num w:numId="20">
    <w:abstractNumId w:val="32"/>
  </w:num>
  <w:num w:numId="21">
    <w:abstractNumId w:val="3"/>
  </w:num>
  <w:num w:numId="22">
    <w:abstractNumId w:val="12"/>
  </w:num>
  <w:num w:numId="23">
    <w:abstractNumId w:val="7"/>
  </w:num>
  <w:num w:numId="24">
    <w:abstractNumId w:val="30"/>
  </w:num>
  <w:num w:numId="25">
    <w:abstractNumId w:val="27"/>
  </w:num>
  <w:num w:numId="26">
    <w:abstractNumId w:val="10"/>
  </w:num>
  <w:num w:numId="27">
    <w:abstractNumId w:val="18"/>
  </w:num>
  <w:num w:numId="28">
    <w:abstractNumId w:val="2"/>
  </w:num>
  <w:num w:numId="29">
    <w:abstractNumId w:val="0"/>
  </w:num>
  <w:num w:numId="30">
    <w:abstractNumId w:val="17"/>
  </w:num>
  <w:num w:numId="31">
    <w:abstractNumId w:val="26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4B"/>
    <w:rsid w:val="00012E47"/>
    <w:rsid w:val="00061381"/>
    <w:rsid w:val="0006766B"/>
    <w:rsid w:val="00134E4B"/>
    <w:rsid w:val="002632B4"/>
    <w:rsid w:val="002A65B9"/>
    <w:rsid w:val="0031594B"/>
    <w:rsid w:val="00323D05"/>
    <w:rsid w:val="00402E6C"/>
    <w:rsid w:val="004313BA"/>
    <w:rsid w:val="0045689C"/>
    <w:rsid w:val="00496FEB"/>
    <w:rsid w:val="004A18A4"/>
    <w:rsid w:val="004D109A"/>
    <w:rsid w:val="004E5B7D"/>
    <w:rsid w:val="00562F29"/>
    <w:rsid w:val="00592BB2"/>
    <w:rsid w:val="005A0DC5"/>
    <w:rsid w:val="00647901"/>
    <w:rsid w:val="006A25B8"/>
    <w:rsid w:val="00717511"/>
    <w:rsid w:val="00794EB4"/>
    <w:rsid w:val="008022B0"/>
    <w:rsid w:val="008C69B7"/>
    <w:rsid w:val="009060B7"/>
    <w:rsid w:val="009D0DF0"/>
    <w:rsid w:val="00A637A8"/>
    <w:rsid w:val="00A77272"/>
    <w:rsid w:val="00AC2532"/>
    <w:rsid w:val="00B869C7"/>
    <w:rsid w:val="00BE373B"/>
    <w:rsid w:val="00C45296"/>
    <w:rsid w:val="00C46B74"/>
    <w:rsid w:val="00C57ED8"/>
    <w:rsid w:val="00C7548E"/>
    <w:rsid w:val="00D21D06"/>
    <w:rsid w:val="00D420F8"/>
    <w:rsid w:val="00DD7EA5"/>
    <w:rsid w:val="00DF333E"/>
    <w:rsid w:val="00E021A5"/>
    <w:rsid w:val="00EA336C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9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94B"/>
  </w:style>
  <w:style w:type="paragraph" w:styleId="llb">
    <w:name w:val="footer"/>
    <w:basedOn w:val="Norml"/>
    <w:link w:val="llbChar"/>
    <w:uiPriority w:val="99"/>
    <w:unhideWhenUsed/>
    <w:rsid w:val="003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94B"/>
  </w:style>
  <w:style w:type="paragraph" w:styleId="NormlWeb">
    <w:name w:val="Normal (Web)"/>
    <w:basedOn w:val="Norml"/>
    <w:uiPriority w:val="99"/>
    <w:unhideWhenUsed/>
    <w:rsid w:val="00FD33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45689C"/>
    <w:pPr>
      <w:ind w:left="720"/>
      <w:contextualSpacing/>
    </w:pPr>
  </w:style>
  <w:style w:type="table" w:styleId="Rcsostblzat">
    <w:name w:val="Table Grid"/>
    <w:basedOn w:val="Normltblzat"/>
    <w:rsid w:val="0032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4D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A65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A65B9"/>
    <w:rPr>
      <w:rFonts w:ascii="Consolas" w:hAnsi="Consolas" w:cs="Consolas"/>
      <w:sz w:val="21"/>
      <w:szCs w:val="21"/>
    </w:rPr>
  </w:style>
  <w:style w:type="paragraph" w:customStyle="1" w:styleId="Szvegtrzs21">
    <w:name w:val="Szövegtörzs 21"/>
    <w:basedOn w:val="Norml"/>
    <w:uiPriority w:val="99"/>
    <w:rsid w:val="002632B4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Nincstrkz">
    <w:name w:val="No Spacing"/>
    <w:uiPriority w:val="99"/>
    <w:qFormat/>
    <w:rsid w:val="002632B4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Style27">
    <w:name w:val="Style27"/>
    <w:basedOn w:val="Norml"/>
    <w:uiPriority w:val="99"/>
    <w:rsid w:val="00134E4B"/>
    <w:pPr>
      <w:widowControl w:val="0"/>
      <w:autoSpaceDE w:val="0"/>
      <w:autoSpaceDN w:val="0"/>
      <w:adjustRightInd w:val="0"/>
      <w:spacing w:after="0" w:line="252" w:lineRule="exact"/>
      <w:ind w:hanging="33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59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94B"/>
  </w:style>
  <w:style w:type="paragraph" w:styleId="llb">
    <w:name w:val="footer"/>
    <w:basedOn w:val="Norml"/>
    <w:link w:val="llbChar"/>
    <w:uiPriority w:val="99"/>
    <w:unhideWhenUsed/>
    <w:rsid w:val="00315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94B"/>
  </w:style>
  <w:style w:type="paragraph" w:styleId="NormlWeb">
    <w:name w:val="Normal (Web)"/>
    <w:basedOn w:val="Norml"/>
    <w:uiPriority w:val="99"/>
    <w:unhideWhenUsed/>
    <w:rsid w:val="00FD33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45689C"/>
    <w:pPr>
      <w:ind w:left="720"/>
      <w:contextualSpacing/>
    </w:pPr>
  </w:style>
  <w:style w:type="table" w:styleId="Rcsostblzat">
    <w:name w:val="Table Grid"/>
    <w:basedOn w:val="Normltblzat"/>
    <w:rsid w:val="0032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4D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2A65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A65B9"/>
    <w:rPr>
      <w:rFonts w:ascii="Consolas" w:hAnsi="Consolas" w:cs="Consolas"/>
      <w:sz w:val="21"/>
      <w:szCs w:val="21"/>
    </w:rPr>
  </w:style>
  <w:style w:type="paragraph" w:customStyle="1" w:styleId="Szvegtrzs21">
    <w:name w:val="Szövegtörzs 21"/>
    <w:basedOn w:val="Norml"/>
    <w:uiPriority w:val="99"/>
    <w:rsid w:val="002632B4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Nincstrkz">
    <w:name w:val="No Spacing"/>
    <w:uiPriority w:val="99"/>
    <w:qFormat/>
    <w:rsid w:val="002632B4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Style27">
    <w:name w:val="Style27"/>
    <w:basedOn w:val="Norml"/>
    <w:uiPriority w:val="99"/>
    <w:rsid w:val="00134E4B"/>
    <w:pPr>
      <w:widowControl w:val="0"/>
      <w:autoSpaceDE w:val="0"/>
      <w:autoSpaceDN w:val="0"/>
      <w:adjustRightInd w:val="0"/>
      <w:spacing w:after="0" w:line="252" w:lineRule="exact"/>
      <w:ind w:hanging="33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ten.hu/cegtar/cimlista/?caddrsearch=2%3B846477A&amp;caddrnovalchk=1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ED4F-7472-4B50-B96F-1B3168AD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529</Words>
  <Characters>65755</Characters>
  <Application>Microsoft Office Word</Application>
  <DocSecurity>0</DocSecurity>
  <Lines>547</Lines>
  <Paragraphs>1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11-09T11:39:00Z</cp:lastPrinted>
  <dcterms:created xsi:type="dcterms:W3CDTF">2016-11-09T11:57:00Z</dcterms:created>
  <dcterms:modified xsi:type="dcterms:W3CDTF">2016-11-09T11:57:00Z</dcterms:modified>
</cp:coreProperties>
</file>